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9153" w14:textId="59B1D267" w:rsidR="00BA0455" w:rsidRPr="00AD50B1" w:rsidRDefault="002D7220" w:rsidP="002D7220">
      <w:pPr>
        <w:rPr>
          <w:rFonts w:ascii="Times New Roman" w:eastAsia="Calibri" w:hAnsi="Times New Roman" w:cs="Times New Roman"/>
          <w:iCs/>
          <w:sz w:val="28"/>
          <w:szCs w:val="28"/>
          <w:u w:val="single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902FF0" wp14:editId="2B7F7890">
            <wp:simplePos x="0" y="0"/>
            <wp:positionH relativeFrom="column">
              <wp:posOffset>967740</wp:posOffset>
            </wp:positionH>
            <wp:positionV relativeFrom="paragraph">
              <wp:posOffset>-1483360</wp:posOffset>
            </wp:positionV>
            <wp:extent cx="7200900" cy="10165080"/>
            <wp:effectExtent l="3810" t="0" r="3810" b="3810"/>
            <wp:wrapTight wrapText="bothSides">
              <wp:wrapPolygon edited="0">
                <wp:start x="11" y="21608"/>
                <wp:lineTo x="21554" y="21608"/>
                <wp:lineTo x="21554" y="32"/>
                <wp:lineTo x="11" y="32"/>
                <wp:lineTo x="11" y="2160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"/>
                    <a:stretch/>
                  </pic:blipFill>
                  <pic:spPr bwMode="auto">
                    <a:xfrm rot="5400000">
                      <a:off x="0" y="0"/>
                      <a:ext cx="7200900" cy="101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43" w:rsidRPr="00AD50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7D59B514" w14:textId="77777777" w:rsidR="0083655B" w:rsidRPr="00AD50B1" w:rsidRDefault="0083655B" w:rsidP="00BA04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84BF1E" w14:textId="77777777" w:rsidR="0083655B" w:rsidRPr="00AD50B1" w:rsidRDefault="0083655B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634C71" w14:textId="77777777" w:rsidR="00183C5B" w:rsidRPr="00AD50B1" w:rsidRDefault="00183C5B" w:rsidP="00183C5B">
      <w:pPr>
        <w:spacing w:after="0"/>
        <w:ind w:right="28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val="uk-UA" w:eastAsia="ru-RU"/>
        </w:rPr>
        <w:t>І. Передмова</w:t>
      </w:r>
    </w:p>
    <w:p w14:paraId="1D2CE8C0" w14:textId="77777777" w:rsidR="00183C5B" w:rsidRPr="00AD50B1" w:rsidRDefault="00183C5B" w:rsidP="00183C5B">
      <w:pPr>
        <w:spacing w:after="0"/>
        <w:ind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A4CFAC" w14:textId="186B8193" w:rsidR="00D34567" w:rsidRPr="00AD50B1" w:rsidRDefault="0083655B" w:rsidP="00183C5B">
      <w:pPr>
        <w:spacing w:after="0"/>
        <w:ind w:right="28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ня програма складена на основі Державн</w:t>
      </w:r>
      <w:r w:rsidR="003B3D8A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 освітнього стандарту (далі-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) </w:t>
      </w:r>
      <w:r w:rsidR="00D34567" w:rsidRPr="00AD50B1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4221. Н.79.00-2022 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рофесії 4221 «Агент з організації туризму», затвердженого наказом Міністерства освіти і науки України  від 07.11.2022 № 990</w:t>
      </w:r>
    </w:p>
    <w:p w14:paraId="4DBFB101" w14:textId="77777777" w:rsidR="00D34567" w:rsidRPr="00AD50B1" w:rsidRDefault="00D34567" w:rsidP="00D34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F6640E" w14:textId="77777777" w:rsidR="00D34567" w:rsidRPr="00AD50B1" w:rsidRDefault="00D34567" w:rsidP="00D3456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ладачі:</w:t>
      </w:r>
    </w:p>
    <w:p w14:paraId="38583460" w14:textId="3215ACBE" w:rsidR="0091383E" w:rsidRPr="00AD50B1" w:rsidRDefault="0091383E" w:rsidP="00D3456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Людмила Іванівна </w:t>
      </w:r>
      <w:r w:rsidR="00811D5D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ОУС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ст НМЦ Професійно-технічної освіти у Чернівецькій області;  </w:t>
      </w:r>
    </w:p>
    <w:p w14:paraId="00695996" w14:textId="33165E75" w:rsidR="007C773D" w:rsidRPr="00AD50B1" w:rsidRDefault="0091383E" w:rsidP="00212D47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D50B1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212D47" w:rsidRPr="00AD50B1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Роман Степанович ЦВІРІНЬКО в.о. директора </w:t>
      </w:r>
      <w:r w:rsidR="00212D4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-технічного училища №8;</w:t>
      </w:r>
    </w:p>
    <w:p w14:paraId="649E8391" w14:textId="77777777" w:rsidR="007C773D" w:rsidRPr="00AD50B1" w:rsidRDefault="00212D47" w:rsidP="00212D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Calibri" w:hAnsi="Times New Roman" w:cs="Times New Roman"/>
          <w:sz w:val="28"/>
          <w:szCs w:val="28"/>
          <w:lang w:val="uk-UA"/>
        </w:rPr>
        <w:t>- Інга Анатоліївна  КРУПЕННА головний менеджер компанії «Центр туристичних послуг «Барви світу»»</w:t>
      </w:r>
      <w:r w:rsidR="007C773D" w:rsidRPr="00AD50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14:paraId="302A34BC" w14:textId="77777777" w:rsidR="00212D47" w:rsidRPr="00AD50B1" w:rsidRDefault="00D34567" w:rsidP="00212D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212D4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риса Василівна СКРИПНИЧУК заступник директора з навчально роботи Професійно-технічного училища №8;  </w:t>
      </w:r>
    </w:p>
    <w:p w14:paraId="5E35D71A" w14:textId="77777777" w:rsidR="00D34567" w:rsidRPr="00AD50B1" w:rsidRDefault="00212D47" w:rsidP="00212D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Ірина Юріївна ПАЛАГНЮК 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директора з навчально-</w:t>
      </w:r>
      <w:proofErr w:type="spellStart"/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робничої</w:t>
      </w:r>
      <w:proofErr w:type="spellEnd"/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</w:t>
      </w:r>
      <w:r w:rsidR="00A7208B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-технічного училища №8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A7208B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14:paraId="5289F33C" w14:textId="77777777" w:rsidR="00D34567" w:rsidRPr="00AD50B1" w:rsidRDefault="00212D47" w:rsidP="00212D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 Марія Василівна ЮРІЇВ 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рший майстер </w:t>
      </w:r>
      <w:r w:rsidR="00A7208B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-технічного училища №8 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1452921" w14:textId="77777777" w:rsidR="00D34567" w:rsidRPr="00AD50B1" w:rsidRDefault="00212D47" w:rsidP="00212D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7C773D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ія Георгіївна ДУБЕЦЬ</w:t>
      </w:r>
      <w:r w:rsidR="007C773D" w:rsidRPr="00AD50B1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голова методичної комісії викладачів </w:t>
      </w:r>
      <w:proofErr w:type="spellStart"/>
      <w:r w:rsidR="007C773D" w:rsidRPr="00AD50B1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спецдисциплін</w:t>
      </w:r>
      <w:proofErr w:type="spellEnd"/>
      <w:r w:rsidR="007C773D" w:rsidRPr="00AD50B1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а майстрів в/н готельного сервісу і туризму, </w:t>
      </w:r>
      <w:r w:rsidR="007C773D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ладач, 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йстер виробничого навчання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фесійно-технічного училища №8 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254792C8" w14:textId="77777777" w:rsidR="00D34567" w:rsidRPr="00AD50B1" w:rsidRDefault="00D34567" w:rsidP="00212D47">
      <w:pPr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 - </w:t>
      </w:r>
      <w:r w:rsidR="00212D4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талія Василівна ЮТИШ </w:t>
      </w:r>
      <w:r w:rsidR="00A7208B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ладач </w:t>
      </w:r>
      <w:proofErr w:type="spellStart"/>
      <w:r w:rsidR="00A7208B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дисциплін</w:t>
      </w:r>
      <w:proofErr w:type="spellEnd"/>
      <w:r w:rsidR="00A7208B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фесійно-технічного училища №8 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D6DA8C" w14:textId="77777777" w:rsidR="00D34567" w:rsidRPr="00AD50B1" w:rsidRDefault="00D34567" w:rsidP="00D34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E8B092B" w14:textId="77777777" w:rsidR="00FB2473" w:rsidRPr="00AD50B1" w:rsidRDefault="00FB2473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9CF637" w14:textId="056ED541" w:rsidR="00183C5B" w:rsidRPr="00AD50B1" w:rsidRDefault="00183C5B" w:rsidP="00183C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AD50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ІІ. Загальна характеристика </w:t>
      </w:r>
    </w:p>
    <w:p w14:paraId="16EBAE6F" w14:textId="77777777" w:rsidR="00FB2473" w:rsidRPr="00AD50B1" w:rsidRDefault="00FB2473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98E7AA" w14:textId="1C939849" w:rsidR="00183C5B" w:rsidRPr="00AD50B1" w:rsidRDefault="00183C5B" w:rsidP="00183C5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фесія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ент з організації туризму</w:t>
      </w:r>
    </w:p>
    <w:p w14:paraId="12228F04" w14:textId="29EC4212" w:rsidR="00D34567" w:rsidRPr="00AD50B1" w:rsidRDefault="00183C5B" w:rsidP="00183C5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д: 4221 </w:t>
      </w:r>
    </w:p>
    <w:p w14:paraId="52D53CA2" w14:textId="6969DBFB" w:rsidR="00D34567" w:rsidRPr="00AD50B1" w:rsidRDefault="0091383E" w:rsidP="0091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ліфікація: агент з організації туризму.</w:t>
      </w:r>
    </w:p>
    <w:p w14:paraId="5983E4D2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EE418E" w14:textId="5D563FC1" w:rsidR="00D34567" w:rsidRPr="00AD50B1" w:rsidRDefault="0091383E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я програма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34567" w:rsidRPr="00AD50B1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ї 4221 «Агент з організ</w:t>
      </w:r>
      <w:r w:rsidR="00212D4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ції туризму</w:t>
      </w:r>
      <w:r w:rsidR="00F32526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розроблена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:</w:t>
      </w:r>
    </w:p>
    <w:p w14:paraId="5BD8732D" w14:textId="39559C75" w:rsidR="00F32526" w:rsidRPr="00AD50B1" w:rsidRDefault="00F32526" w:rsidP="00D34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u w:val="single"/>
          <w:lang w:val="uk-UA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ржавного освітнього стандарту  </w:t>
      </w:r>
      <w:r w:rsidRPr="00AD50B1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</w:t>
      </w:r>
      <w:r w:rsidRPr="00AD50B1">
        <w:rPr>
          <w:rFonts w:ascii="Times New Roman" w:eastAsia="Calibri" w:hAnsi="Times New Roman" w:cs="Times New Roman"/>
          <w:color w:val="0D0D0D"/>
          <w:sz w:val="28"/>
          <w:lang w:val="uk-UA"/>
        </w:rPr>
        <w:t xml:space="preserve">СП(ПТ)О  </w:t>
      </w:r>
      <w:r w:rsidRPr="00AD50B1">
        <w:rPr>
          <w:rFonts w:ascii="Times New Roman" w:eastAsia="Calibri" w:hAnsi="Times New Roman" w:cs="Times New Roman"/>
          <w:color w:val="0D0D0D"/>
          <w:sz w:val="28"/>
          <w:u w:val="single"/>
          <w:lang w:val="uk-UA"/>
        </w:rPr>
        <w:t>4221.</w:t>
      </w:r>
      <w:r w:rsidRPr="00AD50B1">
        <w:rPr>
          <w:rFonts w:ascii="Times New Roman" w:eastAsia="Calibri" w:hAnsi="Times New Roman" w:cs="Times New Roman"/>
          <w:bCs/>
          <w:color w:val="0D0D0D"/>
          <w:sz w:val="28"/>
          <w:szCs w:val="28"/>
          <w:u w:val="single"/>
          <w:lang w:val="uk-UA"/>
        </w:rPr>
        <w:t>Н.79.00-</w:t>
      </w:r>
      <w:r w:rsidRPr="00AD50B1">
        <w:rPr>
          <w:rFonts w:ascii="Times New Roman" w:eastAsia="Calibri" w:hAnsi="Times New Roman" w:cs="Times New Roman"/>
          <w:color w:val="0D0D0D"/>
          <w:sz w:val="28"/>
          <w:u w:val="single"/>
          <w:lang w:val="uk-UA"/>
        </w:rPr>
        <w:t>2022;</w:t>
      </w:r>
    </w:p>
    <w:p w14:paraId="5655A253" w14:textId="19C7640F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ів України «Про освіту», «Про професійну</w:t>
      </w:r>
      <w:r w:rsidR="0091383E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професійно-технічну) освіту»,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професійний розвиток працівників», «Про організації роботодавців, їх об’єднання, права і гарантії їх діяльності»;</w:t>
      </w:r>
    </w:p>
    <w:p w14:paraId="06EF1F74" w14:textId="4173F06F" w:rsidR="00F32526" w:rsidRPr="00AD50B1" w:rsidRDefault="00811D5D" w:rsidP="00F32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ження про Міністерство освіти і науки України, затвердженого постановою Кабінету Міністрів України від 16 жовтня 2014 р. № 630;</w:t>
      </w:r>
      <w:r w:rsidR="00F32526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</w:p>
    <w:p w14:paraId="17EB6C76" w14:textId="5F9F8D7E" w:rsidR="00D34567" w:rsidRPr="00AD50B1" w:rsidRDefault="00811D5D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тодичних рекомендацій щодо розроблення стандартів професійної (професійно-технічної) освіти за </w:t>
      </w:r>
      <w:proofErr w:type="spellStart"/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існим</w:t>
      </w:r>
      <w:proofErr w:type="spellEnd"/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ходом, затверджених наказом Міністерства освіти і науки України від 17 лютого 2021 р. № 216;</w:t>
      </w:r>
    </w:p>
    <w:p w14:paraId="3DAC9FB1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валіфікаційної характеристики професії «Агент з організації туризму» Довідника кваліфікаційних характеристик професій працівників, Розділ «Туристична діяльність», затвердженого наказом Міністерства культури і мистецтв України від 14.04.2000 №168,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ипуск 1 «Професії працівників, що є загальними для всіх видів економічної діяльності», розділу «Професії робітників», затвердженого наказом Міністерства праці та соціальної політики України від 29 грудня 2004 р. №336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 змінами і доповненнями, внесеними наказом Міністерства соціальної політики України від 25 вересня 2013 р. №621</w:t>
      </w:r>
      <w:r w:rsidRPr="00AD50B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14:paraId="22772551" w14:textId="3E30982E" w:rsidR="00D34567" w:rsidRPr="00AD50B1" w:rsidRDefault="00811D5D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мкової програми ЄС щодо оновлених ключових </w:t>
      </w:r>
      <w:proofErr w:type="spellStart"/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навчання протягом життя, схваленої Європейським парламентом і Радою Європейського Союзу 17 січня 2018 року;</w:t>
      </w:r>
    </w:p>
    <w:p w14:paraId="4FDF4A00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 нормативно-правових актів.</w:t>
      </w:r>
    </w:p>
    <w:p w14:paraId="1C462130" w14:textId="74485B9E" w:rsidR="00D34567" w:rsidRPr="00AD50B1" w:rsidRDefault="00567856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вітня програма</w:t>
      </w:r>
      <w:r w:rsidR="00D34567"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тить:</w:t>
      </w:r>
    </w:p>
    <w:p w14:paraId="4973E0CA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тульну сторінку;</w:t>
      </w:r>
    </w:p>
    <w:p w14:paraId="7D83819E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сті про авторський колектив розробників;</w:t>
      </w:r>
    </w:p>
    <w:p w14:paraId="4854C247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моги до результатів навчання, що містять: перелік ключових </w:t>
      </w:r>
      <w:proofErr w:type="spellStart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професією та їх опис; загальні компетентності (знання та вміння) за професією; перелік результатів навчання та їх зміст;</w:t>
      </w:r>
    </w:p>
    <w:p w14:paraId="76AE05F1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ієнтовний перелік основних засобів навчання.</w:t>
      </w:r>
    </w:p>
    <w:p w14:paraId="0D26DAD3" w14:textId="14F3A7C0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Структурування змісту </w:t>
      </w:r>
      <w:r w:rsidR="003D601E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ї програми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ується на </w:t>
      </w:r>
      <w:proofErr w:type="spellStart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існому</w:t>
      </w:r>
      <w:proofErr w:type="spellEnd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ході, що передбачає формування і розвиток у здобувача освіти ключових, загальних та професійних </w:t>
      </w:r>
      <w:proofErr w:type="spellStart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6A59643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ючові компетентності дають змогу особі розуміти ситуацію, досягати успіху в особистісному і професійному житті, набувати соціальної самостійності та забезпечують ефективну професійну й міжособистісну взаємодію.</w:t>
      </w:r>
    </w:p>
    <w:p w14:paraId="3982585D" w14:textId="5ECE0963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ючові компетентності набуваються впродовж строку </w:t>
      </w:r>
      <w:r w:rsidR="00811D5D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ння за освітньою програмою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можуть розвиватися у процесі навчання протягом усього життя шляхом формального, неформального та </w:t>
      </w:r>
      <w:proofErr w:type="spellStart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льного</w:t>
      </w:r>
      <w:proofErr w:type="spellEnd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ння.</w:t>
      </w:r>
    </w:p>
    <w:p w14:paraId="5884C153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і компетентності визначають здатність особи в межа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’язків, навчання, професійного та особистісного розвитку.</w:t>
      </w:r>
    </w:p>
    <w:p w14:paraId="77F96950" w14:textId="05775F8E" w:rsidR="00D34567" w:rsidRPr="00AD50B1" w:rsidRDefault="003D601E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зультати навчання за освітньою програмою 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ієнтовані на трудові функції як відносно автономні одиниці трудової діяльності, формуються на основі переліку ключових і професійних </w:t>
      </w:r>
      <w:proofErr w:type="spellStart"/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їх опису.</w:t>
      </w:r>
    </w:p>
    <w:p w14:paraId="016C23E5" w14:textId="77777777" w:rsidR="0003226D" w:rsidRPr="00AD50B1" w:rsidRDefault="0003226D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33DB2E" w14:textId="77777777" w:rsidR="0003226D" w:rsidRPr="00AD50B1" w:rsidRDefault="0003226D" w:rsidP="0003226D">
      <w:pPr>
        <w:widowControl w:val="0"/>
        <w:tabs>
          <w:tab w:val="left" w:pos="0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D0D0D"/>
          <w:sz w:val="28"/>
          <w:szCs w:val="24"/>
          <w:lang w:val="uk-UA" w:eastAsia="uk-UA"/>
        </w:rPr>
      </w:pPr>
      <w:r w:rsidRPr="00AD50B1">
        <w:rPr>
          <w:rFonts w:ascii="Times New Roman" w:eastAsia="Calibri" w:hAnsi="Times New Roman" w:cs="Times New Roman"/>
          <w:b/>
          <w:bCs/>
          <w:iCs/>
          <w:color w:val="0D0D0D"/>
          <w:sz w:val="28"/>
          <w:szCs w:val="28"/>
          <w:lang w:val="uk-UA" w:eastAsia="ru-RU"/>
        </w:rPr>
        <w:t xml:space="preserve">Вимоги до освітнього, освітньо-кваліфікаційного рівнів, професійної кваліфікації осіб, які навчатимуться за професією </w:t>
      </w:r>
      <w:r w:rsidRPr="00AD50B1">
        <w:rPr>
          <w:rFonts w:ascii="Times New Roman" w:eastAsia="Calibri" w:hAnsi="Times New Roman" w:cs="Times New Roman"/>
          <w:b/>
          <w:color w:val="0D0D0D"/>
          <w:sz w:val="28"/>
          <w:szCs w:val="24"/>
          <w:lang w:val="uk-UA" w:eastAsia="uk-UA"/>
        </w:rPr>
        <w:t>Агент з організації туризму</w:t>
      </w:r>
    </w:p>
    <w:p w14:paraId="364A0BF0" w14:textId="40544CBF" w:rsidR="00D34567" w:rsidRPr="00AD50B1" w:rsidRDefault="00D34567" w:rsidP="0003226D">
      <w:pPr>
        <w:widowControl w:val="0"/>
        <w:tabs>
          <w:tab w:val="left" w:pos="0"/>
        </w:tabs>
        <w:adjustRightInd w:val="0"/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вітній рівень вступника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повна загальна середня освіта.</w:t>
      </w:r>
      <w:r w:rsidR="0003226D" w:rsidRPr="00AD50B1">
        <w:rPr>
          <w:rFonts w:ascii="Times New Roman" w:eastAsia="Calibri" w:hAnsi="Times New Roman" w:cs="Times New Roman"/>
          <w:bCs/>
          <w:iCs/>
          <w:color w:val="0D0D0D"/>
          <w:sz w:val="28"/>
          <w:szCs w:val="28"/>
          <w:lang w:val="uk-UA" w:eastAsia="ru-RU"/>
        </w:rPr>
        <w:t xml:space="preserve"> </w:t>
      </w:r>
    </w:p>
    <w:p w14:paraId="3715B419" w14:textId="77777777" w:rsidR="0003226D" w:rsidRPr="00AD50B1" w:rsidRDefault="00D34567" w:rsidP="0003226D">
      <w:pPr>
        <w:widowControl w:val="0"/>
        <w:autoSpaceDE w:val="0"/>
        <w:autoSpaceDN w:val="0"/>
        <w:adjustRightInd w:val="0"/>
        <w:spacing w:after="0" w:line="240" w:lineRule="auto"/>
        <w:ind w:firstLine="687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а кваліфікованих робітників за професією 4221 «Агент з організації туризму» може проводитися за такими видами: первинна професійна підготовка, професійне (професійно-технічне) навчання, перепідготовка.</w:t>
      </w:r>
      <w:r w:rsidR="0003226D" w:rsidRPr="00AD50B1">
        <w:rPr>
          <w:rFonts w:ascii="Times New Roman" w:eastAsia="Calibri" w:hAnsi="Times New Roman" w:cs="Times New Roman"/>
          <w:b/>
          <w:color w:val="0D0D0D"/>
          <w:sz w:val="28"/>
          <w:szCs w:val="28"/>
          <w:lang w:val="uk-UA" w:eastAsia="ru-RU"/>
        </w:rPr>
        <w:t xml:space="preserve"> </w:t>
      </w:r>
    </w:p>
    <w:p w14:paraId="00D942D5" w14:textId="56AB0589" w:rsidR="0003226D" w:rsidRPr="00AD50B1" w:rsidRDefault="0003226D" w:rsidP="0003226D">
      <w:pPr>
        <w:widowControl w:val="0"/>
        <w:autoSpaceDE w:val="0"/>
        <w:autoSpaceDN w:val="0"/>
        <w:adjustRightInd w:val="0"/>
        <w:spacing w:after="0" w:line="240" w:lineRule="auto"/>
        <w:ind w:firstLine="687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  <w:lang w:val="uk-UA" w:eastAsia="ru-RU"/>
        </w:rPr>
      </w:pPr>
      <w:r w:rsidRPr="00AD50B1">
        <w:rPr>
          <w:rFonts w:ascii="Times New Roman" w:eastAsia="Calibri" w:hAnsi="Times New Roman" w:cs="Times New Roman"/>
          <w:b/>
          <w:color w:val="0D0D0D"/>
          <w:sz w:val="28"/>
          <w:szCs w:val="28"/>
          <w:lang w:val="uk-UA" w:eastAsia="ru-RU"/>
        </w:rPr>
        <w:t>Кваліфікація в документі про освіту</w:t>
      </w:r>
    </w:p>
    <w:p w14:paraId="51B8C2FD" w14:textId="7884EF98" w:rsidR="00D34567" w:rsidRPr="00AD50B1" w:rsidRDefault="0003226D" w:rsidP="0003226D">
      <w:pPr>
        <w:widowControl w:val="0"/>
        <w:tabs>
          <w:tab w:val="left" w:pos="0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D0D0D"/>
          <w:sz w:val="28"/>
          <w:szCs w:val="24"/>
          <w:lang w:val="uk-UA" w:eastAsia="uk-UA"/>
        </w:rPr>
      </w:pP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Особі, яка опанувала освітню програму й успішно пройшла кваліфікаційну атестацію за </w:t>
      </w:r>
      <w:r w:rsidRPr="00AD50B1">
        <w:rPr>
          <w:rFonts w:ascii="Times New Roman" w:eastAsia="Calibri" w:hAnsi="Times New Roman" w:cs="Times New Roman"/>
          <w:iCs/>
          <w:color w:val="0D0D0D"/>
          <w:sz w:val="28"/>
          <w:szCs w:val="28"/>
          <w:lang w:val="uk-UA" w:eastAsia="ru-RU"/>
        </w:rPr>
        <w:t>професійною</w:t>
      </w: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 кваліфікацією, присвоюється освітньо-кваліфікаційний рівень «кваліфікований робітник» з набутої професії та видається диплом (свідоцтво) державного зразка про присвоєння </w:t>
      </w:r>
      <w:r w:rsidRPr="00AD50B1">
        <w:rPr>
          <w:rFonts w:ascii="Times New Roman" w:eastAsia="Calibri" w:hAnsi="Times New Roman" w:cs="Times New Roman"/>
          <w:iCs/>
          <w:color w:val="0D0D0D"/>
          <w:sz w:val="28"/>
          <w:szCs w:val="28"/>
          <w:lang w:val="uk-UA" w:eastAsia="ru-RU"/>
        </w:rPr>
        <w:t>професійної</w:t>
      </w: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 кваліфікації.</w:t>
      </w:r>
    </w:p>
    <w:p w14:paraId="381D44B8" w14:textId="4FE4ADB5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ервинна професійна підготовка, професійне (професійно-технічне) навчання або перепідготовка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 здобуття особою 1-4 резу</w:t>
      </w:r>
      <w:r w:rsidR="003D601E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татів навчання, що визначені державним с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дартом.</w:t>
      </w:r>
    </w:p>
    <w:p w14:paraId="55E21465" w14:textId="08376AA7" w:rsidR="00D34567" w:rsidRPr="00AD50B1" w:rsidRDefault="003D601E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освітній програмі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ено загальні компетентності (знання та вміння) для професії, що в повному обсязі включаються до змісту першого результату навчання при первинній професійній підготовці.</w:t>
      </w:r>
    </w:p>
    <w:p w14:paraId="5D354074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першого результату при первинній професійній підготовці включаються такі ключові компетентності як «Особистісна, соціальна й навчальна компетентність», «</w:t>
      </w:r>
      <w:proofErr w:type="spellStart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янсько</w:t>
      </w:r>
      <w:proofErr w:type="spellEnd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правова компетентність», «Культурна обізнаність та самовираження».</w:t>
      </w:r>
    </w:p>
    <w:p w14:paraId="5EF69335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ікативна, математична, цифрова, підприємницька, екологічна та енергоефективна компетентності формуються впродовж освітньої програми залежно від результатів навчання.</w:t>
      </w:r>
    </w:p>
    <w:p w14:paraId="347A35C4" w14:textId="65E95D01" w:rsidR="00D34567" w:rsidRPr="00AD50B1" w:rsidRDefault="003D601E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освітній програмі встановлено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ксимально допустиму кількість годин при первинній професійній підготовці для досягнення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жного окремого </w:t>
      </w:r>
      <w:r w:rsidR="00D34567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зультатів навчання. </w:t>
      </w:r>
    </w:p>
    <w:p w14:paraId="4F6D6E0E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ерелік основних засобів навчання розроблено відповідно до потреб роботодавців, сучасних технологій і використовується закладом освіти залежно від освітньої програми. Додатково заклад формує перелік навчального обладнання для досягнення відповідних результатів навчання.</w:t>
      </w:r>
    </w:p>
    <w:p w14:paraId="3423DE5C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і компетентності (знання та вміння), перелік та зміст ключових </w:t>
      </w:r>
      <w:proofErr w:type="spellStart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проведенні професійного (професійно-технічного) навчання або перепідготовки визначається освітньою програмою в залежності від наявності в особи документів про освіту чи присвоєння кваліфікації, набутого досвіду (неформальна чи </w:t>
      </w:r>
      <w:proofErr w:type="spellStart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льна</w:t>
      </w:r>
      <w:proofErr w:type="spellEnd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а).</w:t>
      </w:r>
    </w:p>
    <w:p w14:paraId="5F165001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 професійної підготовки встановлюється відповідно до освітньої програми залежно від виду підготовки та визначається робочим навчальним планом.</w:t>
      </w:r>
    </w:p>
    <w:p w14:paraId="7608155F" w14:textId="77777777" w:rsidR="00D34567" w:rsidRPr="00713197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13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ня програма може включати додаткові компоненти (за потреби), регіональний компонент, предмети за вибором здобувача освіти.</w:t>
      </w:r>
    </w:p>
    <w:p w14:paraId="2F28C3A4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організації перепідготовки, професійного (професійно-технічного) навчання або навчанні на виробництві строк професійного навчання може бути скороченим за результатами вхідного контролю. Вхідний контроль знань, умінь та навичок здійснюється відповідно до законодавства.</w:t>
      </w:r>
    </w:p>
    <w:p w14:paraId="49E6343B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епідготовка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е проводитись як з технологічно суміжних, так і з інших професій.</w:t>
      </w:r>
    </w:p>
    <w:p w14:paraId="1F6EAA7B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фесійне (професійно-технічне) навчання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е проводитись за частковими кваліфікаціями (у разі навчання для виконання окремих видів робіт за професією). </w:t>
      </w:r>
    </w:p>
    <w:p w14:paraId="738EEB80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ий час здобувача освіти визначається обліковими одиницями часу, передбаченого для виконання освітніх програм закладів професійної (професійно-технічної) освіти.</w:t>
      </w:r>
    </w:p>
    <w:p w14:paraId="4CED7DE4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ий (робочий) час здобувача освіти в період проходження виробничої практики встановлюється залежно від режиму роботи підприємства, установи, організації згідно з законодавством. </w:t>
      </w:r>
    </w:p>
    <w:p w14:paraId="4E037F5A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оділ навчального навантаження визначається робочим навчальним планом залежно від освітньої програми та містить теоретичну та практичну підготовки, консультації, кваліфікаційну атестацію.</w:t>
      </w:r>
    </w:p>
    <w:p w14:paraId="77396C45" w14:textId="774D7EFF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бочі навчальні плани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</w:t>
      </w:r>
      <w:r w:rsidR="00A57403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ляються самостійно закладом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фесійної (професійно-технічної) освіти, підприємствами, установами та організаціями, погоджуються із роботодавцями, навчально (науково)-методичними центрами (кабінетами) професійно-технічної освіти та затверджуються органами управління освітою.</w:t>
      </w:r>
    </w:p>
    <w:p w14:paraId="70FB8554" w14:textId="18A5ECB5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бочі навчальні програми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обляють</w:t>
      </w:r>
      <w:r w:rsidR="00A57403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 закладом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фесійної (професійно-технічної) освіти на основі </w:t>
      </w:r>
      <w:r w:rsidR="00A57403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ї програми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изначають зміст навчання відповідно до </w:t>
      </w:r>
      <w:proofErr w:type="spellStart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годинний розподіл навчального матеріалу.</w:t>
      </w:r>
    </w:p>
    <w:p w14:paraId="7C36E7DD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елік основних засобів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ння розроблено відповідно до потреб роботодавців, сучасних технологій і використовується закладом освіти залежно від освітньої програми. Додатково заклад формує перелік навчального обладнання для досягнення відповідних результатів навчання.</w:t>
      </w:r>
    </w:p>
    <w:p w14:paraId="242BD005" w14:textId="77777777" w:rsidR="00D34567" w:rsidRPr="00AD50B1" w:rsidRDefault="00D34567" w:rsidP="00D345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>Сфера професійної діяльності</w:t>
      </w:r>
    </w:p>
    <w:p w14:paraId="3FD81400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а виду економічної діяльності, секції, розділу, групи та класу економічної діяльності та їхній код згідно з Національним класифікатором України ДК 009:2010 «Класифікація видів економічної діяльності».</w:t>
      </w:r>
    </w:p>
    <w:p w14:paraId="5F842914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ЕД ДК 009:2010.</w:t>
      </w:r>
    </w:p>
    <w:p w14:paraId="6C28BF60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екція – N Діяльність у сфері адміністративного та допоміжного обслуговування.</w:t>
      </w:r>
    </w:p>
    <w:p w14:paraId="7242C147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 – 79 Діяльність туристичних агентств, туристичних операторів, надання інших послуг бронювання та пов'язана з цим діяльність.</w:t>
      </w:r>
    </w:p>
    <w:p w14:paraId="05FDC74B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9.1 Діяльність туристичних агентств і туристичних операторів.</w:t>
      </w:r>
    </w:p>
    <w:p w14:paraId="73D33D84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9.9 Надання інших послуг бронювання та пов'язана з цим діяльність.</w:t>
      </w:r>
    </w:p>
    <w:p w14:paraId="09EBF6C7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мовні позначення</w:t>
      </w:r>
    </w:p>
    <w:p w14:paraId="3C66F3A7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К – ключова компетентність;</w:t>
      </w:r>
    </w:p>
    <w:p w14:paraId="549E32D2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К – професійна компетентність;</w:t>
      </w:r>
    </w:p>
    <w:p w14:paraId="5410845F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 – результати навчання;</w:t>
      </w:r>
    </w:p>
    <w:p w14:paraId="18B30170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РК – Національна рамка кваліфікацій;</w:t>
      </w:r>
    </w:p>
    <w:p w14:paraId="264ADFC2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ОТ – агент з організації туризму.</w:t>
      </w:r>
    </w:p>
    <w:p w14:paraId="2176E68D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основних засобів навчання за професією розроблено відповідно до професійного стандарту, потреб роботодавців, сучасних технологій та матеріалів.</w:t>
      </w:r>
    </w:p>
    <w:p w14:paraId="6977773A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 встановлює максимально допустиму кількість годин при первинній професійній підготовці для досягнення результатів навчання. Кількість годин для кожного результату навчання визначається  освітньою програмою  закладу освіти.</w:t>
      </w:r>
    </w:p>
    <w:p w14:paraId="2725DB44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організації перепідготовки, професійного (професійно-технічного) навчання або навчанні на виробництві термін професійного навчання може бути скороченим з урахуванням наявності документів про освіту, набутого досвіду (неформальна чи </w:t>
      </w:r>
      <w:proofErr w:type="spellStart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льна</w:t>
      </w:r>
      <w:proofErr w:type="spellEnd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14:paraId="72598875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.</w:t>
      </w:r>
    </w:p>
    <w:p w14:paraId="6FD4D8A7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, консультації, кваліфікаційну атестацію.</w:t>
      </w:r>
    </w:p>
    <w:p w14:paraId="53886B17" w14:textId="5E651A7E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а кількість годин – </w:t>
      </w:r>
      <w:r w:rsidR="003F386C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56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дин.</w:t>
      </w:r>
    </w:p>
    <w:p w14:paraId="338124E7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 – професійна підготовка: </w:t>
      </w:r>
      <w:r w:rsidR="00A7208B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дин.</w:t>
      </w:r>
    </w:p>
    <w:p w14:paraId="7C7179B2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 – теоретична підготовка: 3</w:t>
      </w:r>
      <w:r w:rsidR="00A7208B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 годин.</w:t>
      </w:r>
    </w:p>
    <w:p w14:paraId="2856A251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фесійно – практична підготовка: </w:t>
      </w:r>
      <w:r w:rsidR="00A7208B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60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дин.</w:t>
      </w:r>
    </w:p>
    <w:p w14:paraId="1E9DD29F" w14:textId="77777777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робниче навчання: 2</w:t>
      </w:r>
      <w:r w:rsidR="00A7208B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дин;</w:t>
      </w:r>
    </w:p>
    <w:p w14:paraId="27A5E565" w14:textId="3B9694FC" w:rsidR="00D34567" w:rsidRPr="00AD50B1" w:rsidRDefault="00D34567" w:rsidP="00D34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виробнича практика: </w:t>
      </w:r>
      <w:r w:rsidR="003F386C"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90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дин.  </w:t>
      </w:r>
    </w:p>
    <w:p w14:paraId="225E200C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1000235C" w14:textId="77777777" w:rsidR="00E3066C" w:rsidRPr="00AD50B1" w:rsidRDefault="00E3066C" w:rsidP="00240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0594055" w14:textId="77777777" w:rsidR="002F389F" w:rsidRPr="00AD50B1" w:rsidRDefault="002F38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14:paraId="375ABF20" w14:textId="77777777" w:rsidR="0003226D" w:rsidRPr="00AD50B1" w:rsidRDefault="0003226D" w:rsidP="000322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F6306F7" w14:textId="77777777" w:rsidR="0003226D" w:rsidRPr="00AD50B1" w:rsidRDefault="0003226D" w:rsidP="000322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AD50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ІІІ. Перелік освітніх компонентів (навчальних предметів) логічна послідовність.</w:t>
      </w:r>
    </w:p>
    <w:p w14:paraId="050F117E" w14:textId="77777777" w:rsidR="0003226D" w:rsidRPr="00AD50B1" w:rsidRDefault="0003226D" w:rsidP="000322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B05FAC3" w14:textId="77777777" w:rsidR="00BA11FE" w:rsidRPr="00AD50B1" w:rsidRDefault="00D34567" w:rsidP="00D4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 Зведена таблиця по розрядам, модулям та предметам</w:t>
      </w:r>
    </w:p>
    <w:p w14:paraId="1F71C450" w14:textId="77777777" w:rsidR="00240563" w:rsidRPr="00AD50B1" w:rsidRDefault="00240563" w:rsidP="0024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1559"/>
        <w:gridCol w:w="1559"/>
        <w:gridCol w:w="1701"/>
        <w:gridCol w:w="1667"/>
        <w:gridCol w:w="1310"/>
      </w:tblGrid>
      <w:tr w:rsidR="008D19AA" w:rsidRPr="00AD50B1" w14:paraId="2CA69359" w14:textId="77777777" w:rsidTr="002F389F">
        <w:tc>
          <w:tcPr>
            <w:tcW w:w="993" w:type="dxa"/>
            <w:vMerge w:val="restart"/>
            <w:shd w:val="clear" w:color="auto" w:fill="CCC0D9" w:themeFill="accent4" w:themeFillTint="66"/>
            <w:vAlign w:val="center"/>
          </w:tcPr>
          <w:p w14:paraId="6A84F0C0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379" w:type="dxa"/>
            <w:vMerge w:val="restart"/>
            <w:shd w:val="clear" w:color="auto" w:fill="CCC0D9" w:themeFill="accent4" w:themeFillTint="66"/>
            <w:vAlign w:val="center"/>
          </w:tcPr>
          <w:p w14:paraId="0914DEBA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вітні компоненти (навчальні предмети)</w:t>
            </w:r>
          </w:p>
        </w:tc>
        <w:tc>
          <w:tcPr>
            <w:tcW w:w="7796" w:type="dxa"/>
            <w:gridSpan w:val="5"/>
            <w:shd w:val="clear" w:color="auto" w:fill="CCC0D9" w:themeFill="accent4" w:themeFillTint="66"/>
            <w:vAlign w:val="center"/>
          </w:tcPr>
          <w:p w14:paraId="00B14B68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гент з організації туризму</w:t>
            </w:r>
          </w:p>
        </w:tc>
      </w:tr>
      <w:tr w:rsidR="00D6734C" w:rsidRPr="00AD50B1" w14:paraId="0E38C285" w14:textId="77777777" w:rsidTr="002F389F"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14:paraId="0D6F8A83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vMerge/>
            <w:shd w:val="clear" w:color="auto" w:fill="CCC0D9" w:themeFill="accent4" w:themeFillTint="66"/>
            <w:vAlign w:val="center"/>
          </w:tcPr>
          <w:p w14:paraId="0B218604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201F0F0D" w14:textId="77777777" w:rsidR="008D19AA" w:rsidRPr="00AD50B1" w:rsidRDefault="008D19AA" w:rsidP="002F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Н 1.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62911B68" w14:textId="77777777" w:rsidR="008D19AA" w:rsidRPr="00AD50B1" w:rsidRDefault="008D19AA" w:rsidP="002F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Н 2.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14:paraId="73D55762" w14:textId="77777777" w:rsidR="008D19AA" w:rsidRPr="00AD50B1" w:rsidRDefault="008D19AA" w:rsidP="002F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Н 3.</w:t>
            </w:r>
          </w:p>
        </w:tc>
        <w:tc>
          <w:tcPr>
            <w:tcW w:w="1667" w:type="dxa"/>
            <w:shd w:val="clear" w:color="auto" w:fill="CCC0D9" w:themeFill="accent4" w:themeFillTint="66"/>
            <w:vAlign w:val="center"/>
          </w:tcPr>
          <w:p w14:paraId="5A8630A7" w14:textId="77777777" w:rsidR="008D19AA" w:rsidRPr="00AD50B1" w:rsidRDefault="008D19AA" w:rsidP="002F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Н 4.</w:t>
            </w:r>
          </w:p>
        </w:tc>
        <w:tc>
          <w:tcPr>
            <w:tcW w:w="1310" w:type="dxa"/>
            <w:vMerge w:val="restart"/>
            <w:shd w:val="clear" w:color="auto" w:fill="D6E3BC" w:themeFill="accent3" w:themeFillTint="66"/>
            <w:vAlign w:val="center"/>
          </w:tcPr>
          <w:p w14:paraId="69055FCA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</w:tr>
      <w:tr w:rsidR="00D6734C" w:rsidRPr="00AD50B1" w14:paraId="79C0C535" w14:textId="77777777" w:rsidTr="002F389F"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14:paraId="328B1EA4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vMerge/>
            <w:shd w:val="clear" w:color="auto" w:fill="CCC0D9" w:themeFill="accent4" w:themeFillTint="66"/>
            <w:vAlign w:val="center"/>
          </w:tcPr>
          <w:p w14:paraId="1E234782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4A7AF61B" w14:textId="77777777" w:rsidR="008D19AA" w:rsidRPr="00AD50B1" w:rsidRDefault="002F389F" w:rsidP="002F389F">
            <w:pPr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К 1 </w:t>
            </w:r>
            <w:r w:rsidR="008D19AA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D19AA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К 2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6A404645" w14:textId="77777777" w:rsidR="008D19AA" w:rsidRPr="00AD50B1" w:rsidRDefault="002F389F" w:rsidP="002F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К 1</w:t>
            </w:r>
            <w:r w:rsidR="008D19AA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ПК 3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14:paraId="3ED4A473" w14:textId="77777777" w:rsidR="008D19AA" w:rsidRPr="00AD50B1" w:rsidRDefault="008D19AA" w:rsidP="002F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К 1 - ПК 2</w:t>
            </w:r>
          </w:p>
        </w:tc>
        <w:tc>
          <w:tcPr>
            <w:tcW w:w="1667" w:type="dxa"/>
            <w:shd w:val="clear" w:color="auto" w:fill="CCC0D9" w:themeFill="accent4" w:themeFillTint="66"/>
            <w:vAlign w:val="center"/>
          </w:tcPr>
          <w:p w14:paraId="7EB5B261" w14:textId="4EC27829" w:rsidR="008D19AA" w:rsidRPr="00AD50B1" w:rsidRDefault="008D19AA" w:rsidP="002F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К 1 </w:t>
            </w:r>
            <w:r w:rsidR="003F386C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К</w:t>
            </w:r>
            <w:r w:rsidR="003F386C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10" w:type="dxa"/>
            <w:vMerge/>
            <w:shd w:val="clear" w:color="auto" w:fill="D6E3BC" w:themeFill="accent3" w:themeFillTint="66"/>
            <w:vAlign w:val="center"/>
          </w:tcPr>
          <w:p w14:paraId="1B8934F1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D19AA" w:rsidRPr="00AD50B1" w14:paraId="34FEE49D" w14:textId="77777777" w:rsidTr="002F389F">
        <w:trPr>
          <w:trHeight w:val="476"/>
        </w:trPr>
        <w:tc>
          <w:tcPr>
            <w:tcW w:w="993" w:type="dxa"/>
            <w:shd w:val="clear" w:color="auto" w:fill="auto"/>
            <w:vAlign w:val="center"/>
          </w:tcPr>
          <w:p w14:paraId="735A8347" w14:textId="77777777" w:rsidR="008D19AA" w:rsidRPr="00AD50B1" w:rsidRDefault="008D19AA" w:rsidP="002F389F">
            <w:pPr>
              <w:tabs>
                <w:tab w:val="left" w:pos="16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6B32E6" w14:textId="77777777" w:rsidR="008D19AA" w:rsidRPr="00AD50B1" w:rsidRDefault="008D19AA" w:rsidP="002F389F">
            <w:pPr>
              <w:tabs>
                <w:tab w:val="left" w:pos="16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о-професійна підгот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CA85B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02355D8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A10E71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BB3F020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10FC4D4" w14:textId="77777777" w:rsidR="008D19AA" w:rsidRPr="00AD50B1" w:rsidRDefault="00732536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</w:tr>
      <w:tr w:rsidR="008D19AA" w:rsidRPr="00AD50B1" w14:paraId="2559FD3F" w14:textId="77777777" w:rsidTr="002F389F">
        <w:trPr>
          <w:trHeight w:val="285"/>
        </w:trPr>
        <w:tc>
          <w:tcPr>
            <w:tcW w:w="993" w:type="dxa"/>
            <w:shd w:val="clear" w:color="auto" w:fill="auto"/>
            <w:vAlign w:val="center"/>
          </w:tcPr>
          <w:p w14:paraId="31952E95" w14:textId="77777777" w:rsidR="00BA11FE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BA11FE"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28D1E9" w14:textId="77777777" w:rsidR="00BA11FE" w:rsidRPr="00AD50B1" w:rsidRDefault="00BA11FE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вих зна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9B1F0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14:paraId="5EFBF2F1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A3EE95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604743D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3EC2526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D19AA" w:rsidRPr="00AD50B1" w14:paraId="6F5E5EC7" w14:textId="77777777" w:rsidTr="002F389F">
        <w:tc>
          <w:tcPr>
            <w:tcW w:w="993" w:type="dxa"/>
            <w:shd w:val="clear" w:color="auto" w:fill="auto"/>
            <w:vAlign w:val="center"/>
          </w:tcPr>
          <w:p w14:paraId="08551695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D19AA"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500A8D" w14:textId="366720D0" w:rsidR="00BA11FE" w:rsidRPr="00AD50B1" w:rsidRDefault="003F386C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галузевої економіки та</w:t>
            </w:r>
            <w:r w:rsidR="00BA11FE"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ниц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19471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798AF5B" w14:textId="77777777" w:rsidR="00BA11FE" w:rsidRPr="00AD50B1" w:rsidRDefault="002F389F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C1D15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544A578" w14:textId="77777777" w:rsidR="00BA11FE" w:rsidRPr="00AD50B1" w:rsidRDefault="002F389F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358CA338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D19AA" w:rsidRPr="00AD50B1" w14:paraId="203D7997" w14:textId="77777777" w:rsidTr="002F389F">
        <w:tc>
          <w:tcPr>
            <w:tcW w:w="993" w:type="dxa"/>
            <w:shd w:val="clear" w:color="auto" w:fill="auto"/>
            <w:vAlign w:val="center"/>
          </w:tcPr>
          <w:p w14:paraId="1266E46B" w14:textId="77777777" w:rsidR="008D19AA" w:rsidRPr="00AD50B1" w:rsidRDefault="008D19AA" w:rsidP="002F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55948C" w14:textId="77777777" w:rsidR="008D19AA" w:rsidRPr="00AD50B1" w:rsidRDefault="008D19AA" w:rsidP="002F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фесійно-теоретична підгот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070C3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362C1A1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AB20B1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6121305" w14:textId="77777777" w:rsidR="008D19AA" w:rsidRPr="00AD50B1" w:rsidRDefault="008D19A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E709629" w14:textId="77777777" w:rsidR="008D19AA" w:rsidRPr="00AD50B1" w:rsidRDefault="002405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2</w:t>
            </w:r>
          </w:p>
        </w:tc>
      </w:tr>
      <w:tr w:rsidR="008D19AA" w:rsidRPr="00AD50B1" w14:paraId="0079660F" w14:textId="77777777" w:rsidTr="002F389F">
        <w:trPr>
          <w:trHeight w:val="279"/>
        </w:trPr>
        <w:tc>
          <w:tcPr>
            <w:tcW w:w="993" w:type="dxa"/>
            <w:shd w:val="clear" w:color="auto" w:fill="auto"/>
            <w:vAlign w:val="center"/>
          </w:tcPr>
          <w:p w14:paraId="716E4F66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8D19AA"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FE8E914" w14:textId="3928D7DB" w:rsidR="00BA11FE" w:rsidRPr="00AD50B1" w:rsidRDefault="00BA11FE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="003F386C"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ційні технології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262D5" w14:textId="77777777" w:rsidR="00BA11FE" w:rsidRPr="00AD50B1" w:rsidRDefault="00B24201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2ED6528E" w14:textId="77777777" w:rsidR="00BA11FE" w:rsidRPr="00AD50B1" w:rsidRDefault="00B24201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9EEDE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6BDC052" w14:textId="77777777" w:rsidR="00BA11FE" w:rsidRPr="00AD50B1" w:rsidRDefault="00B24201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2887E56E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8D19AA" w:rsidRPr="00AD50B1" w14:paraId="23043A63" w14:textId="77777777" w:rsidTr="002F389F">
        <w:trPr>
          <w:trHeight w:val="269"/>
        </w:trPr>
        <w:tc>
          <w:tcPr>
            <w:tcW w:w="993" w:type="dxa"/>
            <w:shd w:val="clear" w:color="auto" w:fill="auto"/>
            <w:vAlign w:val="center"/>
          </w:tcPr>
          <w:p w14:paraId="4C4D10A9" w14:textId="77777777" w:rsidR="00BA11FE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84FA9D" w14:textId="77777777" w:rsidR="00BA11FE" w:rsidRPr="00AD50B1" w:rsidRDefault="00BA11FE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F2875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14:paraId="120FFF07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B75FF3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7E8ADCB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74600748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5C25C6" w:rsidRPr="00AD50B1" w14:paraId="0CA2D61F" w14:textId="77777777" w:rsidTr="002F389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440AAB9" w14:textId="77777777" w:rsidR="005C25C6" w:rsidRPr="00AD50B1" w:rsidRDefault="005C25C6" w:rsidP="005C25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E27556" w14:textId="77777777" w:rsidR="005C25C6" w:rsidRPr="00AD50B1" w:rsidRDefault="005C25C6" w:rsidP="005C25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туристичного обслугов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C6771" w14:textId="77777777" w:rsidR="005C25C6" w:rsidRPr="00AD50B1" w:rsidRDefault="005C25C6" w:rsidP="005C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  <w:vAlign w:val="center"/>
          </w:tcPr>
          <w:p w14:paraId="1FD935FD" w14:textId="77777777" w:rsidR="005C25C6" w:rsidRPr="00AD50B1" w:rsidRDefault="005C25C6" w:rsidP="005C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8FFE0" w14:textId="77777777" w:rsidR="005C25C6" w:rsidRPr="00AD50B1" w:rsidRDefault="005C25C6" w:rsidP="005C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D7D33D3" w14:textId="77777777" w:rsidR="005C25C6" w:rsidRPr="00AD50B1" w:rsidRDefault="005C25C6" w:rsidP="005C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773A24CD" w14:textId="77777777" w:rsidR="005C25C6" w:rsidRPr="00AD50B1" w:rsidRDefault="005C25C6" w:rsidP="005C2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</w:tr>
      <w:tr w:rsidR="008D19AA" w:rsidRPr="00AD50B1" w14:paraId="210D3CAD" w14:textId="77777777" w:rsidTr="002F389F">
        <w:trPr>
          <w:trHeight w:val="267"/>
        </w:trPr>
        <w:tc>
          <w:tcPr>
            <w:tcW w:w="993" w:type="dxa"/>
            <w:shd w:val="clear" w:color="auto" w:fill="auto"/>
            <w:vAlign w:val="center"/>
          </w:tcPr>
          <w:p w14:paraId="5DFD0A4C" w14:textId="77777777" w:rsidR="00BA11FE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80F7CD" w14:textId="77777777" w:rsidR="00BA11FE" w:rsidRPr="00AD50B1" w:rsidRDefault="00BA11FE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F466C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C2D53A2" w14:textId="77777777" w:rsidR="00BA11FE" w:rsidRPr="00AD50B1" w:rsidRDefault="00B24201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E42BF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C836B82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18C03711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8D19AA" w:rsidRPr="00AD50B1" w14:paraId="7DFB35E1" w14:textId="77777777" w:rsidTr="002F389F">
        <w:tc>
          <w:tcPr>
            <w:tcW w:w="993" w:type="dxa"/>
            <w:shd w:val="clear" w:color="auto" w:fill="auto"/>
            <w:vAlign w:val="center"/>
          </w:tcPr>
          <w:p w14:paraId="13DD86DA" w14:textId="77777777" w:rsidR="00BA11FE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8B100B" w14:textId="77777777" w:rsidR="00BA11FE" w:rsidRPr="00AD50B1" w:rsidRDefault="00BA11FE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транспортного обслуговування в туризм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34E56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21118FF" w14:textId="77777777" w:rsidR="00BA11FE" w:rsidRPr="00AD50B1" w:rsidRDefault="00B24201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8F416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DB8B6CD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2249A2E7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8D19AA" w:rsidRPr="00AD50B1" w14:paraId="2FB2731A" w14:textId="77777777" w:rsidTr="002F389F">
        <w:tc>
          <w:tcPr>
            <w:tcW w:w="993" w:type="dxa"/>
            <w:shd w:val="clear" w:color="auto" w:fill="auto"/>
            <w:vAlign w:val="center"/>
          </w:tcPr>
          <w:p w14:paraId="294F0142" w14:textId="77777777" w:rsidR="00BA11FE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F01904" w14:textId="77777777" w:rsidR="00BA11FE" w:rsidRPr="00AD50B1" w:rsidRDefault="00BA11FE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гостинності в сфері туристичного обслугов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C98B3" w14:textId="77777777" w:rsidR="00BA11FE" w:rsidRPr="00AD50B1" w:rsidRDefault="002F389F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  <w:vAlign w:val="center"/>
          </w:tcPr>
          <w:p w14:paraId="1C7AFA99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C84D1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0B01978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2ECDFEBD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8D19AA" w:rsidRPr="00AD50B1" w14:paraId="57AE3836" w14:textId="77777777" w:rsidTr="002F389F">
        <w:tc>
          <w:tcPr>
            <w:tcW w:w="993" w:type="dxa"/>
            <w:shd w:val="clear" w:color="auto" w:fill="auto"/>
            <w:vAlign w:val="center"/>
          </w:tcPr>
          <w:p w14:paraId="6BF66923" w14:textId="77777777" w:rsidR="00BA11FE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7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2C427F" w14:textId="2F2C7368" w:rsidR="00BA11FE" w:rsidRPr="00AD50B1" w:rsidRDefault="003F386C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сихології та етик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FF9CD" w14:textId="77777777" w:rsidR="00BA11FE" w:rsidRPr="00AD50B1" w:rsidRDefault="002F389F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221EE406" w14:textId="77777777" w:rsidR="00BA11FE" w:rsidRPr="00AD50B1" w:rsidRDefault="002F389F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E76A6" w14:textId="77777777" w:rsidR="00BA11FE" w:rsidRPr="00AD50B1" w:rsidRDefault="00B24201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9BA8830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740750A8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D19AA" w:rsidRPr="00AD50B1" w14:paraId="321C2C99" w14:textId="77777777" w:rsidTr="002F389F">
        <w:tc>
          <w:tcPr>
            <w:tcW w:w="993" w:type="dxa"/>
            <w:shd w:val="clear" w:color="auto" w:fill="auto"/>
            <w:vAlign w:val="center"/>
          </w:tcPr>
          <w:p w14:paraId="51AF6122" w14:textId="77777777" w:rsidR="00BA11FE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8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02E364F" w14:textId="77777777" w:rsidR="00BA11FE" w:rsidRPr="00AD50B1" w:rsidRDefault="00BA11FE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туриз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65030" w14:textId="77777777" w:rsidR="00BA11FE" w:rsidRPr="00AD50B1" w:rsidRDefault="002F389F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14:paraId="799F12F5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A732D1" w14:textId="77777777" w:rsidR="00BA11FE" w:rsidRPr="00AD50B1" w:rsidRDefault="002F389F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75578D5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5095559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8D19AA" w:rsidRPr="00AD50B1" w14:paraId="09B17E03" w14:textId="77777777" w:rsidTr="002F389F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14:paraId="7DE7A752" w14:textId="77777777" w:rsidR="00BA11FE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9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B0AE867" w14:textId="55912F98" w:rsidR="00BA11FE" w:rsidRPr="00AD50B1" w:rsidRDefault="003F386C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 туристичної</w:t>
            </w:r>
            <w:r w:rsidR="00BA11FE"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29BC0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99DD08B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63C64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5577E47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18943B3E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732536" w:rsidRPr="00AD50B1" w14:paraId="6DA84475" w14:textId="77777777" w:rsidTr="002F389F">
        <w:trPr>
          <w:trHeight w:val="164"/>
        </w:trPr>
        <w:tc>
          <w:tcPr>
            <w:tcW w:w="993" w:type="dxa"/>
            <w:shd w:val="clear" w:color="auto" w:fill="auto"/>
            <w:vAlign w:val="center"/>
          </w:tcPr>
          <w:p w14:paraId="793BED50" w14:textId="77777777" w:rsidR="00732536" w:rsidRPr="00AD50B1" w:rsidRDefault="00732536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B0C070F" w14:textId="77777777" w:rsidR="00732536" w:rsidRPr="00AD50B1" w:rsidRDefault="00732536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67777AA0" w14:textId="77777777" w:rsidR="00732536" w:rsidRPr="00AD50B1" w:rsidRDefault="00732536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463" w:rsidRPr="00AD50B1" w14:paraId="5FE42748" w14:textId="77777777" w:rsidTr="002F389F">
        <w:tc>
          <w:tcPr>
            <w:tcW w:w="993" w:type="dxa"/>
            <w:shd w:val="clear" w:color="auto" w:fill="auto"/>
            <w:vAlign w:val="center"/>
          </w:tcPr>
          <w:p w14:paraId="6B5731C4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B1D1063" w14:textId="77777777" w:rsidR="00ED1463" w:rsidRPr="00AD50B1" w:rsidRDefault="00ED1463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йно – практична підгот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A53E5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8415F4B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F197AF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455513CD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BE589CB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0</w:t>
            </w:r>
          </w:p>
        </w:tc>
      </w:tr>
      <w:tr w:rsidR="008D19AA" w:rsidRPr="00AD50B1" w14:paraId="06A5232E" w14:textId="77777777" w:rsidTr="002F389F">
        <w:trPr>
          <w:trHeight w:val="217"/>
        </w:trPr>
        <w:tc>
          <w:tcPr>
            <w:tcW w:w="993" w:type="dxa"/>
            <w:shd w:val="clear" w:color="auto" w:fill="auto"/>
            <w:vAlign w:val="center"/>
          </w:tcPr>
          <w:p w14:paraId="4EC3DCC8" w14:textId="77777777" w:rsidR="00BA11FE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F9C683" w14:textId="77777777" w:rsidR="00BA11FE" w:rsidRPr="00AD50B1" w:rsidRDefault="00BA11FE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е навч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171F8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8BE23E4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73B1C7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E77F1DE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2A868B92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</w:p>
        </w:tc>
      </w:tr>
      <w:tr w:rsidR="00ED1463" w:rsidRPr="00AD50B1" w14:paraId="7B557013" w14:textId="77777777" w:rsidTr="002F389F">
        <w:tc>
          <w:tcPr>
            <w:tcW w:w="993" w:type="dxa"/>
            <w:shd w:val="clear" w:color="auto" w:fill="auto"/>
            <w:vAlign w:val="center"/>
          </w:tcPr>
          <w:p w14:paraId="08434599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D1C6AA" w14:textId="77777777" w:rsidR="00ED1463" w:rsidRPr="00AD50B1" w:rsidRDefault="00ED1463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ент з організації туриз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F378E" w14:textId="77777777" w:rsidR="00ED1463" w:rsidRPr="00AD50B1" w:rsidRDefault="0058549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559" w:type="dxa"/>
            <w:vAlign w:val="center"/>
          </w:tcPr>
          <w:p w14:paraId="73C32D95" w14:textId="77777777" w:rsidR="00ED1463" w:rsidRPr="00AD50B1" w:rsidRDefault="0058549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895A8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8549A"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152107E" w14:textId="77777777" w:rsidR="00ED1463" w:rsidRPr="00AD50B1" w:rsidRDefault="0058549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44F900A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</w:p>
        </w:tc>
      </w:tr>
      <w:tr w:rsidR="008D19AA" w:rsidRPr="00AD50B1" w14:paraId="7201D862" w14:textId="77777777" w:rsidTr="002F389F">
        <w:tc>
          <w:tcPr>
            <w:tcW w:w="993" w:type="dxa"/>
            <w:shd w:val="clear" w:color="auto" w:fill="auto"/>
            <w:vAlign w:val="center"/>
          </w:tcPr>
          <w:p w14:paraId="17B97BB2" w14:textId="77777777" w:rsidR="00BA11FE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CB19A1" w14:textId="77777777" w:rsidR="00BA11FE" w:rsidRPr="00AD50B1" w:rsidRDefault="00BA11FE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317A5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6CEECD5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6083B1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0A8EEC1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BDC003B" w14:textId="1F8E742E" w:rsidR="00BA11FE" w:rsidRPr="00AD50B1" w:rsidRDefault="003F386C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</w:tr>
      <w:tr w:rsidR="00ED1463" w:rsidRPr="00AD50B1" w14:paraId="45035726" w14:textId="77777777" w:rsidTr="002F389F">
        <w:tc>
          <w:tcPr>
            <w:tcW w:w="993" w:type="dxa"/>
            <w:shd w:val="clear" w:color="auto" w:fill="auto"/>
            <w:vAlign w:val="center"/>
          </w:tcPr>
          <w:p w14:paraId="4BD72435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94E1CB" w14:textId="77777777" w:rsidR="00ED1463" w:rsidRPr="00AD50B1" w:rsidRDefault="00ED1463" w:rsidP="002F3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ент з організації туриз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6E8BC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F3B52C8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39E5F" w14:textId="77777777" w:rsidR="00ED1463" w:rsidRPr="00AD50B1" w:rsidRDefault="00ED1463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43F6293" w14:textId="03150F1D" w:rsidR="00ED1463" w:rsidRPr="00AD50B1" w:rsidRDefault="003F386C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EB586DA" w14:textId="5D6C737D" w:rsidR="00ED1463" w:rsidRPr="00AD50B1" w:rsidRDefault="003F386C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</w:tr>
      <w:tr w:rsidR="00732536" w:rsidRPr="00AD50B1" w14:paraId="4F7CAE66" w14:textId="77777777" w:rsidTr="002F389F">
        <w:tc>
          <w:tcPr>
            <w:tcW w:w="993" w:type="dxa"/>
            <w:shd w:val="clear" w:color="auto" w:fill="auto"/>
            <w:vAlign w:val="center"/>
          </w:tcPr>
          <w:p w14:paraId="2C3333AF" w14:textId="77777777" w:rsidR="00732536" w:rsidRPr="00AD50B1" w:rsidRDefault="00732536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5" w:type="dxa"/>
            <w:gridSpan w:val="6"/>
            <w:vAlign w:val="center"/>
          </w:tcPr>
          <w:p w14:paraId="4352831C" w14:textId="77777777" w:rsidR="00732536" w:rsidRPr="00AD50B1" w:rsidRDefault="00732536" w:rsidP="002F38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D19AA" w:rsidRPr="00AD50B1" w14:paraId="64353CBA" w14:textId="77777777" w:rsidTr="002F389F">
        <w:tc>
          <w:tcPr>
            <w:tcW w:w="993" w:type="dxa"/>
            <w:shd w:val="clear" w:color="auto" w:fill="auto"/>
            <w:vAlign w:val="center"/>
          </w:tcPr>
          <w:p w14:paraId="7D3B681A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B15A09C" w14:textId="77777777" w:rsidR="00BA11FE" w:rsidRPr="00AD50B1" w:rsidRDefault="00BA11FE" w:rsidP="002F389F">
            <w:pPr>
              <w:spacing w:after="0"/>
              <w:ind w:right="-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валіфікаційна пробна роб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F618E" w14:textId="77777777" w:rsidR="00BA11FE" w:rsidRPr="00AD50B1" w:rsidRDefault="00BA11FE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40E592E" w14:textId="77777777" w:rsidR="00BA11FE" w:rsidRPr="00AD50B1" w:rsidRDefault="00BA11FE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801652" w14:textId="77777777" w:rsidR="00BA11FE" w:rsidRPr="00AD50B1" w:rsidRDefault="00BA11FE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4DE5351C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D334D9C" w14:textId="77777777" w:rsidR="00BA11FE" w:rsidRPr="00AD50B1" w:rsidRDefault="0058549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D19AA" w:rsidRPr="00AD50B1" w14:paraId="674374CA" w14:textId="77777777" w:rsidTr="002F389F">
        <w:tc>
          <w:tcPr>
            <w:tcW w:w="993" w:type="dxa"/>
            <w:shd w:val="clear" w:color="auto" w:fill="auto"/>
            <w:vAlign w:val="center"/>
          </w:tcPr>
          <w:p w14:paraId="69678A81" w14:textId="1963956D" w:rsidR="00BA11FE" w:rsidRPr="00AD50B1" w:rsidRDefault="009845D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4395606" w14:textId="77777777" w:rsidR="00BA11FE" w:rsidRPr="00AD50B1" w:rsidRDefault="00BA11FE" w:rsidP="002F389F">
            <w:pPr>
              <w:spacing w:after="0"/>
              <w:ind w:right="-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A5F1E1" w14:textId="77777777" w:rsidR="00BA11FE" w:rsidRPr="00AD50B1" w:rsidRDefault="00BA11FE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73D2C71" w14:textId="77777777" w:rsidR="00BA11FE" w:rsidRPr="00AD50B1" w:rsidRDefault="00BA11FE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DEAD83" w14:textId="77777777" w:rsidR="00BA11FE" w:rsidRPr="00AD50B1" w:rsidRDefault="00BA11FE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9B358DA" w14:textId="77777777" w:rsidR="00BA11FE" w:rsidRPr="00AD50B1" w:rsidRDefault="00D6734C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0646A01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8D19AA" w:rsidRPr="00AD50B1" w14:paraId="5C7AD951" w14:textId="77777777" w:rsidTr="002F389F">
        <w:tc>
          <w:tcPr>
            <w:tcW w:w="993" w:type="dxa"/>
            <w:shd w:val="clear" w:color="auto" w:fill="auto"/>
            <w:vAlign w:val="center"/>
          </w:tcPr>
          <w:p w14:paraId="21E44DB7" w14:textId="1C6847F9" w:rsidR="00BA11FE" w:rsidRPr="00AD50B1" w:rsidRDefault="009845D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862146" w14:textId="77777777" w:rsidR="00BA11FE" w:rsidRPr="00AD50B1" w:rsidRDefault="00BA11FE" w:rsidP="002F389F">
            <w:pPr>
              <w:spacing w:after="0"/>
              <w:ind w:right="-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Державна кваліфікаційна атестаці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75253" w14:textId="77777777" w:rsidR="00BA11FE" w:rsidRPr="00AD50B1" w:rsidRDefault="00BA11FE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5DDF01A" w14:textId="77777777" w:rsidR="00BA11FE" w:rsidRPr="00AD50B1" w:rsidRDefault="00BA11FE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50E6E5" w14:textId="77777777" w:rsidR="00BA11FE" w:rsidRPr="00AD50B1" w:rsidRDefault="00BA11FE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0B6A3AE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19B1FE70" w14:textId="77777777" w:rsidR="00BA11FE" w:rsidRPr="00AD50B1" w:rsidRDefault="00BA11FE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8D19AA" w:rsidRPr="00AD50B1" w14:paraId="3A9A362E" w14:textId="77777777" w:rsidTr="002F389F">
        <w:tc>
          <w:tcPr>
            <w:tcW w:w="993" w:type="dxa"/>
            <w:shd w:val="clear" w:color="auto" w:fill="auto"/>
            <w:vAlign w:val="center"/>
          </w:tcPr>
          <w:p w14:paraId="6FEFCEF7" w14:textId="679DD8F9" w:rsidR="00BA11FE" w:rsidRPr="00AD50B1" w:rsidRDefault="009845DA" w:rsidP="002F38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E3D210" w14:textId="41F2D637" w:rsidR="00BA11FE" w:rsidRPr="00AD50B1" w:rsidRDefault="009845DA" w:rsidP="002F389F">
            <w:pPr>
              <w:spacing w:after="0"/>
              <w:ind w:right="-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гальна кількість годин (без п.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EA53B" w14:textId="327A5F65" w:rsidR="00BA11FE" w:rsidRPr="00AD50B1" w:rsidRDefault="003F386C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val="uk-UA"/>
              </w:rPr>
              <w:t>177</w:t>
            </w:r>
          </w:p>
        </w:tc>
        <w:tc>
          <w:tcPr>
            <w:tcW w:w="1559" w:type="dxa"/>
            <w:vAlign w:val="center"/>
          </w:tcPr>
          <w:p w14:paraId="4F156DBF" w14:textId="769519F4" w:rsidR="00BA11FE" w:rsidRPr="00AD50B1" w:rsidRDefault="003F386C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val="uk-UA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023C3" w14:textId="2E4A9340" w:rsidR="00BA11FE" w:rsidRPr="00AD50B1" w:rsidRDefault="003F386C" w:rsidP="002F389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val="uk-UA"/>
              </w:rPr>
              <w:t>81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008AE7A" w14:textId="5896789B" w:rsidR="00BA11FE" w:rsidRPr="00AD50B1" w:rsidRDefault="003F386C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6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81A78D4" w14:textId="6069D603" w:rsidR="00BA11FE" w:rsidRPr="00AD50B1" w:rsidRDefault="003F386C" w:rsidP="002F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6</w:t>
            </w:r>
          </w:p>
        </w:tc>
      </w:tr>
    </w:tbl>
    <w:p w14:paraId="491D6265" w14:textId="77777777" w:rsidR="00BA11FE" w:rsidRPr="00AD50B1" w:rsidRDefault="00BA11FE" w:rsidP="00D6734C">
      <w:pPr>
        <w:rPr>
          <w:rFonts w:ascii="Times New Roman" w:hAnsi="Times New Roman" w:cs="Times New Roman"/>
          <w:b/>
          <w:lang w:val="uk-UA"/>
        </w:rPr>
      </w:pPr>
      <w:r w:rsidRPr="00AD50B1">
        <w:rPr>
          <w:rFonts w:ascii="Times New Roman" w:hAnsi="Times New Roman" w:cs="Times New Roman"/>
          <w:b/>
          <w:lang w:val="uk-UA"/>
        </w:rPr>
        <w:t xml:space="preserve">*Виробнича практика буде проведена в кінці вивчення всіх </w:t>
      </w:r>
      <w:r w:rsidR="00D6734C" w:rsidRPr="00AD50B1">
        <w:rPr>
          <w:rFonts w:ascii="Times New Roman" w:hAnsi="Times New Roman" w:cs="Times New Roman"/>
          <w:b/>
          <w:lang w:val="uk-UA"/>
        </w:rPr>
        <w:t>результатів навчання</w:t>
      </w:r>
      <w:r w:rsidRPr="00AD50B1">
        <w:rPr>
          <w:rFonts w:ascii="Times New Roman" w:hAnsi="Times New Roman" w:cs="Times New Roman"/>
          <w:b/>
          <w:lang w:val="uk-UA"/>
        </w:rPr>
        <w:t xml:space="preserve"> даного кваліфікаційного рівня</w:t>
      </w:r>
    </w:p>
    <w:p w14:paraId="52DD940D" w14:textId="2E1EC77F" w:rsidR="00D34567" w:rsidRPr="00AD50B1" w:rsidRDefault="002F389F" w:rsidP="0003226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  <w:r w:rsidR="00D34567"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Таблиця відповідності </w:t>
      </w:r>
      <w:proofErr w:type="spellStart"/>
      <w:r w:rsidR="00D34567"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="00D34567"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авчальним предметам</w:t>
      </w:r>
    </w:p>
    <w:p w14:paraId="1985A22C" w14:textId="77777777" w:rsidR="00D34567" w:rsidRPr="00AD50B1" w:rsidRDefault="00D34567" w:rsidP="0024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фесія: Агент з організації туризму.</w:t>
      </w:r>
    </w:p>
    <w:p w14:paraId="36AB3798" w14:textId="77777777" w:rsidR="00D34567" w:rsidRPr="00AD50B1" w:rsidRDefault="00D34567" w:rsidP="0024056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аліфікація: агент з організації туризму</w:t>
      </w:r>
    </w:p>
    <w:tbl>
      <w:tblPr>
        <w:tblW w:w="1587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4962"/>
        <w:gridCol w:w="4961"/>
        <w:gridCol w:w="2126"/>
        <w:gridCol w:w="992"/>
      </w:tblGrid>
      <w:tr w:rsidR="00D34567" w:rsidRPr="00AD50B1" w14:paraId="68E53625" w14:textId="77777777" w:rsidTr="00F87229">
        <w:trPr>
          <w:trHeight w:val="562"/>
        </w:trPr>
        <w:tc>
          <w:tcPr>
            <w:tcW w:w="851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0923E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д</w:t>
            </w:r>
          </w:p>
        </w:tc>
        <w:tc>
          <w:tcPr>
            <w:tcW w:w="198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72E11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Загально-професійні та ключові компетентності</w:t>
            </w:r>
          </w:p>
        </w:tc>
        <w:tc>
          <w:tcPr>
            <w:tcW w:w="9923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EF7FA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Зміст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  <w:tc>
          <w:tcPr>
            <w:tcW w:w="2126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BF554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Назви предметів</w:t>
            </w:r>
          </w:p>
        </w:tc>
        <w:tc>
          <w:tcPr>
            <w:tcW w:w="992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F8A9C" w14:textId="77777777" w:rsidR="00D34567" w:rsidRPr="00AD50B1" w:rsidRDefault="00D42939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.</w:t>
            </w:r>
            <w:r w:rsidR="00E3066C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 </w:t>
            </w:r>
            <w:r w:rsidR="00D34567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D34567" w:rsidRPr="00AD50B1" w14:paraId="59735886" w14:textId="77777777" w:rsidTr="00F87229">
        <w:trPr>
          <w:trHeight w:val="542"/>
        </w:trPr>
        <w:tc>
          <w:tcPr>
            <w:tcW w:w="851" w:type="dxa"/>
            <w:vMerge/>
            <w:vAlign w:val="center"/>
            <w:hideMark/>
          </w:tcPr>
          <w:p w14:paraId="3C5B217A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F201EB7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6FA57" w14:textId="77777777" w:rsidR="00D34567" w:rsidRPr="00AD50B1" w:rsidRDefault="00D34567" w:rsidP="00E3066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Знати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ECDB8" w14:textId="77777777" w:rsidR="00D34567" w:rsidRPr="00AD50B1" w:rsidRDefault="00D34567" w:rsidP="00E306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Уміти</w:t>
            </w:r>
          </w:p>
        </w:tc>
        <w:tc>
          <w:tcPr>
            <w:tcW w:w="2126" w:type="dxa"/>
            <w:vMerge/>
            <w:vAlign w:val="center"/>
            <w:hideMark/>
          </w:tcPr>
          <w:p w14:paraId="4126FE2F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F231F6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480A8552" w14:textId="77777777" w:rsidTr="00F87229">
        <w:trPr>
          <w:trHeight w:val="529"/>
        </w:trPr>
        <w:tc>
          <w:tcPr>
            <w:tcW w:w="851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7E253" w14:textId="77777777" w:rsidR="00D34567" w:rsidRPr="00AD50B1" w:rsidRDefault="00D34567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.1</w:t>
            </w:r>
          </w:p>
        </w:tc>
        <w:tc>
          <w:tcPr>
            <w:tcW w:w="198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2553B" w14:textId="77777777" w:rsidR="00D34567" w:rsidRPr="00AD50B1" w:rsidRDefault="00D34567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ікативна компетентність</w:t>
            </w: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C926C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у лексику та термінологію, зокрема іноземною мовою, за професійним спрямуванням;</w:t>
            </w:r>
          </w:p>
          <w:p w14:paraId="22AA18D8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ку ведення ділової бесіди, телефонної розмови, ділових переговорів;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7E79D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 професійну лексику та термінологію за професійним спрямуванням, зокрема іноземною мовою, при спілкуванні з керівництвом, колегами, клієнтами;</w:t>
            </w:r>
          </w:p>
          <w:p w14:paraId="62CD675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392BB" w14:textId="77777777" w:rsidR="00D34567" w:rsidRPr="00AD50B1" w:rsidRDefault="00240563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Ділова іноземна мова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10D5E" w14:textId="77777777" w:rsidR="00D34567" w:rsidRPr="00AD50B1" w:rsidRDefault="00AC421D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21</w:t>
            </w:r>
          </w:p>
        </w:tc>
      </w:tr>
      <w:tr w:rsidR="00D34567" w:rsidRPr="00AD50B1" w14:paraId="5897DDFD" w14:textId="77777777" w:rsidTr="00F87229">
        <w:trPr>
          <w:trHeight w:val="835"/>
        </w:trPr>
        <w:tc>
          <w:tcPr>
            <w:tcW w:w="851" w:type="dxa"/>
            <w:vMerge/>
            <w:vAlign w:val="center"/>
            <w:hideMark/>
          </w:tcPr>
          <w:p w14:paraId="56A98124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FCC2090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A1007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професійної етики та етикету;</w:t>
            </w:r>
          </w:p>
          <w:p w14:paraId="3E159C9B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чини виникнення конфліктів та способи їх уникнення;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5CBC3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хати співрозмовника;</w:t>
            </w:r>
          </w:p>
          <w:p w14:paraId="6B06CF6E" w14:textId="77777777" w:rsidR="00D34567" w:rsidRPr="00AD50B1" w:rsidRDefault="00D34567" w:rsidP="00D42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лювати, аргументувати та доносити власну думку;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5095C2" w14:textId="6A32E94F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Основи </w:t>
            </w:r>
            <w:r w:rsidR="003F386C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психології та етикет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E3BC5" w14:textId="77777777" w:rsidR="00D34567" w:rsidRPr="00AD50B1" w:rsidRDefault="00E3066C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2</w:t>
            </w:r>
          </w:p>
        </w:tc>
      </w:tr>
      <w:tr w:rsidR="00D34567" w:rsidRPr="00AD50B1" w14:paraId="4388C685" w14:textId="77777777" w:rsidTr="00F87229">
        <w:trPr>
          <w:trHeight w:val="1420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C228D" w14:textId="77777777" w:rsidR="00D34567" w:rsidRPr="00AD50B1" w:rsidRDefault="00D34567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.2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66DCA" w14:textId="77777777" w:rsidR="00D34567" w:rsidRPr="00AD50B1" w:rsidRDefault="00D34567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истісна, соціальна й навчальна компетентність</w:t>
            </w: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EADCE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особистості, риси її характеру, темперамент;</w:t>
            </w:r>
          </w:p>
          <w:p w14:paraId="2BFEA65B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ивідуальні психологічні властивості особистості та її поведінки;</w:t>
            </w:r>
          </w:p>
          <w:p w14:paraId="6340C7D3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чини та способи розв’язання конфліктних ситуацій;</w:t>
            </w:r>
          </w:p>
          <w:p w14:paraId="473ED087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ходи до забезпечення сприятливого психологічного клімату в колективі;</w:t>
            </w:r>
          </w:p>
          <w:p w14:paraId="4FD2B3F1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психологічні та моральні вимоги до роботи;</w:t>
            </w:r>
          </w:p>
          <w:p w14:paraId="614E09C7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новні психологічні процеси та їхній вплив на діяльність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ента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організації туризму в процесі роботи;</w:t>
            </w:r>
          </w:p>
          <w:p w14:paraId="09DA0059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соби подолання стресу, психоемоційної напруги та інших негативних переживань в роботі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ента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організації туризму;</w:t>
            </w:r>
          </w:p>
          <w:p w14:paraId="0B4BFCC6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 саморегуляції, поняття "психологічний комфорт".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CF25F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о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витися до професійної діяльності;</w:t>
            </w:r>
          </w:p>
          <w:p w14:paraId="405B1A6D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стійно приймати рішення;</w:t>
            </w:r>
          </w:p>
          <w:p w14:paraId="0211A171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ьно діяти в нестандартних ситуаціях;</w:t>
            </w:r>
          </w:p>
          <w:p w14:paraId="796B175B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увати трудову діяльність;</w:t>
            </w:r>
          </w:p>
          <w:p w14:paraId="1C6BFDD1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бувати нових знань, умінь і навичок;</w:t>
            </w:r>
          </w:p>
          <w:p w14:paraId="75F4F9CA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ати навчальні цілі та способи їхнього досягнення;</w:t>
            </w:r>
          </w:p>
          <w:p w14:paraId="521FA36E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 власні результати навчання, підвищувати свій професійний рівень;</w:t>
            </w:r>
          </w:p>
          <w:p w14:paraId="22CDA647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обігати виникненню конфліктних ситуацій;</w:t>
            </w:r>
          </w:p>
          <w:p w14:paraId="4670BA2C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ати індивідуальні психологічні особливості й настрої інших людей, рівень психологічної напруги, вирішуючи завдання діяльності різної складності. 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315A7" w14:textId="7033D2E4" w:rsidR="00D34567" w:rsidRPr="00AD50B1" w:rsidRDefault="00D34567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Основи </w:t>
            </w:r>
            <w:r w:rsidR="003F386C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психології та етикет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2A88C" w14:textId="77777777" w:rsidR="00D34567" w:rsidRPr="00AD50B1" w:rsidRDefault="00E3066C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7</w:t>
            </w:r>
          </w:p>
        </w:tc>
      </w:tr>
      <w:tr w:rsidR="00D34567" w:rsidRPr="00AD50B1" w14:paraId="61466B38" w14:textId="77777777" w:rsidTr="00F87229">
        <w:trPr>
          <w:trHeight w:val="529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4B6FA" w14:textId="77777777" w:rsidR="00D34567" w:rsidRPr="00AD50B1" w:rsidRDefault="00D34567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.3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C8CC9" w14:textId="77777777" w:rsidR="00D34567" w:rsidRPr="00AD50B1" w:rsidRDefault="00D34567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чна компетентність</w:t>
            </w: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1A728" w14:textId="77777777" w:rsidR="00D34567" w:rsidRPr="00AD50B1" w:rsidRDefault="00D34567" w:rsidP="00F87229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математичних обрахунків у професійній діяльності.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65C7B" w14:textId="77777777" w:rsidR="00D34567" w:rsidRPr="00AD50B1" w:rsidRDefault="00D34567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увати математичні обрахунки у професійній діяльності.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6C84F" w14:textId="0374EF48" w:rsidR="00D34567" w:rsidRPr="00AD50B1" w:rsidRDefault="003F386C" w:rsidP="00F8722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Основи галузевої економіки та </w:t>
            </w:r>
            <w:r w:rsidR="00D34567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підприємництва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F2835" w14:textId="77777777" w:rsidR="00D34567" w:rsidRPr="00AD50B1" w:rsidRDefault="00AC421D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2</w:t>
            </w:r>
          </w:p>
        </w:tc>
      </w:tr>
      <w:tr w:rsidR="00D34567" w:rsidRPr="00AD50B1" w14:paraId="740CE821" w14:textId="77777777" w:rsidTr="00F87229">
        <w:trPr>
          <w:trHeight w:val="1698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C27D2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КК.4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09362" w14:textId="77777777" w:rsidR="00D34567" w:rsidRPr="00AD50B1" w:rsidRDefault="00D34567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фрова компетентність</w:t>
            </w: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2E640" w14:textId="77777777" w:rsidR="00D34567" w:rsidRPr="00AD50B1" w:rsidRDefault="00D34567" w:rsidP="00786E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йно-комунікаційні засоби, способи їхнього застосування;</w:t>
            </w:r>
          </w:p>
          <w:p w14:paraId="5EC8024F" w14:textId="77777777" w:rsidR="00D34567" w:rsidRPr="00AD50B1" w:rsidRDefault="00D34567" w:rsidP="00786E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пошуку, збереження, обробки та передачі інформації у професійній діяльності;</w:t>
            </w:r>
          </w:p>
          <w:p w14:paraId="3A0D8178" w14:textId="77777777" w:rsidR="00D34567" w:rsidRPr="00AD50B1" w:rsidRDefault="00D34567" w:rsidP="00786E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йні технології створення туристичного продукту.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C9A3B" w14:textId="77777777" w:rsidR="00D34567" w:rsidRPr="00AD50B1" w:rsidRDefault="00D34567" w:rsidP="00786E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 інформаційно-комунікаційні засоби;</w:t>
            </w:r>
          </w:p>
          <w:p w14:paraId="5125A7C5" w14:textId="77777777" w:rsidR="00D34567" w:rsidRPr="00AD50B1" w:rsidRDefault="00D34567" w:rsidP="00786E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пошук, збереження, обробку та передачу інформації у професійній діяльності;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1FE58" w14:textId="380C525B" w:rsidR="00D34567" w:rsidRPr="00AD50B1" w:rsidRDefault="00D34567" w:rsidP="003F38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І</w:t>
            </w:r>
            <w:r w:rsidR="00B5604D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нформаційні технології 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73E46" w14:textId="77777777" w:rsidR="00D34567" w:rsidRPr="00AD50B1" w:rsidRDefault="00AC421D" w:rsidP="00786E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15</w:t>
            </w:r>
          </w:p>
        </w:tc>
      </w:tr>
      <w:tr w:rsidR="00D34567" w:rsidRPr="00AD50B1" w14:paraId="3D5F2CF0" w14:textId="77777777" w:rsidTr="00F87229">
        <w:trPr>
          <w:trHeight w:val="529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23EFD" w14:textId="77777777" w:rsidR="00D34567" w:rsidRPr="00AD50B1" w:rsidRDefault="00D34567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.5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73345" w14:textId="77777777" w:rsidR="00D34567" w:rsidRPr="00AD50B1" w:rsidRDefault="00D34567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янсько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правова компетентність</w:t>
            </w: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6C339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трудові права та обов’язки працівників;</w:t>
            </w:r>
          </w:p>
          <w:p w14:paraId="7E5C1D6C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нормативно-правові акти у професійній сфері, що регламентують трудову діяльність;</w:t>
            </w:r>
          </w:p>
          <w:p w14:paraId="2EE1AF86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і гарантії та чинний соціальний захист на підприємстві згідно законодавства;</w:t>
            </w:r>
          </w:p>
          <w:p w14:paraId="231761C0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вирішення трудових спорів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;</w:t>
            </w:r>
          </w:p>
          <w:p w14:paraId="530DD3D2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и законодавства про захист прав споживачів.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40DA8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тримуватись правил трудових відносин щодо:</w:t>
            </w:r>
          </w:p>
          <w:p w14:paraId="690CD539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их трудових прав та обов’язків працівників;</w:t>
            </w:r>
          </w:p>
          <w:p w14:paraId="2C5CDAD4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их нормативно-правових актів у професійній сфері, що регламентують трудову діяльність;</w:t>
            </w:r>
          </w:p>
          <w:p w14:paraId="0143B8CF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ження, змісту, форм, строку укладання та підстав припинення трудового договору (контракту);</w:t>
            </w:r>
          </w:p>
          <w:p w14:paraId="1E157CBF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их гарантій та чинного соціального захисту на підприємстві, зокрема про види та порядок надання відпусток, порядок оплати лікарняних листів;</w:t>
            </w:r>
          </w:p>
          <w:p w14:paraId="395F70EC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ів вирішення трудових спорів.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BE24B" w14:textId="77777777" w:rsidR="00D34567" w:rsidRPr="00AD50B1" w:rsidRDefault="00D34567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Основи </w:t>
            </w:r>
            <w:r w:rsidR="00AC421D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правових знань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51D3B" w14:textId="77777777" w:rsidR="00D34567" w:rsidRPr="00AD50B1" w:rsidRDefault="00AC421D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9</w:t>
            </w:r>
          </w:p>
        </w:tc>
      </w:tr>
      <w:tr w:rsidR="00D34567" w:rsidRPr="00AD50B1" w14:paraId="15DDA0DA" w14:textId="77777777" w:rsidTr="00F87229">
        <w:trPr>
          <w:trHeight w:val="529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BB820" w14:textId="77777777" w:rsidR="00D34567" w:rsidRPr="00AD50B1" w:rsidRDefault="00D34567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.6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35B4B" w14:textId="77777777" w:rsidR="00D34567" w:rsidRPr="00AD50B1" w:rsidRDefault="00D34567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риємницька компетентність</w:t>
            </w: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24ADF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ження основних документів, що регламентують підприємницьку діяльність;</w:t>
            </w:r>
          </w:p>
          <w:p w14:paraId="6B6F4C50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дури відкриття власної справи;</w:t>
            </w:r>
          </w:p>
          <w:p w14:paraId="27CF8A48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у, сегментацію, основні аспекти та етапи створення туристичного підприємства;</w:t>
            </w:r>
          </w:p>
          <w:p w14:paraId="5FF8B150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омічний зміст заробітної плати та форми стимулювання праці в туристичних підприємствах;</w:t>
            </w:r>
          </w:p>
          <w:p w14:paraId="62B73D00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ди та порядок ціноутворення н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продукт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AAC1B44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«конкуренція», її види;</w:t>
            </w:r>
          </w:p>
          <w:p w14:paraId="279ED99E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«Бізнес-план»;</w:t>
            </w:r>
          </w:p>
          <w:p w14:paraId="140F5B0B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ль реклами та рекламної діяльності підприємств; </w:t>
            </w:r>
          </w:p>
          <w:p w14:paraId="2C2463E7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рекламної продукції на підприємстві;</w:t>
            </w:r>
          </w:p>
          <w:p w14:paraId="0B196385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ансово-економічні результати й ефективність діяльності;</w:t>
            </w:r>
          </w:p>
          <w:p w14:paraId="680BAD8C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 прибутку та рентабельності.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DB199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истуватися нормативно-правовими актами щодо підприємницької діяльності;</w:t>
            </w:r>
          </w:p>
          <w:p w14:paraId="5F62F6F9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 структуру, сегментацію, основні аспекти та етапи створення туристичного підприємства;</w:t>
            </w:r>
          </w:p>
          <w:p w14:paraId="72A997BA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 класифікацію персоналу та принципи продуктивності праці в галузі;</w:t>
            </w:r>
          </w:p>
          <w:p w14:paraId="6F2EC2A3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ізняти економічний зміст заробітної плати та форми стимулювання праці на туристичних підприємствах;</w:t>
            </w:r>
          </w:p>
          <w:p w14:paraId="6FEDE205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ляти бізнес-плани;</w:t>
            </w:r>
          </w:p>
          <w:p w14:paraId="1404CEEF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 рекламні матеріали в роботі з клієнтами;</w:t>
            </w:r>
          </w:p>
          <w:p w14:paraId="178356B5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ати співвідношення між результатом, отриманим від реклами, і величиною затрат на проведення рекламних заходів;</w:t>
            </w:r>
          </w:p>
          <w:p w14:paraId="24A213DB" w14:textId="77777777" w:rsidR="00D34567" w:rsidRPr="00AD50B1" w:rsidRDefault="00D34567" w:rsidP="0078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зентувати результати власної діяльності.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07193" w14:textId="2A38F98E" w:rsidR="00D34567" w:rsidRPr="00AD50B1" w:rsidRDefault="003F386C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Основи галузевої економіки та </w:t>
            </w:r>
            <w:r w:rsidR="00D34567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підприємництва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721D5F" w14:textId="77777777" w:rsidR="00D34567" w:rsidRPr="00AD50B1" w:rsidRDefault="00AC421D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7</w:t>
            </w:r>
          </w:p>
        </w:tc>
      </w:tr>
      <w:tr w:rsidR="00786E34" w:rsidRPr="00AD50B1" w14:paraId="4AA56F5C" w14:textId="77777777" w:rsidTr="00F87229">
        <w:trPr>
          <w:trHeight w:val="2208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08EC7" w14:textId="77777777" w:rsidR="00786E34" w:rsidRPr="00AD50B1" w:rsidRDefault="00786E34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КК.7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26259" w14:textId="77777777" w:rsidR="00786E34" w:rsidRPr="00AD50B1" w:rsidRDefault="00786E34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логічна та енергоефективна компетентність</w:t>
            </w: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3EC7D" w14:textId="77777777" w:rsidR="00786E34" w:rsidRPr="00AD50B1" w:rsidRDefault="00786E34" w:rsidP="00E3066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и раціонального використання, відтворення та збереження природних ресурсів;</w:t>
            </w:r>
          </w:p>
          <w:p w14:paraId="3234506D" w14:textId="77777777" w:rsidR="00786E34" w:rsidRPr="00AD50B1" w:rsidRDefault="00786E34" w:rsidP="00E3066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збереження та захисту екології в професійній діяльності та в побуті;</w:t>
            </w:r>
          </w:p>
          <w:p w14:paraId="1BFE3759" w14:textId="77777777" w:rsidR="00786E34" w:rsidRPr="00AD50B1" w:rsidRDefault="00786E34" w:rsidP="00E3066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та базові принципи екологічного (зеленого) туризму;</w:t>
            </w:r>
          </w:p>
          <w:p w14:paraId="029E0B55" w14:textId="77777777" w:rsidR="00786E34" w:rsidRPr="00AD50B1" w:rsidRDefault="00786E34" w:rsidP="00E3066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няття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привабливості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урів.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55FA0" w14:textId="77777777" w:rsidR="00786E34" w:rsidRPr="00AD50B1" w:rsidRDefault="00786E34" w:rsidP="00E3066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тримуватися екологічних норм у професійній діяльності та в побуті;</w:t>
            </w:r>
          </w:p>
          <w:p w14:paraId="28D222E5" w14:textId="77777777" w:rsidR="00786E34" w:rsidRPr="00AD50B1" w:rsidRDefault="00786E34" w:rsidP="00E3066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ати участь у реалізації заходів щодо ефективності використання ресурсів шляхом зниження витрат, пов’язаних з їхнім придбанням, доставкою та зберіганням;</w:t>
            </w:r>
          </w:p>
          <w:p w14:paraId="20916448" w14:textId="77777777" w:rsidR="00786E34" w:rsidRPr="00AD50B1" w:rsidRDefault="00786E34" w:rsidP="00E3066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пуляризувати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привабливі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ури, заходи щодо збереження та захисту природи.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0D21F" w14:textId="77777777" w:rsidR="00786E34" w:rsidRPr="00AD50B1" w:rsidRDefault="00786E34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еографія туризму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49B4AE" w14:textId="77777777" w:rsidR="00786E34" w:rsidRPr="00AD50B1" w:rsidRDefault="00786E34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786E34" w:rsidRPr="00AD50B1" w14:paraId="0EBDA98C" w14:textId="77777777" w:rsidTr="00F87229">
        <w:trPr>
          <w:trHeight w:val="995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DED1F" w14:textId="77777777" w:rsidR="00786E34" w:rsidRPr="00AD50B1" w:rsidRDefault="00786E34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.8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E89C9" w14:textId="77777777" w:rsidR="00786E34" w:rsidRPr="00AD50B1" w:rsidRDefault="00786E34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ьтурна обізнаність та самовираження</w:t>
            </w: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8E7D2" w14:textId="77777777" w:rsidR="00786E34" w:rsidRPr="00AD50B1" w:rsidRDefault="00786E34" w:rsidP="00786E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ціональну та світову культури, зокрема мови, спадщину, традиції, культурні продукти;</w:t>
            </w:r>
          </w:p>
          <w:p w14:paraId="2FD22A3F" w14:textId="77777777" w:rsidR="00786E34" w:rsidRPr="00AD50B1" w:rsidRDefault="00786E34" w:rsidP="00786E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оричні аспекти туризму, специфіку туристичних ресурсів;</w:t>
            </w:r>
          </w:p>
          <w:p w14:paraId="2CAB8D40" w14:textId="77777777" w:rsidR="00786E34" w:rsidRPr="00AD50B1" w:rsidRDefault="00786E34" w:rsidP="00786E34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ляхи культурного самовираження.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6AC56" w14:textId="77777777" w:rsidR="00786E34" w:rsidRPr="00AD50B1" w:rsidRDefault="00786E34" w:rsidP="00786E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послуги та спілкуватись з відвідувачами, враховуючи культурні традиції представників різних країн;</w:t>
            </w:r>
          </w:p>
          <w:p w14:paraId="341E4226" w14:textId="77777777" w:rsidR="00786E34" w:rsidRPr="00AD50B1" w:rsidRDefault="00786E34" w:rsidP="00786E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являти повагу до індивідуального та культурного різноманіття.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C7CA8" w14:textId="77777777" w:rsidR="00786E34" w:rsidRPr="00AD50B1" w:rsidRDefault="00786E34" w:rsidP="00786E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Географія туризму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6EC22" w14:textId="77777777" w:rsidR="00786E34" w:rsidRPr="00AD50B1" w:rsidRDefault="00953CD2" w:rsidP="00786E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</w:tr>
      <w:tr w:rsidR="00786E34" w:rsidRPr="00AD50B1" w14:paraId="13148FD8" w14:textId="77777777" w:rsidTr="00F87229">
        <w:trPr>
          <w:trHeight w:val="2208"/>
        </w:trPr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E277E" w14:textId="77777777" w:rsidR="00786E34" w:rsidRPr="00AD50B1" w:rsidRDefault="00786E34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ЗК.1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DD921" w14:textId="77777777" w:rsidR="00786E34" w:rsidRPr="00AD50B1" w:rsidRDefault="00786E34" w:rsidP="0078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і компетентності за професією</w:t>
            </w:r>
          </w:p>
          <w:p w14:paraId="61DF7DFC" w14:textId="77777777" w:rsidR="00786E34" w:rsidRPr="00AD50B1" w:rsidRDefault="00786E34" w:rsidP="00786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112D3" w14:textId="77777777" w:rsidR="00786E34" w:rsidRPr="00AD50B1" w:rsidRDefault="00786E34" w:rsidP="00E30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    загальні відомості про професію та професійну діяльність;</w:t>
            </w:r>
          </w:p>
          <w:p w14:paraId="1C6C002C" w14:textId="77777777" w:rsidR="00786E34" w:rsidRPr="00AD50B1" w:rsidRDefault="00786E34" w:rsidP="00E306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нормативні акти у професійній діяльності; </w:t>
            </w:r>
          </w:p>
          <w:p w14:paraId="764F5174" w14:textId="77777777" w:rsidR="00786E34" w:rsidRPr="00AD50B1" w:rsidRDefault="00786E34" w:rsidP="00E306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охорони праці у професійній діяльності;</w:t>
            </w:r>
          </w:p>
          <w:p w14:paraId="5BF4B531" w14:textId="77777777" w:rsidR="00786E34" w:rsidRPr="00AD50B1" w:rsidRDefault="00786E34" w:rsidP="00E306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пожежної безпеки;</w:t>
            </w:r>
          </w:p>
          <w:p w14:paraId="55D801ED" w14:textId="77777777" w:rsidR="00786E34" w:rsidRPr="00AD50B1" w:rsidRDefault="00786E34" w:rsidP="00E306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електробезпеки;</w:t>
            </w:r>
          </w:p>
          <w:p w14:paraId="5ACEB4DE" w14:textId="77777777" w:rsidR="00786E34" w:rsidRPr="00AD50B1" w:rsidRDefault="00786E34" w:rsidP="00E306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санітарії та гігієни у професійній діяльності;</w:t>
            </w:r>
          </w:p>
          <w:p w14:paraId="46FD8556" w14:textId="77777777" w:rsidR="00786E34" w:rsidRPr="00AD50B1" w:rsidRDefault="00786E34" w:rsidP="00E306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чини нещасних випадків на підприємстві;</w:t>
            </w:r>
          </w:p>
          <w:p w14:paraId="06F1022C" w14:textId="77777777" w:rsidR="00786E34" w:rsidRPr="00AD50B1" w:rsidRDefault="00786E34" w:rsidP="00E306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 ліквідації аварійних ситуацій та їхніх наслідків;</w:t>
            </w:r>
          </w:p>
          <w:p w14:paraId="66ED01DD" w14:textId="77777777" w:rsidR="00786E34" w:rsidRPr="00AD50B1" w:rsidRDefault="00786E34" w:rsidP="00E3066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та засоби надання долікарської допомоги потерпілим у разі нещасних випадків.</w:t>
            </w:r>
          </w:p>
        </w:tc>
        <w:tc>
          <w:tcPr>
            <w:tcW w:w="49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D57C0" w14:textId="77777777" w:rsidR="00786E34" w:rsidRPr="00AD50B1" w:rsidRDefault="00786E34" w:rsidP="00E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   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увати загальні правила охорони праці у професійній діяльності;</w:t>
            </w:r>
          </w:p>
          <w:p w14:paraId="56CC19C5" w14:textId="77777777" w:rsidR="00786E34" w:rsidRPr="00AD50B1" w:rsidRDefault="00786E34" w:rsidP="00E3066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увати загальні правила санітарії та гігієни;</w:t>
            </w:r>
          </w:p>
          <w:p w14:paraId="6F057D2B" w14:textId="77777777" w:rsidR="00786E34" w:rsidRPr="00AD50B1" w:rsidRDefault="00786E34" w:rsidP="00E3066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увати первинні засоби пожежогасіння;</w:t>
            </w:r>
          </w:p>
          <w:p w14:paraId="409FDC52" w14:textId="77777777" w:rsidR="00786E34" w:rsidRPr="00AD50B1" w:rsidRDefault="00786E34" w:rsidP="00E3066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ьно діяти в разі виникнення нещасних випадків чи аварійних ситуацій;</w:t>
            </w:r>
          </w:p>
          <w:p w14:paraId="4FD41FD0" w14:textId="77777777" w:rsidR="00786E34" w:rsidRPr="00AD50B1" w:rsidRDefault="00786E34" w:rsidP="00E3066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, в разі необхідності, засоби попередження й усунення виробничих, природних непередбачених явищ (пожеж, аварій, повеней тощо);</w:t>
            </w:r>
          </w:p>
          <w:p w14:paraId="17D5493A" w14:textId="77777777" w:rsidR="00786E34" w:rsidRPr="00AD50B1" w:rsidRDefault="00786E34" w:rsidP="00E3066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долікарську допомогу потерпілим у разі нещасних випадків.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6707AA" w14:textId="77777777" w:rsidR="00786E34" w:rsidRPr="00AD50B1" w:rsidRDefault="00786E34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хорона праці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DFD8B" w14:textId="77777777" w:rsidR="00786E34" w:rsidRPr="00AD50B1" w:rsidRDefault="00953CD2" w:rsidP="00786E34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</w:tbl>
    <w:p w14:paraId="16DF1CD9" w14:textId="77777777" w:rsidR="00B86794" w:rsidRPr="00AD50B1" w:rsidRDefault="00B86794">
      <w:pPr>
        <w:rPr>
          <w:lang w:val="uk-UA"/>
        </w:rPr>
      </w:pPr>
    </w:p>
    <w:p w14:paraId="08628056" w14:textId="77777777" w:rsidR="00786E34" w:rsidRPr="00AD50B1" w:rsidRDefault="00786E3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14:paraId="45E20C01" w14:textId="77777777" w:rsidR="00D34567" w:rsidRPr="00AD50B1" w:rsidRDefault="00D34567" w:rsidP="002554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Таблиця відповідності </w:t>
      </w:r>
      <w:proofErr w:type="spellStart"/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петентностей</w:t>
      </w:r>
      <w:proofErr w:type="spellEnd"/>
      <w:r w:rsidRPr="00AD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авчальним предметам</w:t>
      </w:r>
    </w:p>
    <w:p w14:paraId="0BF35503" w14:textId="77777777" w:rsidR="00D34567" w:rsidRPr="00AD50B1" w:rsidRDefault="00D34567" w:rsidP="002554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валіфікація : агент з організації туризму (базовий)</w:t>
      </w:r>
    </w:p>
    <w:p w14:paraId="111114FB" w14:textId="77777777" w:rsidR="00D34567" w:rsidRPr="00AD50B1" w:rsidRDefault="00D34567" w:rsidP="002554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аксимальна кількість годин – 960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5244"/>
        <w:gridCol w:w="4820"/>
        <w:gridCol w:w="1984"/>
        <w:gridCol w:w="709"/>
      </w:tblGrid>
      <w:tr w:rsidR="00F87229" w:rsidRPr="00AD50B1" w14:paraId="3679F10E" w14:textId="77777777" w:rsidTr="00F87229"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A032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9526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100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BDBA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Опис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D6A20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Назви предметів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3A7F" w14:textId="77777777" w:rsidR="00D34567" w:rsidRPr="00AD50B1" w:rsidRDefault="00D34567" w:rsidP="003F3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</w:t>
            </w:r>
            <w:r w:rsidR="003F3A9C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. 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3F3A9C" w:rsidRPr="00AD50B1" w14:paraId="75A68194" w14:textId="77777777" w:rsidTr="00F87229">
        <w:tc>
          <w:tcPr>
            <w:tcW w:w="1560" w:type="dxa"/>
            <w:vMerge/>
            <w:vAlign w:val="center"/>
            <w:hideMark/>
          </w:tcPr>
          <w:p w14:paraId="7F217488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808C6D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17B9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Знати: 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30427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Уміти:</w:t>
            </w:r>
          </w:p>
        </w:tc>
        <w:tc>
          <w:tcPr>
            <w:tcW w:w="1984" w:type="dxa"/>
            <w:vMerge/>
            <w:vAlign w:val="center"/>
            <w:hideMark/>
          </w:tcPr>
          <w:p w14:paraId="7E530E07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34E15C8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3E665AF1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0880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кількість  годин за результатами навчання  РН 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C22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0C654B6D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BAF88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ПК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E86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9C" w:rsidRPr="00AD50B1" w14:paraId="0A140FCE" w14:textId="77777777" w:rsidTr="002554A0">
        <w:trPr>
          <w:trHeight w:val="264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B5B42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</w:p>
          <w:p w14:paraId="3FB8B178" w14:textId="77777777" w:rsidR="00D34567" w:rsidRPr="00AD50B1" w:rsidRDefault="00D34567" w:rsidP="00A0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 в туристичній діяльності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0EC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1.</w:t>
            </w:r>
          </w:p>
          <w:p w14:paraId="77ADAFE0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обслуговування в туристичній сфері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29AC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нципи, процеси й технології організації роботи суб’єкта туристичної індустрії та її підсистем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7E88AB8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положення туристичного законодавства, національні та міжнародні стандарти з обслуговування туристів;</w:t>
            </w:r>
          </w:p>
          <w:p w14:paraId="1F1E8984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мативну термінологію в галузі туризму;</w:t>
            </w:r>
          </w:p>
          <w:p w14:paraId="718E4A2B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и психології та етикет професійного спілкування в туристичній індустрії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3CD1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овувати власне робоче місце для надання інформаційних послуг;</w:t>
            </w:r>
          </w:p>
          <w:p w14:paraId="3BEA1F07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робочі операції з оргтехнікою туристичного офісу;</w:t>
            </w:r>
          </w:p>
          <w:p w14:paraId="1FB5282F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, систематизувати, подавати та презентувати інформаційний матеріал згідно з запитами клієнтів;</w:t>
            </w:r>
          </w:p>
          <w:p w14:paraId="03D36859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яти у правовому полі, керуватися нормами законодавства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6C691" w14:textId="77777777" w:rsidR="00D34567" w:rsidRPr="00AD50B1" w:rsidRDefault="00B5604D" w:rsidP="00B5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хнологія туристичного обслуговування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9744" w14:textId="77777777" w:rsidR="00D34567" w:rsidRPr="00AD50B1" w:rsidRDefault="004054D8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D34567" w:rsidRPr="00AD50B1" w14:paraId="7BDD6B90" w14:textId="77777777" w:rsidTr="002554A0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F0E4E" w14:textId="77777777" w:rsidR="00D34567" w:rsidRPr="00AD50B1" w:rsidRDefault="00D34567" w:rsidP="002554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КК 2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9037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9C" w:rsidRPr="00AD50B1" w14:paraId="2B33A820" w14:textId="77777777" w:rsidTr="002554A0">
        <w:trPr>
          <w:trHeight w:val="508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6E7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C94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2.</w:t>
            </w:r>
          </w:p>
          <w:p w14:paraId="4999FCEA" w14:textId="77777777" w:rsidR="00D34567" w:rsidRPr="00AD50B1" w:rsidRDefault="00D34567" w:rsidP="00D3456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истісна, соціальна й навчальна 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7F77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роботи в команді над реалізацією комплексу туристичних послуг, співпраці з іншими туристичними підприємствами; </w:t>
            </w:r>
          </w:p>
          <w:p w14:paraId="168EC5A2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особистості, риси її характеру, темперамент;</w:t>
            </w:r>
          </w:p>
          <w:p w14:paraId="7E40A3AD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ивідуальні психологічні властивості особистості та її поведінки;</w:t>
            </w:r>
          </w:p>
          <w:p w14:paraId="10D41D29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новні психічні процеси та їхній вплив на діяльність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ента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організації туризму;</w:t>
            </w:r>
          </w:p>
          <w:p w14:paraId="346F645E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підходи до забезпечення сприятливого психологічного клімату;</w:t>
            </w:r>
          </w:p>
          <w:p w14:paraId="306A4603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новні психологічні та моральні вимоги до роботи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ента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організації туризму;</w:t>
            </w:r>
          </w:p>
          <w:p w14:paraId="780CAF16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соби подолання стресу, психоемоційної напруги та інших негативних переживань в роботі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ента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організації туризму;</w:t>
            </w:r>
          </w:p>
          <w:p w14:paraId="19A5E292" w14:textId="77777777" w:rsidR="00D34567" w:rsidRPr="00AD50B1" w:rsidRDefault="00D34567" w:rsidP="00D34567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 саморегуляції, поняття "психологічний комфорт"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AD05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цювати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номно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в команді, під керівництвом директора;</w:t>
            </w:r>
          </w:p>
          <w:p w14:paraId="51875236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о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витися до професійної діяльності;</w:t>
            </w:r>
          </w:p>
          <w:p w14:paraId="4F69C0B3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стійно приймати рішення як представник суб’єкта туристичної діяльності;</w:t>
            </w:r>
          </w:p>
          <w:p w14:paraId="27128020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увати трудову діяльність;</w:t>
            </w:r>
          </w:p>
          <w:p w14:paraId="0BCA1116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бувати нових знань, уміння та навички;</w:t>
            </w:r>
          </w:p>
          <w:p w14:paraId="61FE3B14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ати навчальні цілі та способи їхнього досягнення;</w:t>
            </w:r>
          </w:p>
          <w:p w14:paraId="712D500B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 власні результати навчання, підвищувати свій професійний рівень;</w:t>
            </w:r>
          </w:p>
          <w:p w14:paraId="7264B7C5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тримуватися культури професійної поведінки в колективі;</w:t>
            </w:r>
          </w:p>
          <w:p w14:paraId="1CEAF17C" w14:textId="77777777" w:rsidR="00D34567" w:rsidRPr="00AD50B1" w:rsidRDefault="00D34567" w:rsidP="00D34567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ати індивідуальні психологічні особливості особистості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F1B1" w14:textId="69F1B079" w:rsidR="00D34567" w:rsidRPr="00AD50B1" w:rsidRDefault="00D34567" w:rsidP="00405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снови </w:t>
            </w:r>
            <w:r w:rsidR="00CE245A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сихології та </w:t>
            </w:r>
            <w:r w:rsidR="003F386C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тикет</w:t>
            </w:r>
            <w:r w:rsidR="00453191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16BA" w14:textId="77777777" w:rsidR="00D34567" w:rsidRPr="00AD50B1" w:rsidRDefault="003F3A9C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D34567" w:rsidRPr="00AD50B1" w14:paraId="0C34EF5D" w14:textId="77777777" w:rsidTr="002554A0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5A332" w14:textId="77777777" w:rsidR="00D34567" w:rsidRPr="00AD50B1" w:rsidRDefault="00D34567" w:rsidP="002554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КК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B19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9C" w:rsidRPr="00AD50B1" w14:paraId="3DD35D3A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F8B17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D60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4.</w:t>
            </w:r>
          </w:p>
          <w:p w14:paraId="3B7BDC16" w14:textId="77777777" w:rsidR="00D34567" w:rsidRPr="00AD50B1" w:rsidRDefault="00D34567" w:rsidP="00D3456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фрова 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FB48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йно-комунікаційні засоби, способи їх застосування;</w:t>
            </w:r>
          </w:p>
          <w:p w14:paraId="1BD2B0FB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е програмне забезпечення;</w:t>
            </w:r>
          </w:p>
          <w:p w14:paraId="7CDC4D05" w14:textId="77777777" w:rsidR="00D34567" w:rsidRPr="00AD50B1" w:rsidRDefault="00D34567" w:rsidP="00D34567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пошуку, збереження, обробки та передачі інформації у професійній діяльності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AFBB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 інформаційно-комунікаційні засоби, технології, програмне забезпечення;</w:t>
            </w:r>
          </w:p>
          <w:p w14:paraId="18F9569A" w14:textId="77777777" w:rsidR="00D34567" w:rsidRPr="00AD50B1" w:rsidRDefault="00D34567" w:rsidP="00D34567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пошук збереження, обробку та передачу інформації у професійній діяльності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183B" w14:textId="70EE5A51" w:rsidR="00D34567" w:rsidRPr="00AD50B1" w:rsidRDefault="00D34567" w:rsidP="00646D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йні технології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5173" w14:textId="77777777" w:rsidR="00D34567" w:rsidRPr="00AD50B1" w:rsidRDefault="003F3A9C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D34567" w:rsidRPr="00AD50B1" w14:paraId="6BD3E3A7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599A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КК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6597D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9C" w:rsidRPr="00AD50B1" w14:paraId="6A1AF18D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764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52E6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5.</w:t>
            </w:r>
          </w:p>
          <w:p w14:paraId="70DCFCBF" w14:textId="77777777" w:rsidR="00D34567" w:rsidRPr="00AD50B1" w:rsidRDefault="00D34567" w:rsidP="00D3456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янсько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равова 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1841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трудові права та обов’язки працівників;</w:t>
            </w:r>
          </w:p>
          <w:p w14:paraId="6B8472F7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нормативно-правові акти у професійній сфері, що регламентують трудову діяльність;</w:t>
            </w:r>
          </w:p>
          <w:p w14:paraId="533B6983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ження, зміст, форми та строки укладання трудового договору (контракту), підстави його припинення;</w:t>
            </w:r>
          </w:p>
          <w:p w14:paraId="294BA321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і гарантії та чинний соціальний захист на підприємстві;</w:t>
            </w:r>
          </w:p>
          <w:p w14:paraId="55BDE8FA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ядок розгляду та способи вирішення індивідуальних та колективних трудових спорів;</w:t>
            </w:r>
          </w:p>
          <w:p w14:paraId="719F9D4D" w14:textId="77777777" w:rsidR="00D34567" w:rsidRPr="00AD50B1" w:rsidRDefault="00D34567" w:rsidP="003F3A9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и законодавства про захист прав споживачів;</w:t>
            </w:r>
            <w:r w:rsidR="003F3A9C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и ліцензування, сертифікації, стандартизації</w:t>
            </w:r>
            <w:r w:rsidR="003F3A9C"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ні відносини між учасниками туристичної діяльності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950D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увати знання щодо:</w:t>
            </w:r>
          </w:p>
          <w:p w14:paraId="47FCD3C9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их трудових прав та обов’язків працівників;</w:t>
            </w:r>
          </w:p>
          <w:p w14:paraId="4955AB79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их нормативно-правових актів у професійній сфері, що регламентують трудову діяльність;</w:t>
            </w:r>
          </w:p>
          <w:p w14:paraId="76A0188C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ження, змісту, форм, термінів укладання та підстав припинення трудового договору (контракту);</w:t>
            </w:r>
          </w:p>
          <w:p w14:paraId="76DA99A8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их гарантій та чинного соціального захисту на підприємстві;</w:t>
            </w:r>
          </w:p>
          <w:p w14:paraId="3B45CA54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ядку розгляду та способів вирішення індивідуальних та колективних трудових спорів;</w:t>
            </w:r>
          </w:p>
          <w:p w14:paraId="7F6FBB93" w14:textId="77777777" w:rsidR="00D34567" w:rsidRPr="00AD50B1" w:rsidRDefault="00D34567" w:rsidP="00D34567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тримуватися вимог чинного законодавства про захист прав споживачів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E60B" w14:textId="77777777" w:rsidR="00D34567" w:rsidRPr="00AD50B1" w:rsidRDefault="00D34567" w:rsidP="00A371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снови </w:t>
            </w:r>
            <w:r w:rsidR="00A371A2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авових знань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26B6" w14:textId="77777777" w:rsidR="00D34567" w:rsidRPr="00AD50B1" w:rsidRDefault="003F3A9C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D34567" w:rsidRPr="00AD50B1" w14:paraId="2DD9531F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19B78" w14:textId="77777777" w:rsidR="00D34567" w:rsidRPr="00AD50B1" w:rsidRDefault="00D34567" w:rsidP="003F3A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ПК 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1DF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9C" w:rsidRPr="00AD50B1" w14:paraId="02EB30D8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886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B85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2.</w:t>
            </w:r>
          </w:p>
          <w:p w14:paraId="59F85C96" w14:textId="77777777" w:rsidR="00D34567" w:rsidRPr="00AD50B1" w:rsidRDefault="00D34567" w:rsidP="00D3456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моніторингу ринку туристичних послуг 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B9D0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у туристичного ринку та його напрямки;</w:t>
            </w:r>
          </w:p>
          <w:p w14:paraId="585939CD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 формування попиту та пропозиції кожного з напрямів ринку, туристичних потоків, сезонність, клімат, особливості традицій і культури різних країн, </w:t>
            </w:r>
          </w:p>
          <w:p w14:paraId="720B541F" w14:textId="77777777" w:rsidR="00D34567" w:rsidRPr="00AD50B1" w:rsidRDefault="00D34567" w:rsidP="00D34567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нції та закономірності формування кон'юнктури туристичного ринку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7239F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 в роботі відомості про внутрішній та міжнародний ринок туристичних послуг, характеристики об’єктів туристичної індустрії; </w:t>
            </w:r>
          </w:p>
          <w:p w14:paraId="220E5611" w14:textId="77777777" w:rsidR="00D34567" w:rsidRPr="00AD50B1" w:rsidRDefault="00D34567" w:rsidP="00D3456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одити аналіз ринку для визначення формування попиту та пропозиції на туристичні послуги;</w:t>
            </w:r>
          </w:p>
          <w:p w14:paraId="1B0892B5" w14:textId="77777777" w:rsidR="00D34567" w:rsidRPr="00AD50B1" w:rsidRDefault="00D34567" w:rsidP="00D34567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FD00" w14:textId="77777777" w:rsidR="00D34567" w:rsidRPr="00AD50B1" w:rsidRDefault="00A371A2" w:rsidP="00A371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ологія туристичного обслуговування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BB45" w14:textId="77777777" w:rsidR="00D34567" w:rsidRPr="00AD50B1" w:rsidRDefault="004054D8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F87229" w:rsidRPr="00AD50B1" w14:paraId="2B286FA9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7BBA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5D52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2.</w:t>
            </w:r>
          </w:p>
          <w:p w14:paraId="2B48FFF6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моніторингу ринку туристичних послуг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4CCC" w14:textId="77777777" w:rsidR="00F87229" w:rsidRPr="00AD50B1" w:rsidRDefault="00F87229" w:rsidP="00F872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графічне розміщення туристичних об’єктів і місць відпочинку;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EC12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моніторинг, інтерпретувати, аналізувати та систематизувати туристичну інформацію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7710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еографія туризму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527D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F87229" w:rsidRPr="00AD50B1" w14:paraId="3B71626B" w14:textId="77777777" w:rsidTr="002554A0">
        <w:trPr>
          <w:trHeight w:val="182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06FC0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EBEC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2.</w:t>
            </w:r>
          </w:p>
          <w:p w14:paraId="68F68809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моніторингу ринку туристичних послуг 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B02A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ю щодо типів і видів готелів, особливостей та специфіки надання послуг, правил розміщення в готелях, харчування, розважальних програм;</w:t>
            </w:r>
          </w:p>
          <w:p w14:paraId="71EC0E80" w14:textId="77777777" w:rsidR="00F87229" w:rsidRPr="00AD50B1" w:rsidRDefault="00F87229" w:rsidP="00F872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3D23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биратись в сучасних тенденціях та розуміти регіональні пріоритети розвитку туризму в цілому та окремих його форм і видів;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2C46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нови гостинності в сфері туристичного обслуговування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5AFC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F87229" w:rsidRPr="00AD50B1" w14:paraId="4C001DED" w14:textId="77777777" w:rsidTr="002554A0">
        <w:trPr>
          <w:trHeight w:val="459"/>
        </w:trPr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79DE" w14:textId="77777777" w:rsidR="00F87229" w:rsidRPr="00AD50B1" w:rsidRDefault="00F87229" w:rsidP="002554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КК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4E8B4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029FBAAC" w14:textId="77777777" w:rsidTr="002554A0">
        <w:trPr>
          <w:trHeight w:val="152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F373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06144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8.</w:t>
            </w:r>
          </w:p>
          <w:p w14:paraId="13D0230E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ьтурна обізнаність та самовираження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D9027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ціональну та світову культури, зокрема мови, спадщину, традиції, культурні продукти;</w:t>
            </w:r>
          </w:p>
          <w:p w14:paraId="78EFE741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оричні аспекти туризму, специфіку туристичних ресурсів;</w:t>
            </w:r>
          </w:p>
          <w:p w14:paraId="2687A692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ляхи культурного самовираження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EF8E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послуги та спілкуватись з відвідувачами, враховуючи культурні традиції представників різних країн;</w:t>
            </w:r>
          </w:p>
          <w:p w14:paraId="5AABDD1F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являти повагу до індивідуального та культурного різноманіття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D37E" w14:textId="77777777" w:rsidR="00F87229" w:rsidRPr="00AD50B1" w:rsidRDefault="00F87229" w:rsidP="00F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еографія туризму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4B77" w14:textId="77777777" w:rsidR="00F87229" w:rsidRPr="00AD50B1" w:rsidRDefault="00F87229" w:rsidP="00F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</w:tr>
      <w:tr w:rsidR="00F87229" w:rsidRPr="00AD50B1" w14:paraId="15718B34" w14:textId="77777777" w:rsidTr="002554A0">
        <w:trPr>
          <w:trHeight w:val="436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12EE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0D82" w14:textId="77777777" w:rsidR="00F87229" w:rsidRPr="00AD50B1" w:rsidRDefault="00F87229" w:rsidP="0025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.1</w:t>
            </w:r>
          </w:p>
          <w:p w14:paraId="115B2C0A" w14:textId="77777777" w:rsidR="00F87229" w:rsidRPr="00AD50B1" w:rsidRDefault="00F87229" w:rsidP="0025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і компетентності за професією</w:t>
            </w:r>
          </w:p>
          <w:p w14:paraId="71B54031" w14:textId="77777777" w:rsidR="00F87229" w:rsidRPr="00AD50B1" w:rsidRDefault="00F87229" w:rsidP="00F872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795B" w14:textId="77777777" w:rsidR="00F87229" w:rsidRPr="00AD50B1" w:rsidRDefault="00F87229" w:rsidP="00F8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  загальні відомості про професію та професійну діяльність;</w:t>
            </w:r>
          </w:p>
          <w:p w14:paraId="49788514" w14:textId="77777777" w:rsidR="00F87229" w:rsidRPr="00AD50B1" w:rsidRDefault="00F87229" w:rsidP="00F8722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нормативні акти у професійній діяльності; </w:t>
            </w:r>
          </w:p>
          <w:p w14:paraId="2F96351F" w14:textId="77777777" w:rsidR="00F87229" w:rsidRPr="00AD50B1" w:rsidRDefault="00F87229" w:rsidP="00F8722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охорони праці у професійній діяльності;</w:t>
            </w:r>
          </w:p>
          <w:p w14:paraId="3080AC79" w14:textId="77777777" w:rsidR="00F87229" w:rsidRPr="00AD50B1" w:rsidRDefault="00F87229" w:rsidP="00F8722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пожежної безпеки;</w:t>
            </w:r>
          </w:p>
          <w:p w14:paraId="53655900" w14:textId="77777777" w:rsidR="00F87229" w:rsidRPr="00AD50B1" w:rsidRDefault="00F87229" w:rsidP="00F8722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електробезпеки;</w:t>
            </w:r>
          </w:p>
          <w:p w14:paraId="721433EE" w14:textId="77777777" w:rsidR="00F87229" w:rsidRPr="00AD50B1" w:rsidRDefault="00F87229" w:rsidP="00F8722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санітарії та гігієни у професійній діяльності;</w:t>
            </w:r>
          </w:p>
          <w:p w14:paraId="0C1936FD" w14:textId="77777777" w:rsidR="00F87229" w:rsidRPr="00AD50B1" w:rsidRDefault="00F87229" w:rsidP="00F8722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чини нещасних випадків на підприємстві;</w:t>
            </w:r>
          </w:p>
          <w:p w14:paraId="3E5F2F66" w14:textId="77777777" w:rsidR="00F87229" w:rsidRPr="00AD50B1" w:rsidRDefault="00F87229" w:rsidP="00F8722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 ліквідації аварійних ситуацій та їхніх наслідків;</w:t>
            </w:r>
          </w:p>
          <w:p w14:paraId="64AA2B54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та засоби надання долікарської допомоги потерпілим у разі нещасних випадків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D1618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   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увати загальні правила охорони праці у професійній діяльності;</w:t>
            </w:r>
          </w:p>
          <w:p w14:paraId="7B559C16" w14:textId="77777777" w:rsidR="00F87229" w:rsidRPr="00AD50B1" w:rsidRDefault="00F87229" w:rsidP="00F8722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увати загальні правила санітарії та гігієни;</w:t>
            </w:r>
          </w:p>
          <w:p w14:paraId="1E52047C" w14:textId="77777777" w:rsidR="00F87229" w:rsidRPr="00AD50B1" w:rsidRDefault="00F87229" w:rsidP="00F8722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увати первинні засоби пожежогасіння;</w:t>
            </w:r>
          </w:p>
          <w:p w14:paraId="4B82D2B3" w14:textId="77777777" w:rsidR="00F87229" w:rsidRPr="00AD50B1" w:rsidRDefault="00F87229" w:rsidP="00F8722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ьно діяти в разі виникнення нещасних випадків чи аварійних ситуацій;</w:t>
            </w:r>
          </w:p>
          <w:p w14:paraId="74DA0C11" w14:textId="77777777" w:rsidR="00F87229" w:rsidRPr="00AD50B1" w:rsidRDefault="00F87229" w:rsidP="00F8722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, в разі необхідності, засоби попередження й усунення виробничих, природних непередбачених явищ (пожеж, аварій, повеней тощо);</w:t>
            </w:r>
          </w:p>
          <w:p w14:paraId="6C0DEFB8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долікарську допомогу потерпілим у разі нещасних випадків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564F" w14:textId="77777777" w:rsidR="00F87229" w:rsidRPr="00AD50B1" w:rsidRDefault="00F87229" w:rsidP="00F8722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хорона праці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0743" w14:textId="77777777" w:rsidR="00F87229" w:rsidRPr="00AD50B1" w:rsidRDefault="00953CD2" w:rsidP="00F8722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F87229" w:rsidRPr="00AD50B1" w14:paraId="6AEDED39" w14:textId="77777777" w:rsidTr="002554A0">
        <w:trPr>
          <w:trHeight w:val="553"/>
        </w:trPr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61917" w14:textId="77777777" w:rsidR="00F87229" w:rsidRPr="00AD50B1" w:rsidRDefault="00F87229" w:rsidP="002554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кількість  годин за результатами навчання  РН 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60F8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71DF0026" w14:textId="77777777" w:rsidTr="002554A0">
        <w:trPr>
          <w:trHeight w:val="413"/>
        </w:trPr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8976" w14:textId="77777777" w:rsidR="00F87229" w:rsidRPr="00AD50B1" w:rsidRDefault="00F87229" w:rsidP="002554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ПК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411F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1DDF82E9" w14:textId="77777777" w:rsidTr="002554A0">
        <w:trPr>
          <w:trHeight w:val="1553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B35C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</w:p>
          <w:p w14:paraId="428E8625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ити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(реалізувати)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истичний продукт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1C58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1.</w:t>
            </w:r>
          </w:p>
          <w:p w14:paraId="21F5532F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ошуку та підбір турів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E540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суб’єктів постачальників послуг;</w:t>
            </w:r>
          </w:p>
          <w:p w14:paraId="145BA46A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у та види транспортного обслуговування;</w:t>
            </w:r>
          </w:p>
          <w:p w14:paraId="1ABF3A05" w14:textId="77777777" w:rsidR="00F87229" w:rsidRPr="00AD50B1" w:rsidRDefault="00A02DC0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 щодо специфіки різних видів транспорту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9E8B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овувати туристичний трансфер</w:t>
            </w:r>
            <w:r w:rsidR="00A02DC0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транспорт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65CC1455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ізняти та характеризувати складові туру;</w:t>
            </w:r>
          </w:p>
          <w:p w14:paraId="6134F8EA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ізняти види маршрутів;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0266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ологія транспортного обслуговування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D149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</w:tr>
      <w:tr w:rsidR="00F87229" w:rsidRPr="00AD50B1" w14:paraId="60842403" w14:textId="77777777" w:rsidTr="00F87229"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F0A0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4E4A6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1.</w:t>
            </w:r>
          </w:p>
          <w:p w14:paraId="1EF46276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ошуку та підбір турів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1E83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туру та його складових;</w:t>
            </w:r>
          </w:p>
          <w:p w14:paraId="550952AB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розробки та види туристичних маршрутів;</w:t>
            </w:r>
          </w:p>
          <w:p w14:paraId="61B5441C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екскурсії та її види, техніки проведення;</w:t>
            </w:r>
          </w:p>
          <w:p w14:paraId="0202C5C9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 організації туристичних подорожей і комплексного туристичного обслуговування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F6A5ACE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формування пакетів туристичних послуг для осіб з інвалідністю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5FCF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 доступну актуальну інформацію, пов’язану з продажами та бронюванням туристичних послуг;</w:t>
            </w:r>
          </w:p>
          <w:p w14:paraId="6AAA8A46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ізняти та характеризувати складові туру;</w:t>
            </w:r>
            <w:r w:rsidR="002554A0"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ізняти види маршрутів;</w:t>
            </w:r>
          </w:p>
          <w:p w14:paraId="2B8785DC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ізняти та характеризувати складові екскурсії;</w:t>
            </w:r>
            <w:r w:rsidR="002554A0"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бирати пакет туристичних послуг з урахуванням потреб індивіда (клієнта);</w:t>
            </w:r>
            <w:r w:rsidR="002554A0"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ти пакет туристичних послуг для осіб з інвалідністю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0804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ологія туристичного обслуговування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32AF" w14:textId="77777777" w:rsidR="00F87229" w:rsidRPr="00AD50B1" w:rsidRDefault="00C54886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</w:tr>
      <w:tr w:rsidR="00F87229" w:rsidRPr="00AD50B1" w14:paraId="410D09EF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6905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КК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7CE2B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16FFC563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2E626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0EDB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1.</w:t>
            </w:r>
          </w:p>
          <w:p w14:paraId="6E3AB33C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ікативна 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AF02B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у лексику та термінологію щодо ведення бесіди, телефонної розмови, ділових переговорів, зокрема іноземною мовою, з суб‘єктами туристичної діяльності та клієнтами;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86B4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увати професійну лексику та термінологію у спілкуванні з керівництвом, колегами, клієнтами;</w:t>
            </w:r>
          </w:p>
          <w:p w14:paraId="24285C24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хати співрозмовника;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3A61F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ілова іноземна мова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D351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</w:tr>
      <w:tr w:rsidR="00F87229" w:rsidRPr="00AD50B1" w14:paraId="4A82E2D4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1D49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46DCE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1.</w:t>
            </w:r>
          </w:p>
          <w:p w14:paraId="35957471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Комунікативна 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0EF83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професійної етики та етикету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153F9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формулювати, аргументувати та доносити власну думку під час реалізації туристичного продукту туроператора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5A0F" w14:textId="73AE45AB" w:rsidR="00F87229" w:rsidRPr="00AD50B1" w:rsidRDefault="00646DA0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Основи психології та етикет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F327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F87229" w:rsidRPr="00AD50B1" w14:paraId="21AEEC9F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B9AE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ПК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19CE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085B1EFA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8621B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978E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реалізувати (просувати) туристичний продукт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CBBA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туристичних документів;</w:t>
            </w:r>
          </w:p>
          <w:p w14:paraId="6A664754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заповнення туристичних документів;</w:t>
            </w:r>
          </w:p>
          <w:p w14:paraId="70CB5A86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и консульств зарубіжних країн до пакета документів, який надається для оформлення візи;</w:t>
            </w:r>
          </w:p>
          <w:p w14:paraId="445CC4EF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тні та візові формальності країн;</w:t>
            </w:r>
          </w:p>
          <w:p w14:paraId="35FBE136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и бронювання та резервування готельних послуг;</w:t>
            </w:r>
          </w:p>
          <w:p w14:paraId="1AFBAD09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ми та положення Закону України «Про захист персональних даних»;</w:t>
            </w:r>
          </w:p>
          <w:p w14:paraId="4429F2A2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страхування та його види в туризмі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0BD1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ладати угоди та договори між учасниками туристичної діяльності (туристичні ваучери, путівки, маршрутні книжки, інші документи);</w:t>
            </w:r>
          </w:p>
          <w:p w14:paraId="05281809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ормляти виїзні документи індивідуальних туристів і туристичних груп;</w:t>
            </w:r>
          </w:p>
          <w:p w14:paraId="6E2ED334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ультувати з питань візових та митних формальностей країн;</w:t>
            </w:r>
          </w:p>
          <w:p w14:paraId="15696C1A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цювати з електронними системами бронювання та програмним забезпеченням обслуговування клієнтів;</w:t>
            </w:r>
          </w:p>
          <w:p w14:paraId="0864DED1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ультувати щодо оформлення страхового поліса туриста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A256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ологія туристичного обслуговування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48FBD" w14:textId="77777777" w:rsidR="00F87229" w:rsidRPr="00AD50B1" w:rsidRDefault="00464065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F87229" w:rsidRPr="00AD50B1" w14:paraId="0FFAA7AF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2414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КК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4E324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7632C8C5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A29E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4A28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4.</w:t>
            </w:r>
          </w:p>
          <w:p w14:paraId="063FDAAB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фрова 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48898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йно-комунікаційні засоби, способи їх застосування;</w:t>
            </w:r>
          </w:p>
          <w:p w14:paraId="5AE90B14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е програмне забезпечення;</w:t>
            </w:r>
          </w:p>
          <w:p w14:paraId="395AF2A1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пошуку, збереження, обробки та передачі інформації у професійній діяльності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E7B2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 інформаційно-комунікаційні засоби, технології, програмне забезпечення;</w:t>
            </w:r>
          </w:p>
          <w:p w14:paraId="3037965E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пошук збереження, обробку та передачу інформації у професійній діяльності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73FB" w14:textId="7FB3B3CB" w:rsidR="00F87229" w:rsidRPr="00AD50B1" w:rsidRDefault="00F87229" w:rsidP="00646D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формаційні технології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4A3C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F87229" w:rsidRPr="00AD50B1" w14:paraId="05C27CBF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19C4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ПК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232C5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126B56B1" w14:textId="77777777" w:rsidTr="002554A0">
        <w:trPr>
          <w:trHeight w:val="4381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86250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05002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3.</w:t>
            </w:r>
          </w:p>
          <w:p w14:paraId="61AA385D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ведення розрахунків за туристичний продукт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273E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та вартість послуг готелів, музеїв, транспортних підприємств;</w:t>
            </w:r>
          </w:p>
          <w:p w14:paraId="108B5F1A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складання кошторисів турів або екскурсій;</w:t>
            </w:r>
          </w:p>
          <w:p w14:paraId="4DCC194C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ю складання кошторису турів та екскурсій;</w:t>
            </w:r>
          </w:p>
          <w:p w14:paraId="29F362EF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ку розрахунку вартості проживання, харчування, транспортного та екскурсійного обслуговування;</w:t>
            </w:r>
          </w:p>
          <w:p w14:paraId="79273AFF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тодику розрахунку собівартості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пакету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визначення ціни туристичного продукту;</w:t>
            </w:r>
          </w:p>
          <w:p w14:paraId="710F301C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льне оформлення та облік касових операцій; </w:t>
            </w:r>
          </w:p>
          <w:p w14:paraId="6EB59C87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ядок одержання та здавання грошових коштів;</w:t>
            </w:r>
          </w:p>
          <w:p w14:paraId="4842D8B6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и безготівкових розрахунків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086B9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підготовку даних для складання кошторису турів та здійснювати розрахунок вартості туру та екскурсії;</w:t>
            </w:r>
          </w:p>
          <w:p w14:paraId="28BD416C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ладати розрахунково-платіжні документи;</w:t>
            </w:r>
          </w:p>
          <w:p w14:paraId="7F839A62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сти облік розрахунків за туристичні послуги;</w:t>
            </w:r>
          </w:p>
          <w:p w14:paraId="76C68CBF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сти облік заявок i договорів на проведення турів або екскурсій i складати звітність;</w:t>
            </w:r>
          </w:p>
          <w:p w14:paraId="3A127200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увати своєчасне придбання проїзних документів для груп туристів;</w:t>
            </w:r>
          </w:p>
          <w:p w14:paraId="70AC3227" w14:textId="77777777" w:rsidR="00F87229" w:rsidRPr="00AD50B1" w:rsidRDefault="00F87229" w:rsidP="002554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сти облік товарно-грошових операцій, оформлювати касові документи, складати звіт про використання коштів, наданих під звіт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FF4D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ологія туристичного обслуговування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EDA3" w14:textId="77777777" w:rsidR="00F87229" w:rsidRPr="00AD50B1" w:rsidRDefault="00464065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F87229" w:rsidRPr="00AD50B1" w14:paraId="4C97E287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97AED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КК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9989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39122D9F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3300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7EA9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uk-UA" w:eastAsia="ru-RU"/>
              </w:rPr>
              <w:t>КК 3.</w:t>
            </w:r>
          </w:p>
          <w:p w14:paraId="2C7EF662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атематична 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D10A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математичних обрахунків у професійній діяльності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3264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осовувати математичні обрахунки у професійній діяльності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044A" w14:textId="2C0581A3" w:rsidR="00F87229" w:rsidRPr="00AD50B1" w:rsidRDefault="00F87229" w:rsidP="00F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Основи галузевої економіки</w:t>
            </w:r>
            <w:r w:rsidR="00646DA0" w:rsidRPr="00AD50B1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та підприємництва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5C2E" w14:textId="77777777" w:rsidR="00F87229" w:rsidRPr="00AD50B1" w:rsidRDefault="00F87229" w:rsidP="00F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</w:tr>
      <w:tr w:rsidR="00F87229" w:rsidRPr="00AD50B1" w14:paraId="5A3610AB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0F99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кількість  годин за результатами навчання  РН 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C0419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2EBF8659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44F0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ПК 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9CB4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66C9B87A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1DFD3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3.</w:t>
            </w:r>
          </w:p>
          <w:p w14:paraId="6B444CCF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овувати контроль і супровід турі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9304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1.</w:t>
            </w:r>
          </w:p>
          <w:p w14:paraId="596BD6FE" w14:textId="77777777" w:rsidR="00F87229" w:rsidRPr="00AD50B1" w:rsidRDefault="00F87229" w:rsidP="00F872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туристичний супровід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3C69C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проведення інструктажу туристичної групи при користуванні різними видами транспорту, на маршруті;</w:t>
            </w:r>
          </w:p>
          <w:p w14:paraId="0C871D93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дарти якості туристичного та готельного обслуговування, харчування, засоби контролю якості послуг, які надаються туристу;</w:t>
            </w:r>
          </w:p>
          <w:p w14:paraId="36864E25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оформлення супровідних документів.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0AEB1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структувати туристів про правила поведінки при користуванні різними видами транспорту, під час екскурсії;</w:t>
            </w:r>
          </w:p>
          <w:p w14:paraId="52EAA08E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ормляти супровідні документи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0E1E42C7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ішувати форс-мажорні обставини, проблемні ситуації;</w:t>
            </w:r>
          </w:p>
          <w:p w14:paraId="39F481F1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ходити способи попередження та шляхи розв`язання конфлікту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D67C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ологія туристичного обслуговування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64E62" w14:textId="77777777" w:rsidR="00F87229" w:rsidRPr="00AD50B1" w:rsidRDefault="00464065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F87229" w:rsidRPr="00AD50B1" w14:paraId="51CEF75E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706F8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КК 7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5273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232C54A3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B914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E545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7.</w:t>
            </w:r>
          </w:p>
          <w:p w14:paraId="5AA459F6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логічна та енергоефективна 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20A9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и раціонального використання, відтворення та збереження природних ресурсів;</w:t>
            </w:r>
          </w:p>
          <w:p w14:paraId="481DDB9F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збереження та захисту екології в професійній діяльності та в побуті;</w:t>
            </w:r>
          </w:p>
          <w:p w14:paraId="3C7F2FB7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та базові принципи екологічного (зеленого) туризму;</w:t>
            </w:r>
          </w:p>
          <w:p w14:paraId="765647DC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няття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привабливості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урів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AE97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тримуватися екологічних норм у професійній діяльності та в побуті;</w:t>
            </w:r>
          </w:p>
          <w:p w14:paraId="5FA9D7CE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фективно використовувати ресурси шляхом зниження витрат, пов’язаних з їх придбанням, доставкою та зберіганням;</w:t>
            </w:r>
          </w:p>
          <w:p w14:paraId="11C8EAD5" w14:textId="77777777" w:rsidR="00F87229" w:rsidRPr="00AD50B1" w:rsidRDefault="00F87229" w:rsidP="00C54886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пуляризувати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привабливі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ури, заходи щодо збереження та захисту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ироди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9D8E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Географія туризму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48EB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F87229" w:rsidRPr="00AD50B1" w14:paraId="679F9DC2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AF07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ПК 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29A1F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2240B305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F71C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F2FF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2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14:paraId="7905E3FE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роботу зі зверненнями туристів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92CA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ивідуальні туристичні потреби, сучасні технології обслуговування туристів;</w:t>
            </w:r>
          </w:p>
          <w:p w14:paraId="4DF4319D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нципи взаємодії з клієнтами;</w:t>
            </w:r>
          </w:p>
          <w:p w14:paraId="2C2032F9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ядок розгляду претензій, скарг, рекламації клієнтів з метою підвищення якості та своєчасності надання послуг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3340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тримуватись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ієнтоорієнтованого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ходу в професійній діяльності;</w:t>
            </w:r>
          </w:p>
          <w:p w14:paraId="21CB1251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 претензії, скарги, рекламації клієнтів та реагувати на них для підвищення якості надання послуг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A6EC4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ологія туристичного обслуговування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17AB" w14:textId="77777777" w:rsidR="00F87229" w:rsidRPr="00AD50B1" w:rsidRDefault="00464065" w:rsidP="00464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F87229" w:rsidRPr="00AD50B1" w14:paraId="6089A88D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08DA0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ПК 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5FF8E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3A681A66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0B62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6021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2.</w:t>
            </w:r>
          </w:p>
          <w:p w14:paraId="1145AE4E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истісна, соціальна й навчальна 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916C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особистості, риси її характеру, темперамент;</w:t>
            </w:r>
          </w:p>
          <w:p w14:paraId="63A3A0B8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ивідуальні психологічні властивості особистості та її поведінки;</w:t>
            </w:r>
          </w:p>
          <w:p w14:paraId="17598D6F" w14:textId="77777777" w:rsidR="00F87229" w:rsidRPr="00AD50B1" w:rsidRDefault="00F87229" w:rsidP="0046406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чини та способи розв’язання конфліктних ситуацій;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A5F3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яти в нестандартних ситуаціях;</w:t>
            </w:r>
          </w:p>
          <w:p w14:paraId="7852582E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обігати виникненню конфліктних ситуацій;</w:t>
            </w:r>
          </w:p>
          <w:p w14:paraId="0A0DD50D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ати індивідуальні психологічні особливості особистості.</w:t>
            </w:r>
          </w:p>
          <w:p w14:paraId="4FB2FC68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A13D3" w14:textId="5C32271B" w:rsidR="00F87229" w:rsidRPr="00AD50B1" w:rsidRDefault="00646DA0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нови психології та етикет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4AA9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87229" w:rsidRPr="00AD50B1" w14:paraId="0FFB15FD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8F33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кількість  годин за результатами навчання  РН 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70B1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499D1C1E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73CAA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ПК 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109D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108E38EE" w14:textId="77777777" w:rsidTr="00F87229"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96DF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4.</w:t>
            </w:r>
          </w:p>
          <w:p w14:paraId="3444B909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67CF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1.</w:t>
            </w:r>
          </w:p>
          <w:p w14:paraId="584A4C5C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роведення рекламної кампанії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4F4C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реалізації та просування туристичного продукту;</w:t>
            </w:r>
          </w:p>
          <w:p w14:paraId="4ACEE356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рекламної продукції на підприємстві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3414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ляти рекламну продукцію за допомогою сучасних комп’ютерних програм;</w:t>
            </w:r>
            <w:r w:rsidR="00464065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алізувати туристичний продукт через канали збуту;</w:t>
            </w:r>
          </w:p>
          <w:p w14:paraId="1C7EDB4E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сувати туристичний продукт (спеціалізовані виставки, ярмарки, видання каталогів, буклетів тощо);</w:t>
            </w:r>
          </w:p>
          <w:p w14:paraId="49AFF283" w14:textId="77777777" w:rsidR="00F87229" w:rsidRPr="00AD50B1" w:rsidRDefault="00F87229" w:rsidP="0046406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одити аналіз ефективності рекламних заходів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;</w:t>
            </w:r>
            <w:r w:rsidR="00464065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ляти стратегії й тактики діяльності з посилення конкурентних позицій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67C0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ологія туристичного обслуговування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41AA0" w14:textId="77777777" w:rsidR="00F87229" w:rsidRPr="00AD50B1" w:rsidRDefault="00464065" w:rsidP="00464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F87229" w:rsidRPr="00AD50B1" w14:paraId="47A5B3D9" w14:textId="77777777" w:rsidTr="00F87229"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BCE8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DDD4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1.</w:t>
            </w:r>
          </w:p>
          <w:p w14:paraId="50540E24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роведення рекламної кампанії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6C4B" w14:textId="77777777" w:rsidR="00F87229" w:rsidRPr="00AD50B1" w:rsidRDefault="00F87229" w:rsidP="00F8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основи маркетингу та менеджменту туристичного ринку;</w:t>
            </w:r>
          </w:p>
          <w:p w14:paraId="3BDA64B2" w14:textId="77777777" w:rsidR="00F87229" w:rsidRPr="00AD50B1" w:rsidRDefault="00F87229" w:rsidP="00F8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канали збуту туристичного продукту;</w:t>
            </w:r>
          </w:p>
          <w:p w14:paraId="4455C646" w14:textId="77777777" w:rsidR="00F87229" w:rsidRPr="00AD50B1" w:rsidRDefault="00F87229" w:rsidP="00F8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сутність маркетингу в туризмі, його функції та принципи;</w:t>
            </w:r>
          </w:p>
          <w:p w14:paraId="29A43B74" w14:textId="77777777" w:rsidR="00F87229" w:rsidRPr="00AD50B1" w:rsidRDefault="00F87229" w:rsidP="00F8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правила розробки реклами;</w:t>
            </w:r>
          </w:p>
          <w:p w14:paraId="1C89AAAF" w14:textId="77777777" w:rsidR="00F87229" w:rsidRPr="00AD50B1" w:rsidRDefault="00F87229" w:rsidP="00F8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засоби розповсюдження інформації;</w:t>
            </w:r>
          </w:p>
          <w:p w14:paraId="6865B15F" w14:textId="77777777" w:rsidR="00F87229" w:rsidRPr="00AD50B1" w:rsidRDefault="00F87229" w:rsidP="00F8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інструменти активізації продажів;</w:t>
            </w:r>
          </w:p>
          <w:p w14:paraId="20527363" w14:textId="77777777" w:rsidR="00F87229" w:rsidRPr="00AD50B1" w:rsidRDefault="00F87229" w:rsidP="00F8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техніку проведення рекламної кампанії;</w:t>
            </w:r>
          </w:p>
          <w:p w14:paraId="162169B2" w14:textId="77777777" w:rsidR="00F87229" w:rsidRPr="00AD50B1" w:rsidRDefault="00F87229" w:rsidP="00F8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методику організації рекламних турів;</w:t>
            </w:r>
          </w:p>
          <w:p w14:paraId="1AE08524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у формування змісту та вибір дизайну </w:t>
            </w: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кламних матеріалів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87C0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робляти рекламну продукцію за допомогою сучасних комп’ютерних програм;</w:t>
            </w:r>
          </w:p>
          <w:p w14:paraId="3C44AA24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реалізувати туристичний продукт через канали збуту;</w:t>
            </w:r>
          </w:p>
          <w:p w14:paraId="313FF54E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просувати туристичний продукт (спеціалізовані виставки, ярмарки, видання каталогів, буклетів тощо);</w:t>
            </w:r>
          </w:p>
          <w:p w14:paraId="7DB27D16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>проводити аналіз ефективності рекламних заходів</w:t>
            </w:r>
            <w:r w:rsidRPr="00AD50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;</w:t>
            </w:r>
          </w:p>
          <w:p w14:paraId="4375A755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стратегії й тактики діяльності </w:t>
            </w:r>
            <w:r w:rsidRPr="00AD50B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 посилення конкурентних позицій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48EA" w14:textId="7C739D4A" w:rsidR="00F87229" w:rsidRPr="00AD50B1" w:rsidRDefault="00646DA0" w:rsidP="00646D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М</w:t>
            </w:r>
            <w:r w:rsidR="00F87229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ркетинг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уристичної</w:t>
            </w:r>
            <w:r w:rsidR="00F87229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діяльності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51A" w14:textId="77777777" w:rsidR="00F87229" w:rsidRPr="00AD50B1" w:rsidRDefault="003E3BA5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</w:tr>
      <w:tr w:rsidR="00F87229" w:rsidRPr="00AD50B1" w14:paraId="7F52035D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57A9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КК 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C157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7FD57207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020C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3232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6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Підприємницька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659C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організаційно-правові форми підприємництва в Україні;</w:t>
            </w:r>
            <w:r w:rsidR="005C25C6"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оложення основних документів, що регламентують підприємницьку діяльність;</w:t>
            </w:r>
          </w:p>
          <w:p w14:paraId="787BC30C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оцедури відкриття власної справи;</w:t>
            </w:r>
          </w:p>
          <w:p w14:paraId="3EF69819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структуру, сегментацію, основні аспекти та етапи створення туристичного підприємства;</w:t>
            </w:r>
          </w:p>
          <w:p w14:paraId="1535D0ED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економічний зміст заробітної плати та форми стимулювання праці в туристичних підприємствах;</w:t>
            </w:r>
          </w:p>
          <w:p w14:paraId="4C9CBF68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види та порядок ціноутворення н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турпродукт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;</w:t>
            </w:r>
          </w:p>
          <w:p w14:paraId="3467D22C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оняття «конкуренція», її види;</w:t>
            </w:r>
            <w:r w:rsidR="005C25C6"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</w:p>
          <w:p w14:paraId="0DF6B037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оняття «Бізнес-план»;</w:t>
            </w:r>
            <w:r w:rsidR="005C25C6"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роль реклами та рекламної діяльності підприємств;</w:t>
            </w:r>
            <w:r w:rsidR="00464065"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</w:p>
          <w:p w14:paraId="4BD2D35F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иди рекламної продукції на підприємстві;</w:t>
            </w:r>
          </w:p>
          <w:p w14:paraId="7203AF7C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фінансово-економічні результати й ефективність діяльності;</w:t>
            </w:r>
          </w:p>
          <w:p w14:paraId="12702F4C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методи оцінки прибутку та рентабельності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24D6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користуватися нормативно-правовими актами щодо підприємницької діяльності;</w:t>
            </w:r>
          </w:p>
          <w:p w14:paraId="633928B7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аналізувати структуру, сегментацію, основні аспекти та етапи створення туристичного підприємства;</w:t>
            </w:r>
          </w:p>
          <w:p w14:paraId="22DBE1CE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икористовувати класифікацію персоналу та принципи продуктивності праці в галузі;</w:t>
            </w:r>
          </w:p>
          <w:p w14:paraId="68724FD6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розрізняти економічний зміст заробітної плати та форми стимулювання праці в туристичних підприємствах;</w:t>
            </w:r>
          </w:p>
          <w:p w14:paraId="046DA0D5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оцінювати конкурентоспроможність підприємства на туристичному ринку;</w:t>
            </w:r>
          </w:p>
          <w:p w14:paraId="7CBFC7EB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розробляти бізнес-плани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 w:eastAsia="ru-RU"/>
              </w:rPr>
              <w:t>;</w:t>
            </w:r>
            <w:r w:rsidR="005C25C6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 w:eastAsia="ru-RU"/>
              </w:rPr>
              <w:t xml:space="preserve"> </w:t>
            </w:r>
          </w:p>
          <w:p w14:paraId="64657995" w14:textId="77777777" w:rsidR="00F87229" w:rsidRPr="00AD50B1" w:rsidRDefault="00F87229" w:rsidP="005C25C6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икористовувати рекламні матеріали в роботі з клієнтами;</w:t>
            </w:r>
            <w:r w:rsidR="005C25C6"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изначати співвідношення між результатом, отриманим від реклами, і величиною затрат на проведення рекламних заходів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622AC" w14:textId="3AAA8096" w:rsidR="00F87229" w:rsidRPr="00AD50B1" w:rsidRDefault="00646DA0" w:rsidP="00646D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снови галузевої економіки та </w:t>
            </w:r>
            <w:r w:rsidR="00F87229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підприємництва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D649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F87229" w:rsidRPr="00AD50B1" w14:paraId="04DF68FA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69A2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ПК 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545B2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1A8A4046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F1DA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E00F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2.</w:t>
            </w:r>
          </w:p>
          <w:p w14:paraId="081C6B35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 </w:t>
            </w:r>
          </w:p>
          <w:p w14:paraId="454975DE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цінки результатів рекламної кампанії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A688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 оцінки ефективності рекламної діяльності;</w:t>
            </w:r>
          </w:p>
          <w:p w14:paraId="417083ED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ологічні методи опитування (анкетування) клієнтів (туристів) закладу туристичного обслуговування;</w:t>
            </w:r>
          </w:p>
          <w:p w14:paraId="1481F0BE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чини інерції споживацької (купівельної) поведінки при виборі турів;</w:t>
            </w:r>
          </w:p>
          <w:p w14:paraId="57FD741A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азники ефективності маркетингу;</w:t>
            </w:r>
          </w:p>
          <w:p w14:paraId="315BE36F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мативи якості туристичних послуг; </w:t>
            </w:r>
          </w:p>
          <w:p w14:paraId="2D30F8EF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мативні вимоги до якості послуг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B9F9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изначати та вивчати цільову аудиторію рекламного впливу;</w:t>
            </w:r>
            <w:r w:rsidR="005C25C6"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 </w:t>
            </w:r>
          </w:p>
          <w:p w14:paraId="5E4D546E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икористовувати в рекламній діяльності реєстр клієнтів, оновлювати дані з урахуванням норм і положень Закону України «Про захист персональних даних»;</w:t>
            </w:r>
          </w:p>
          <w:p w14:paraId="57ACEB08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зводити та групувати статистичні дані;</w:t>
            </w:r>
          </w:p>
          <w:p w14:paraId="1FC18167" w14:textId="77777777" w:rsidR="00F87229" w:rsidRPr="00AD50B1" w:rsidRDefault="00F87229" w:rsidP="00F8722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оводити аналіз результатів анкетування (опитування) клієнтів (туристів) та подавати його керівництву;</w:t>
            </w:r>
          </w:p>
          <w:p w14:paraId="5D8E0AAF" w14:textId="77777777" w:rsidR="00F87229" w:rsidRPr="00AD50B1" w:rsidRDefault="00F87229" w:rsidP="00F87229">
            <w:pPr>
              <w:spacing w:after="0" w:line="0" w:lineRule="atLeast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 досліджувати реакцію споживачів на якість послуг, використовуючи нормативи якості туристичних послуг та методики маркетингових досліджень;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CB33E" w14:textId="13262FCA" w:rsidR="00F87229" w:rsidRPr="00AD50B1" w:rsidRDefault="00646DA0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аркетинг туристичної</w:t>
            </w:r>
            <w:r w:rsidR="00F87229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діяльності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18EF" w14:textId="77777777" w:rsidR="00F87229" w:rsidRPr="00AD50B1" w:rsidRDefault="003E3BA5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</w:tr>
      <w:tr w:rsidR="00F87229" w:rsidRPr="00AD50B1" w14:paraId="58402BD9" w14:textId="77777777" w:rsidTr="00F87229"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80CA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кількість  годин з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омпетентностям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 КК 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9AA8A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229" w:rsidRPr="00AD50B1" w14:paraId="679B98AD" w14:textId="77777777" w:rsidTr="00F87229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1B1E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2E54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4.</w:t>
            </w:r>
          </w:p>
          <w:p w14:paraId="3F9E43F4" w14:textId="77777777" w:rsidR="00F87229" w:rsidRPr="00AD50B1" w:rsidRDefault="00F87229" w:rsidP="00F872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фрова компетентність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1FBE1" w14:textId="3DFCDFC8" w:rsidR="00F87229" w:rsidRPr="00AD50B1" w:rsidRDefault="00F87229" w:rsidP="00646D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інформаційно-комунікаційні засоби, способи їхнього застосування;</w:t>
            </w:r>
            <w:r w:rsidR="00646DA0"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способи пошуку, збереження, обробки та передачі інформації при проведенні та оцінці рекламної кампанії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2B26" w14:textId="5B29BFC8" w:rsidR="00F87229" w:rsidRPr="00AD50B1" w:rsidRDefault="00F87229" w:rsidP="00646DA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використовувати інформаційно-комунікаційні засоби;</w:t>
            </w:r>
            <w:r w:rsidR="00646DA0"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здійснювати пошук, збереження, обробку та передачу інформації при проведенні та оцінці рекламної кампанії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53608" w14:textId="3B040FAE" w:rsidR="00F87229" w:rsidRPr="00AD50B1" w:rsidRDefault="00F87229" w:rsidP="00646D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формаційні технології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BA08" w14:textId="77777777" w:rsidR="00F87229" w:rsidRPr="00AD50B1" w:rsidRDefault="00F87229" w:rsidP="00F872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F87229" w:rsidRPr="00AD50B1" w14:paraId="30842CE8" w14:textId="77777777" w:rsidTr="00F87229">
        <w:trPr>
          <w:trHeight w:val="233"/>
        </w:trPr>
        <w:tc>
          <w:tcPr>
            <w:tcW w:w="154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0188" w14:textId="77777777" w:rsidR="00F87229" w:rsidRPr="00AD50B1" w:rsidRDefault="00F87229" w:rsidP="00F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а пробна робота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0B2B2" w14:textId="415013C6" w:rsidR="00F87229" w:rsidRPr="00AD50B1" w:rsidRDefault="00646DA0" w:rsidP="00F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</w:tbl>
    <w:p w14:paraId="59BB9CBE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  <w:lastRenderedPageBreak/>
        <w:t>НАВЧАЛЬНА ПРОГРАМА З ПРЕДМЕТУ</w:t>
      </w:r>
    </w:p>
    <w:p w14:paraId="0D790469" w14:textId="77777777" w:rsidR="00D34567" w:rsidRPr="00AD50B1" w:rsidRDefault="00D34567" w:rsidP="00FD610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Cs w:val="24"/>
          <w:lang w:val="uk-UA" w:eastAsia="ru-RU"/>
        </w:rPr>
        <w:t xml:space="preserve">ОСНОВИ </w:t>
      </w:r>
      <w:r w:rsidR="005C25C6" w:rsidRPr="00AD50B1">
        <w:rPr>
          <w:rFonts w:ascii="Times New Roman" w:eastAsia="Times New Roman" w:hAnsi="Times New Roman" w:cs="Times New Roman"/>
          <w:b/>
          <w:bCs/>
          <w:color w:val="000000"/>
          <w:szCs w:val="24"/>
          <w:lang w:val="uk-UA" w:eastAsia="ru-RU"/>
        </w:rPr>
        <w:t>ПРАВОВИХ ЗНАНЬ</w:t>
      </w:r>
    </w:p>
    <w:tbl>
      <w:tblPr>
        <w:tblW w:w="15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  <w:gridCol w:w="4961"/>
        <w:gridCol w:w="1984"/>
        <w:gridCol w:w="1560"/>
      </w:tblGrid>
      <w:tr w:rsidR="00D34567" w:rsidRPr="00AD50B1" w14:paraId="163B6D4E" w14:textId="77777777" w:rsidTr="005C25C6">
        <w:trPr>
          <w:trHeight w:val="361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AEC62" w14:textId="77777777" w:rsidR="00D34567" w:rsidRPr="00AD50B1" w:rsidRDefault="00D34567" w:rsidP="005C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</w:tr>
      <w:tr w:rsidR="00D34567" w:rsidRPr="00AD50B1" w14:paraId="59E3E86D" w14:textId="77777777" w:rsidTr="00D61D1B">
        <w:trPr>
          <w:trHeight w:val="29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D0D00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86D4D" w14:textId="77777777" w:rsidR="00D34567" w:rsidRPr="00AD50B1" w:rsidRDefault="00D34567" w:rsidP="005C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5F492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62EC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 ЛПР</w:t>
            </w:r>
          </w:p>
        </w:tc>
      </w:tr>
      <w:tr w:rsidR="00D34567" w:rsidRPr="00AD50B1" w14:paraId="69ECA48F" w14:textId="77777777" w:rsidTr="00D61D1B">
        <w:trPr>
          <w:trHeight w:val="25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7EA2" w14:textId="77777777" w:rsidR="00D34567" w:rsidRPr="00AD50B1" w:rsidRDefault="00D34567" w:rsidP="00D61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  <w:r w:rsidR="00D61D1B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 в туристичній діяльн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EC8F2" w14:textId="77777777" w:rsidR="00D34567" w:rsidRPr="00AD50B1" w:rsidRDefault="00D34567" w:rsidP="005C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5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янсько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равова компетентні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FB951" w14:textId="77777777" w:rsidR="00D34567" w:rsidRPr="00AD50B1" w:rsidRDefault="003E3BA5" w:rsidP="005C25C6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2441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671DEB6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  <w:gridCol w:w="11186"/>
        <w:gridCol w:w="336"/>
      </w:tblGrid>
      <w:tr w:rsidR="005C25C6" w:rsidRPr="00AD50B1" w14:paraId="7A3A8E73" w14:textId="77777777" w:rsidTr="00D3456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9C103" w14:textId="77777777" w:rsidR="005C25C6" w:rsidRPr="00AD50B1" w:rsidRDefault="005C25C6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6236" w14:textId="77777777" w:rsidR="005C25C6" w:rsidRPr="00AD50B1" w:rsidRDefault="005C25C6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5C25C6" w:rsidRPr="00AD50B1" w14:paraId="76D2E743" w14:textId="77777777" w:rsidTr="00D61D1B">
        <w:trPr>
          <w:trHeight w:val="17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D401" w14:textId="77777777" w:rsidR="005C25C6" w:rsidRPr="00AD50B1" w:rsidRDefault="005C25C6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  <w:r w:rsidR="00D61D1B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170CF884" w14:textId="77777777" w:rsidR="005C25C6" w:rsidRPr="00AD50B1" w:rsidRDefault="005C25C6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 в туристичній діяльності</w:t>
            </w:r>
          </w:p>
        </w:tc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A4BC" w14:textId="77777777" w:rsidR="005C25C6" w:rsidRPr="00AD50B1" w:rsidRDefault="005C25C6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5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янсько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равова компетентність</w:t>
            </w:r>
          </w:p>
          <w:p w14:paraId="7F0AB6C1" w14:textId="77777777" w:rsidR="005C25C6" w:rsidRPr="00AD50B1" w:rsidRDefault="005C25C6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трудові права та обов’язки працівників;</w:t>
            </w:r>
          </w:p>
          <w:p w14:paraId="591210FC" w14:textId="77777777" w:rsidR="005C25C6" w:rsidRPr="00AD50B1" w:rsidRDefault="005C25C6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нормативно-правові акти у професійній сфері, що регламентують трудову діяльність;</w:t>
            </w:r>
          </w:p>
          <w:p w14:paraId="25226B97" w14:textId="77777777" w:rsidR="005C25C6" w:rsidRPr="00AD50B1" w:rsidRDefault="005C25C6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ження, зміст, форми та строки укладання трудового договору (контракту), підстави його припинення;</w:t>
            </w:r>
          </w:p>
          <w:p w14:paraId="348643BE" w14:textId="77777777" w:rsidR="005C25C6" w:rsidRPr="00AD50B1" w:rsidRDefault="005C25C6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і гарантії та чинний соціальний захист на підприємстві;</w:t>
            </w:r>
          </w:p>
          <w:p w14:paraId="1DE1993B" w14:textId="77777777" w:rsidR="005C25C6" w:rsidRPr="00AD50B1" w:rsidRDefault="005C25C6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ядок розгляду та способи вирішення індивідуальних та колективних трудових спорів;</w:t>
            </w:r>
          </w:p>
          <w:p w14:paraId="72C031AA" w14:textId="77777777" w:rsidR="005C25C6" w:rsidRPr="00AD50B1" w:rsidRDefault="005C25C6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и законодавства про захист прав споживачів;</w:t>
            </w:r>
          </w:p>
          <w:p w14:paraId="523E40AA" w14:textId="77777777" w:rsidR="005C25C6" w:rsidRPr="00AD50B1" w:rsidRDefault="005C25C6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и ліцензування, сертифікації, стандартизації</w:t>
            </w:r>
            <w:r w:rsidRPr="00AD50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;</w:t>
            </w:r>
          </w:p>
          <w:p w14:paraId="3943A7FA" w14:textId="77777777" w:rsidR="005C25C6" w:rsidRPr="00AD50B1" w:rsidRDefault="005C25C6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ні відносини між учасниками туристичної діяль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00313" w14:textId="77777777" w:rsidR="005C25C6" w:rsidRPr="00AD50B1" w:rsidRDefault="003E3BA5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</w:tbl>
    <w:p w14:paraId="13FEDCD2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val="uk-UA" w:eastAsia="ru-RU"/>
        </w:rPr>
      </w:pPr>
    </w:p>
    <w:p w14:paraId="336A11EC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ЛЬНА ПРОГРАМА З ПРЕДМЕТУ</w:t>
      </w:r>
    </w:p>
    <w:p w14:paraId="073E55F7" w14:textId="0F61D955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СНОВИ ГАЛУЗЕВОЇ ЕКОНОМІКИ</w:t>
      </w:r>
      <w:r w:rsidR="00646DA0"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ТА </w:t>
      </w:r>
      <w:r w:rsidR="005C25C6"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ДПРИЄМНИЦТВА</w:t>
      </w:r>
    </w:p>
    <w:tbl>
      <w:tblPr>
        <w:tblW w:w="15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6"/>
        <w:gridCol w:w="4394"/>
        <w:gridCol w:w="1985"/>
        <w:gridCol w:w="1701"/>
      </w:tblGrid>
      <w:tr w:rsidR="00D34567" w:rsidRPr="00AD50B1" w14:paraId="7F1C629C" w14:textId="77777777" w:rsidTr="00D61D1B">
        <w:trPr>
          <w:trHeight w:val="336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A64A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</w:tr>
      <w:tr w:rsidR="00D34567" w:rsidRPr="00AD50B1" w14:paraId="597B7B4A" w14:textId="77777777" w:rsidTr="00D61D1B">
        <w:trPr>
          <w:trHeight w:val="27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FF314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4292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C211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D6A6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 ЛПР</w:t>
            </w:r>
          </w:p>
        </w:tc>
      </w:tr>
      <w:tr w:rsidR="00FD610E" w:rsidRPr="00AD50B1" w14:paraId="3E18BF38" w14:textId="77777777" w:rsidTr="00D61D1B">
        <w:trPr>
          <w:trHeight w:val="429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5AFAE" w14:textId="77777777" w:rsidR="00FD610E" w:rsidRPr="00AD50B1" w:rsidRDefault="00FD610E" w:rsidP="00FD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Н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ити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(реалізувати)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истичний продук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9255" w14:textId="77777777" w:rsidR="00FD610E" w:rsidRPr="00AD50B1" w:rsidRDefault="00FD610E" w:rsidP="00FD6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К 3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чна компетентні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A4EA" w14:textId="77777777" w:rsidR="00FD610E" w:rsidRPr="00AD50B1" w:rsidRDefault="00FD610E" w:rsidP="00FD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7D47" w14:textId="77777777" w:rsidR="00FD610E" w:rsidRPr="00AD50B1" w:rsidRDefault="00FD610E" w:rsidP="00FD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3E62E75E" w14:textId="77777777" w:rsidTr="00FD610E">
        <w:trPr>
          <w:trHeight w:val="28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AA8D" w14:textId="77777777" w:rsidR="00D34567" w:rsidRPr="00AD50B1" w:rsidRDefault="00D34567" w:rsidP="00D6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4.</w:t>
            </w:r>
            <w:r w:rsidR="00D61D1B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7B50C" w14:textId="77777777" w:rsidR="00D34567" w:rsidRPr="00AD50B1" w:rsidRDefault="00D34567" w:rsidP="00FD6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6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приємницька компетентність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4E52" w14:textId="77777777" w:rsidR="00D34567" w:rsidRPr="00AD50B1" w:rsidRDefault="00FD610E" w:rsidP="00D3456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8C22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352D417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uk-UA" w:eastAsia="ru-RU"/>
        </w:rPr>
      </w:pPr>
    </w:p>
    <w:tbl>
      <w:tblPr>
        <w:tblW w:w="15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11054"/>
        <w:gridCol w:w="712"/>
      </w:tblGrid>
      <w:tr w:rsidR="00D61D1B" w:rsidRPr="00AD50B1" w14:paraId="7D0117A0" w14:textId="77777777" w:rsidTr="00D61D1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797B" w14:textId="77777777" w:rsidR="00D61D1B" w:rsidRPr="00AD50B1" w:rsidRDefault="00D61D1B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438BA" w14:textId="77777777" w:rsidR="00D61D1B" w:rsidRPr="00AD50B1" w:rsidRDefault="00D61D1B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FD610E" w:rsidRPr="00AD50B1" w14:paraId="5AF430B9" w14:textId="77777777" w:rsidTr="00FD610E">
        <w:trPr>
          <w:trHeight w:val="2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5015" w14:textId="77777777" w:rsidR="00FD610E" w:rsidRPr="00AD50B1" w:rsidRDefault="00FD610E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Н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ити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(реалізувати)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истичний продукт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1252" w14:textId="77777777" w:rsidR="00FD610E" w:rsidRPr="00AD50B1" w:rsidRDefault="00FD610E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К 3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атична компетентність</w:t>
            </w:r>
          </w:p>
          <w:p w14:paraId="74187B59" w14:textId="77777777" w:rsidR="00FD610E" w:rsidRPr="00AD50B1" w:rsidRDefault="00FD610E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математичних обрахунків у професійній діяльності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01EF" w14:textId="77777777" w:rsidR="00FD610E" w:rsidRPr="00AD50B1" w:rsidRDefault="00FD610E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D61D1B" w:rsidRPr="00AD50B1" w14:paraId="5AFA4FA1" w14:textId="77777777" w:rsidTr="00D61D1B">
        <w:trPr>
          <w:trHeight w:val="17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E0F8F" w14:textId="77777777" w:rsidR="00D61D1B" w:rsidRPr="00AD50B1" w:rsidRDefault="00D61D1B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4.</w:t>
            </w:r>
          </w:p>
          <w:p w14:paraId="01A7BF70" w14:textId="77777777" w:rsidR="00D61D1B" w:rsidRPr="00AD50B1" w:rsidRDefault="00D61D1B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E10A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6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приємницька компетентність </w:t>
            </w:r>
          </w:p>
          <w:p w14:paraId="7B30FCB2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йно-правові форми підприємництва в Україні;</w:t>
            </w:r>
          </w:p>
          <w:p w14:paraId="215B299F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оження основних документів, що регламентують підприємницьку діяльність;</w:t>
            </w:r>
          </w:p>
          <w:p w14:paraId="415878AD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дури відкриття власної справи;</w:t>
            </w:r>
          </w:p>
          <w:p w14:paraId="7A1A5C5C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у, сегментацію, основні аспекти та етапи створення туристичного підприємства;</w:t>
            </w:r>
          </w:p>
          <w:p w14:paraId="60563B9E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омічний зміст заробітної плати та форми стимулювання праці в туристичних підприємствах;</w:t>
            </w:r>
          </w:p>
          <w:p w14:paraId="673A0286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ди та порядок ціноутворення на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продукт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77FBEA0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«конкуренція», її види;</w:t>
            </w:r>
          </w:p>
          <w:p w14:paraId="3AC0C1D6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«Бізнес-план»;</w:t>
            </w:r>
          </w:p>
          <w:p w14:paraId="0FD9140C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ль реклами та рекламної діяльності підприємств;</w:t>
            </w:r>
          </w:p>
          <w:p w14:paraId="15E2DA04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рекламної продукції на підприємстві;</w:t>
            </w:r>
          </w:p>
          <w:p w14:paraId="3AD29422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ансово-економічні результати й ефективність діяльності;</w:t>
            </w:r>
          </w:p>
          <w:p w14:paraId="3B89BD89" w14:textId="77777777" w:rsidR="00D61D1B" w:rsidRPr="00AD50B1" w:rsidRDefault="00D61D1B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 оцінки прибутку та рентабельності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8FACD" w14:textId="77777777" w:rsidR="00D61D1B" w:rsidRPr="00AD50B1" w:rsidRDefault="00FD610E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</w:tbl>
    <w:p w14:paraId="4FCDC66D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НАВЧАЛЬНА ПРОГРАМА З ПРЕДМЕТУ</w:t>
      </w:r>
    </w:p>
    <w:p w14:paraId="244235DE" w14:textId="77777777" w:rsidR="00D34567" w:rsidRPr="00AD50B1" w:rsidRDefault="00D61D1B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ОЛОГІЯ ТУРИСТИЧНОГО</w:t>
      </w:r>
      <w:r w:rsidR="00D34567"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СЛУГОВУВАННЯ</w:t>
      </w:r>
    </w:p>
    <w:p w14:paraId="1B193934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6687"/>
        <w:gridCol w:w="2106"/>
        <w:gridCol w:w="1368"/>
      </w:tblGrid>
      <w:tr w:rsidR="00D34567" w:rsidRPr="00AD50B1" w14:paraId="68F570E3" w14:textId="77777777" w:rsidTr="00D61D1B">
        <w:trPr>
          <w:trHeight w:val="30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322B" w14:textId="77777777" w:rsidR="00D34567" w:rsidRPr="00AD50B1" w:rsidRDefault="00D34567" w:rsidP="00D6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</w:tr>
      <w:tr w:rsidR="00D34567" w:rsidRPr="00AD50B1" w14:paraId="56B269F4" w14:textId="77777777" w:rsidTr="00D61D1B">
        <w:trPr>
          <w:trHeight w:val="26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8A96E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A932" w14:textId="77777777" w:rsidR="00D34567" w:rsidRPr="00AD50B1" w:rsidRDefault="00D34567" w:rsidP="00D6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9A89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5C86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 ЛПР</w:t>
            </w:r>
          </w:p>
        </w:tc>
      </w:tr>
      <w:tr w:rsidR="00D34567" w:rsidRPr="00AD50B1" w14:paraId="2F46FC1A" w14:textId="77777777" w:rsidTr="00D61D1B">
        <w:trPr>
          <w:trHeight w:val="257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976D" w14:textId="77777777" w:rsidR="00D34567" w:rsidRPr="00AD50B1" w:rsidRDefault="00D34567" w:rsidP="00D6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  <w:r w:rsidR="00D61D1B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 в туристичній діяльност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E5A5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1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обслуговування в туристичній сфе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DBDC" w14:textId="77777777" w:rsidR="00D34567" w:rsidRPr="00AD50B1" w:rsidRDefault="00684F24" w:rsidP="00D6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55693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33F3B63B" w14:textId="77777777" w:rsidTr="00D61D1B">
        <w:trPr>
          <w:trHeight w:val="250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3BD9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DBD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моніторингу ринку туристичних по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458B6" w14:textId="77777777" w:rsidR="00D34567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3256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3B782476" w14:textId="77777777" w:rsidTr="00D61D1B">
        <w:trPr>
          <w:trHeight w:val="325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2B69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</w:p>
          <w:p w14:paraId="2844CCA7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обити (реалізувати) туристичний продук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E2C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1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ошуку та підбір тур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E542" w14:textId="77777777" w:rsidR="00D34567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E886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5ED11DD4" w14:textId="77777777" w:rsidTr="00D61D1B">
        <w:trPr>
          <w:trHeight w:val="284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9D29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DCA6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реалізувати (просувати) туристичний проду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B354" w14:textId="77777777" w:rsidR="00D34567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945A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781FA1B8" w14:textId="77777777" w:rsidTr="00D61D1B">
        <w:trPr>
          <w:trHeight w:val="137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45C1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BAA2" w14:textId="77777777" w:rsidR="00D34567" w:rsidRPr="00AD50B1" w:rsidRDefault="00D34567" w:rsidP="00D34567">
            <w:pPr>
              <w:spacing w:after="0" w:line="13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3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ведення розрахунків за туристичний проду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9132" w14:textId="77777777" w:rsidR="00D34567" w:rsidRPr="00AD50B1" w:rsidRDefault="00684F24" w:rsidP="00D34567">
            <w:pPr>
              <w:spacing w:after="0" w:line="1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D34567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1BC8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</w:rPr>
            </w:pPr>
          </w:p>
        </w:tc>
      </w:tr>
      <w:tr w:rsidR="00D34567" w:rsidRPr="00AD50B1" w14:paraId="304765AF" w14:textId="77777777" w:rsidTr="00D61D1B">
        <w:trPr>
          <w:trHeight w:val="387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F66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3.</w:t>
            </w:r>
          </w:p>
          <w:p w14:paraId="44795A56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овувати контроль і супровід турі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B6BA2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1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туристичний супрові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1040" w14:textId="77777777" w:rsidR="00D34567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3E65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72110DEE" w14:textId="77777777" w:rsidTr="00D61D1B">
        <w:trPr>
          <w:trHeight w:val="278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BED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31C0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2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дійснювати роботу зі зверненнями турис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6A31" w14:textId="77777777" w:rsidR="00D34567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B2A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4F661141" w14:textId="77777777" w:rsidTr="00D61D1B">
        <w:trPr>
          <w:trHeight w:val="54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4C10" w14:textId="77777777" w:rsidR="00D34567" w:rsidRPr="00AD50B1" w:rsidRDefault="00D34567" w:rsidP="00D6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4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CB2C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1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роведення рекламної кампан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903CA" w14:textId="77777777" w:rsidR="00D34567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34E0D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9B0BDDC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7"/>
        <w:gridCol w:w="10111"/>
        <w:gridCol w:w="456"/>
      </w:tblGrid>
      <w:tr w:rsidR="00684F24" w:rsidRPr="00AD50B1" w14:paraId="297C2006" w14:textId="77777777" w:rsidTr="00684F24">
        <w:trPr>
          <w:trHeight w:val="23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07332" w14:textId="77777777" w:rsidR="00684F24" w:rsidRPr="00AD50B1" w:rsidRDefault="00684F24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0992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684F24" w:rsidRPr="00AD50B1" w14:paraId="65C981EC" w14:textId="77777777" w:rsidTr="00684F24">
        <w:trPr>
          <w:trHeight w:val="1383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54EF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</w:p>
          <w:p w14:paraId="0DF804A2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 в туристичній діяльності</w:t>
            </w:r>
          </w:p>
        </w:tc>
        <w:tc>
          <w:tcPr>
            <w:tcW w:w="10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69FA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1. Здатність обслуговування в туристичній сфері</w:t>
            </w:r>
          </w:p>
          <w:p w14:paraId="02ACA5B1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нципи, процеси й технології організації роботи суб’єкта туристичної індустрії та її підсистем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45D332B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положення туристичного законодавства, національні та міжнародні стандарти з обслуговування туристів.</w:t>
            </w:r>
          </w:p>
          <w:p w14:paraId="7680D77B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мативну термінологію в галузі туризму.</w:t>
            </w:r>
          </w:p>
          <w:p w14:paraId="47D778E1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и психології та етикет професійного спілкування в туристичній індустр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187F" w14:textId="77777777" w:rsidR="00684F24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684F24" w:rsidRPr="00AD50B1" w14:paraId="4D2D658C" w14:textId="77777777" w:rsidTr="00684F24">
        <w:trPr>
          <w:trHeight w:val="171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2701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73D43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2. Здатність моніторингу ринку туристичних послуг</w:t>
            </w:r>
          </w:p>
          <w:p w14:paraId="51C5FC65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у туристичного ринку та його напрямки.</w:t>
            </w:r>
          </w:p>
          <w:p w14:paraId="33708C5A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 формування попиту та пропозиції кожного з напрямів ринку, туристичних потоків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зонність, клімат, особливості традицій і культури різних країн, географічне розміщення туристичних об’єктів і місць відпочинку.</w:t>
            </w:r>
          </w:p>
          <w:p w14:paraId="7FC5347B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ю щодо типів і видів готелів, особливостей та специфіки надання послуг, правил розміщення в готелях, харчування, розважальних програм.</w:t>
            </w:r>
          </w:p>
          <w:p w14:paraId="4B7B4014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нції та закономірності формування кон'юнктури туристичного рин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099" w14:textId="77777777" w:rsidR="00684F24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684F24" w:rsidRPr="00AD50B1" w14:paraId="59CB45B1" w14:textId="77777777" w:rsidTr="00684F24">
        <w:trPr>
          <w:trHeight w:val="267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8F23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</w:p>
          <w:p w14:paraId="74892567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ити (реалізувати) туристичний продукт</w:t>
            </w:r>
          </w:p>
        </w:tc>
        <w:tc>
          <w:tcPr>
            <w:tcW w:w="10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CCBA4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1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ошуку та підбір турів</w:t>
            </w:r>
          </w:p>
          <w:p w14:paraId="04CD29B9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ій та міжнародний ринок туристичних послуг, характеристики об’єктів туристичної індустрії.</w:t>
            </w:r>
          </w:p>
          <w:p w14:paraId="4DC65B33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суб’єктів постачальників послуг.</w:t>
            </w:r>
          </w:p>
          <w:p w14:paraId="4DA587D2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туру та його складових.</w:t>
            </w:r>
          </w:p>
          <w:p w14:paraId="62586A63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екскурсії та її види, техніки проведення.</w:t>
            </w:r>
          </w:p>
          <w:p w14:paraId="74F655C4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с організації туристичних подорожей і комплексного туристичного обслуговування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29453F6F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формування пакетів туристичних послуг для осіб з інвалідніст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4948" w14:textId="77777777" w:rsidR="00684F24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684F24" w:rsidRPr="00AD50B1" w14:paraId="5C4985E6" w14:textId="77777777" w:rsidTr="00684F24">
        <w:trPr>
          <w:trHeight w:val="69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7EC6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56C36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реалізувати (просувати) туристичний продукт</w:t>
            </w:r>
          </w:p>
          <w:p w14:paraId="7C853E3D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туристичних документів.</w:t>
            </w:r>
          </w:p>
          <w:p w14:paraId="1EB19636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заповнення туристичних документів.</w:t>
            </w:r>
          </w:p>
          <w:p w14:paraId="1DDC4666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и консульств зарубіжних країн до пакета документів, який надається для оформлення візи.</w:t>
            </w:r>
          </w:p>
          <w:p w14:paraId="2685740C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тні та візові формальності країн.</w:t>
            </w:r>
          </w:p>
          <w:p w14:paraId="68C1C4A7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и бронювання та резервування готельних послуг.</w:t>
            </w:r>
          </w:p>
          <w:p w14:paraId="6CA221C4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ми та положення Закону України «Про захист персональних даних».</w:t>
            </w:r>
          </w:p>
          <w:p w14:paraId="22F65A03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страхування та його види в туризм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D7AA" w14:textId="77777777" w:rsidR="00684F24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684F24" w:rsidRPr="00AD50B1" w14:paraId="5963DBAB" w14:textId="77777777" w:rsidTr="00684F24">
        <w:trPr>
          <w:trHeight w:val="284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AD09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FBFF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3. Здатність ведення розрахунків за туристичний продукт</w:t>
            </w:r>
          </w:p>
          <w:p w14:paraId="57D45BA6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та вартість послуг готелів, музеїв, транспортних підприємств.</w:t>
            </w:r>
          </w:p>
          <w:p w14:paraId="08CCCC72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складання кошторисів турів або екскурсій.</w:t>
            </w:r>
          </w:p>
          <w:p w14:paraId="33CBDC6D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ю складання кошторису турів та екскурсій.</w:t>
            </w:r>
          </w:p>
          <w:p w14:paraId="2ED3FF1D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ку розрахунку вартості проживання, харчування, транспортного та екскурсійного обслуговування.</w:t>
            </w:r>
          </w:p>
          <w:p w14:paraId="15EEDA3F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тодику розрахунку собівартості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пакету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визначення ціни туристичного продукту.</w:t>
            </w:r>
          </w:p>
          <w:p w14:paraId="07376D25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льне оформлення та облік касових операцій.</w:t>
            </w:r>
          </w:p>
          <w:p w14:paraId="7462D824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ядок одержання та здавання грошових коштів.</w:t>
            </w:r>
          </w:p>
          <w:p w14:paraId="0F0AC3A9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и безготівкових розрахун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0D122" w14:textId="77777777" w:rsidR="00684F24" w:rsidRPr="00AD50B1" w:rsidRDefault="00684F2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684F24" w:rsidRPr="00AD50B1" w14:paraId="2DED2C3E" w14:textId="77777777" w:rsidTr="00684F24">
        <w:trPr>
          <w:trHeight w:val="60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F128D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3.</w:t>
            </w:r>
          </w:p>
          <w:p w14:paraId="7CA7867B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овувати контроль і супровід турів</w:t>
            </w:r>
          </w:p>
        </w:tc>
        <w:tc>
          <w:tcPr>
            <w:tcW w:w="10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2607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1. Здійснювати туристичний супровід</w:t>
            </w:r>
          </w:p>
          <w:p w14:paraId="28C2B270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дарти якості туристичного та готельного обслуговування, харчування, засоби контролю якості послуг, які надаються туристу.</w:t>
            </w:r>
          </w:p>
          <w:p w14:paraId="504428A3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оформлення супровідних документ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C6A9" w14:textId="77777777" w:rsidR="00684F24" w:rsidRPr="00AD50B1" w:rsidRDefault="00C10A06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684F24" w:rsidRPr="00AD50B1" w14:paraId="12B142E0" w14:textId="77777777" w:rsidTr="00684F24">
        <w:trPr>
          <w:trHeight w:val="71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211C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202A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2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дійснювати роботу зі зверненнями туристів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14:paraId="2834C1CD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ивідуальні туристичні потреби, сучасні технології обслуговування туристів;</w:t>
            </w:r>
          </w:p>
          <w:p w14:paraId="0AFBA773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нципи взаємодії з клієнтами;</w:t>
            </w:r>
          </w:p>
          <w:p w14:paraId="73538F50" w14:textId="77777777" w:rsidR="00684F24" w:rsidRPr="00AD50B1" w:rsidRDefault="00684F24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ядок розгляду претензій, скарг, рекламації клієнтів з метою підвищення якості та своєчасності надання послу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DD42A" w14:textId="77777777" w:rsidR="00684F24" w:rsidRPr="00AD50B1" w:rsidRDefault="00C10A06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684F24" w:rsidRPr="00AD50B1" w14:paraId="78B7A100" w14:textId="77777777" w:rsidTr="00C10A06">
        <w:trPr>
          <w:trHeight w:val="10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4944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4.</w:t>
            </w:r>
          </w:p>
          <w:p w14:paraId="238A90E5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10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56D8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1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роведення рекламної кампанії</w:t>
            </w:r>
          </w:p>
          <w:p w14:paraId="1A41520C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реалізації та просування туристичного продукту.</w:t>
            </w:r>
          </w:p>
          <w:p w14:paraId="56F544F7" w14:textId="77777777" w:rsidR="00684F24" w:rsidRPr="00AD50B1" w:rsidRDefault="00684F24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рекламної продукції на підприємств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90D3" w14:textId="77777777" w:rsidR="00684F24" w:rsidRPr="00AD50B1" w:rsidRDefault="00C10A06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</w:tbl>
    <w:p w14:paraId="37A87F9A" w14:textId="77777777" w:rsidR="00D34567" w:rsidRPr="00AD50B1" w:rsidRDefault="00D34567" w:rsidP="00D34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34017F" w14:textId="77777777" w:rsidR="00C10A06" w:rsidRPr="00AD50B1" w:rsidRDefault="00C10A0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</w:p>
    <w:p w14:paraId="242A5B13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НАВЧАЛЬНА ПРОГРАМА З ПРЕДМЕТУ</w:t>
      </w:r>
    </w:p>
    <w:p w14:paraId="07F4BE00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ОЛОГІЯ ТРАНСПОРТНОГО ОБСЛУГОВУВАННЯ</w:t>
      </w:r>
    </w:p>
    <w:p w14:paraId="5329AE29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6096"/>
        <w:gridCol w:w="1984"/>
        <w:gridCol w:w="1418"/>
      </w:tblGrid>
      <w:tr w:rsidR="00D34567" w:rsidRPr="00AD50B1" w14:paraId="2803CA2D" w14:textId="77777777" w:rsidTr="00C10A06">
        <w:trPr>
          <w:trHeight w:val="305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B4286" w14:textId="77777777" w:rsidR="00D34567" w:rsidRPr="00AD50B1" w:rsidRDefault="00D34567" w:rsidP="00C1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</w:tr>
      <w:tr w:rsidR="00D34567" w:rsidRPr="00AD50B1" w14:paraId="479D9216" w14:textId="77777777" w:rsidTr="00C10A06">
        <w:trPr>
          <w:trHeight w:val="30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DC5E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D415" w14:textId="77777777" w:rsidR="00D34567" w:rsidRPr="00AD50B1" w:rsidRDefault="00D34567" w:rsidP="00C1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083A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6C17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 ЛПР</w:t>
            </w:r>
          </w:p>
        </w:tc>
      </w:tr>
      <w:tr w:rsidR="00D34567" w:rsidRPr="00AD50B1" w14:paraId="7660BB3D" w14:textId="77777777" w:rsidTr="00C10A06">
        <w:trPr>
          <w:trHeight w:val="24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26C5" w14:textId="77777777" w:rsidR="00D34567" w:rsidRPr="00AD50B1" w:rsidRDefault="00D34567" w:rsidP="00C10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  <w:r w:rsidR="00C10A06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ити (реалізувати) туристичний продук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DFFB3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1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ошуку та підбір тур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74F59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2</w:t>
            </w:r>
            <w:r w:rsidR="00C10A06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C13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7FC05F2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7"/>
        <w:gridCol w:w="6907"/>
        <w:gridCol w:w="1984"/>
        <w:gridCol w:w="1418"/>
      </w:tblGrid>
      <w:tr w:rsidR="00D34567" w:rsidRPr="00AD50B1" w14:paraId="1EDA5B77" w14:textId="77777777" w:rsidTr="00C10A06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D1F9C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5F8A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0FF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D34567" w:rsidRPr="00AD50B1" w14:paraId="5E090C1C" w14:textId="77777777" w:rsidTr="00C10A06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B60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</w:p>
          <w:p w14:paraId="559BF80C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ити (реалізувати) туристичний продукт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D0B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1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ошуку та підбір</w:t>
            </w:r>
            <w:r w:rsidR="00C10A06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анспорту під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урів</w:t>
            </w:r>
          </w:p>
          <w:p w14:paraId="045E7C42" w14:textId="77777777" w:rsidR="00C10A06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уктура та види транспортного обслуговування. </w:t>
            </w:r>
          </w:p>
          <w:p w14:paraId="37D1B4E9" w14:textId="77777777" w:rsidR="00D34567" w:rsidRPr="00AD50B1" w:rsidRDefault="00D34567" w:rsidP="00C1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розробки та види туристичних маршруті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62CAF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C10A06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CE77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C228860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D678E1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ЛЬНА ПРОГРАМА З ПРЕДМЕТУ</w:t>
      </w:r>
    </w:p>
    <w:p w14:paraId="05E83DD0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ГЕОГРАФІЯ ТУРИЗМУ</w:t>
      </w:r>
    </w:p>
    <w:tbl>
      <w:tblPr>
        <w:tblW w:w="0" w:type="auto"/>
        <w:tblInd w:w="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1"/>
        <w:gridCol w:w="5821"/>
        <w:gridCol w:w="1923"/>
        <w:gridCol w:w="1336"/>
      </w:tblGrid>
      <w:tr w:rsidR="00D34567" w:rsidRPr="00AD50B1" w14:paraId="71F0AC20" w14:textId="77777777" w:rsidTr="00C10A06">
        <w:trPr>
          <w:trHeight w:val="5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80198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  <w:p w14:paraId="1782046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4CF6BED6" w14:textId="77777777" w:rsidTr="00C10A06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8425C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8B48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  <w:p w14:paraId="037A040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A37B8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753E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 ЛПР</w:t>
            </w:r>
          </w:p>
        </w:tc>
      </w:tr>
      <w:tr w:rsidR="00D34567" w:rsidRPr="00AD50B1" w14:paraId="5F008DEA" w14:textId="77777777" w:rsidTr="00C10A06">
        <w:trPr>
          <w:trHeight w:val="4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0690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</w:p>
          <w:p w14:paraId="027C8E98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 в туристичній дія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0D3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моніторингу ринку туристичних послуг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4144A" w14:textId="77777777" w:rsidR="00D34567" w:rsidRPr="00AD50B1" w:rsidRDefault="00C10A06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22BD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2B6C07FB" w14:textId="77777777" w:rsidTr="00121DF1">
        <w:trPr>
          <w:trHeight w:val="2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14185" w14:textId="77777777" w:rsidR="00D34567" w:rsidRPr="00AD50B1" w:rsidRDefault="00D34567" w:rsidP="0012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5A4A" w14:textId="77777777" w:rsidR="00D34567" w:rsidRPr="00AD50B1" w:rsidRDefault="00D34567" w:rsidP="0012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8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ьтурна обізнаність та самовира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B3F5" w14:textId="77777777" w:rsidR="00D34567" w:rsidRPr="00AD50B1" w:rsidRDefault="00121DF1" w:rsidP="0012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B8723" w14:textId="77777777" w:rsidR="00D34567" w:rsidRPr="00AD50B1" w:rsidRDefault="00121DF1" w:rsidP="0012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21DF1" w:rsidRPr="00AD50B1" w14:paraId="2018F9E6" w14:textId="77777777" w:rsidTr="00121DF1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FFD9" w14:textId="77777777" w:rsidR="00121DF1" w:rsidRPr="00AD50B1" w:rsidRDefault="00121DF1" w:rsidP="0012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Н 3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овувати контроль і супровід ту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159B" w14:textId="77777777" w:rsidR="00121DF1" w:rsidRPr="00AD50B1" w:rsidRDefault="00121DF1" w:rsidP="002E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7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логічна та енергоефективна компетент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92C1" w14:textId="77777777" w:rsidR="00121DF1" w:rsidRPr="00AD50B1" w:rsidRDefault="00121DF1" w:rsidP="0012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5DFD7" w14:textId="77777777" w:rsidR="00121DF1" w:rsidRPr="00AD50B1" w:rsidRDefault="00121DF1" w:rsidP="0012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937A845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2"/>
        <w:gridCol w:w="6124"/>
        <w:gridCol w:w="1819"/>
        <w:gridCol w:w="1321"/>
      </w:tblGrid>
      <w:tr w:rsidR="00D34567" w:rsidRPr="00AD50B1" w14:paraId="163DB7D2" w14:textId="77777777" w:rsidTr="002E6B32">
        <w:tc>
          <w:tcPr>
            <w:tcW w:w="1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F565A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09B22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120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D34567" w:rsidRPr="00AD50B1" w14:paraId="0B9BF5DB" w14:textId="77777777" w:rsidTr="002E6B32">
        <w:trPr>
          <w:trHeight w:val="644"/>
        </w:trPr>
        <w:tc>
          <w:tcPr>
            <w:tcW w:w="5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1BC1E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</w:p>
          <w:p w14:paraId="1B5ABA05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 в туристичній діяльності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F139C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моніторингу ринку туристичних послуг </w:t>
            </w:r>
          </w:p>
          <w:p w14:paraId="2BBFE738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графічне розміщення туристичних об’єктів і місць відпочинку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14E0" w14:textId="77777777" w:rsidR="00D34567" w:rsidRPr="00AD50B1" w:rsidRDefault="00121DF1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BDBCB" w14:textId="77777777" w:rsidR="00D34567" w:rsidRPr="00AD50B1" w:rsidRDefault="00D34567" w:rsidP="0012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181D3B42" w14:textId="77777777" w:rsidTr="002E6B32">
        <w:trPr>
          <w:trHeight w:val="1071"/>
        </w:trPr>
        <w:tc>
          <w:tcPr>
            <w:tcW w:w="5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96D1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BBF9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8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ьтурна обізнаність та самовираження</w:t>
            </w:r>
          </w:p>
          <w:p w14:paraId="3491169A" w14:textId="77777777" w:rsidR="00121DF1" w:rsidRPr="00AD50B1" w:rsidRDefault="00121DF1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ціональна та світова культури,</w:t>
            </w:r>
            <w:r w:rsidR="00D34567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окрема мови, </w:t>
            </w:r>
          </w:p>
          <w:p w14:paraId="3D1CCEF0" w14:textId="77777777" w:rsidR="00121DF1" w:rsidRPr="00AD50B1" w:rsidRDefault="00121DF1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ітова спадщина і</w:t>
            </w:r>
            <w:r w:rsidR="00D34567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адиції, </w:t>
            </w:r>
          </w:p>
          <w:p w14:paraId="153BA17C" w14:textId="77777777" w:rsidR="00D34567" w:rsidRPr="00AD50B1" w:rsidRDefault="00121DF1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ьтурні і природні ресурси</w:t>
            </w:r>
          </w:p>
          <w:p w14:paraId="2BAED2C9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ифіка туристичних ресурсі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4075" w14:textId="77777777" w:rsidR="00D34567" w:rsidRPr="00AD50B1" w:rsidRDefault="00121DF1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AC7BB" w14:textId="77777777" w:rsidR="00D34567" w:rsidRPr="00AD50B1" w:rsidRDefault="00121DF1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21DF1" w:rsidRPr="00AD50B1" w14:paraId="5D46CE9F" w14:textId="77777777" w:rsidTr="002E6B32">
        <w:trPr>
          <w:trHeight w:val="64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2327" w14:textId="77777777" w:rsidR="00121DF1" w:rsidRPr="00AD50B1" w:rsidRDefault="00121DF1" w:rsidP="0012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Н 3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овувати контроль і супровід турів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5048" w14:textId="77777777" w:rsidR="00121DF1" w:rsidRPr="00AD50B1" w:rsidRDefault="00121DF1" w:rsidP="00121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7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фективно використовувати ресурси;</w:t>
            </w:r>
          </w:p>
          <w:p w14:paraId="76F0AE13" w14:textId="77777777" w:rsidR="00121DF1" w:rsidRPr="00AD50B1" w:rsidRDefault="00121DF1" w:rsidP="0012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пуляризувати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привабливі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ури;</w:t>
            </w:r>
          </w:p>
          <w:p w14:paraId="0A52F987" w14:textId="77777777" w:rsidR="00121DF1" w:rsidRPr="00AD50B1" w:rsidRDefault="00121DF1" w:rsidP="0012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оди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одо збереження та захисту природи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75CE" w14:textId="77777777" w:rsidR="00121DF1" w:rsidRPr="00AD50B1" w:rsidRDefault="00121DF1" w:rsidP="0012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1770" w14:textId="77777777" w:rsidR="00121DF1" w:rsidRPr="00AD50B1" w:rsidRDefault="00121DF1" w:rsidP="0012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07186AE" w14:textId="77777777" w:rsidR="00121DF1" w:rsidRPr="00AD50B1" w:rsidRDefault="00121D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</w:p>
    <w:p w14:paraId="1E4865B4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НАВЧАЛЬНА ПРОГРАМА З ПРЕДМЕТУ</w:t>
      </w:r>
    </w:p>
    <w:p w14:paraId="5A726F79" w14:textId="25DA6200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ІНФОРМАЦІЙНІ ТЕХНОЛОГІЇ </w:t>
      </w:r>
    </w:p>
    <w:p w14:paraId="732B6C6D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5"/>
        <w:gridCol w:w="5529"/>
        <w:gridCol w:w="1984"/>
        <w:gridCol w:w="1418"/>
      </w:tblGrid>
      <w:tr w:rsidR="00D34567" w:rsidRPr="00AD50B1" w14:paraId="60000EBD" w14:textId="77777777" w:rsidTr="00121DF1">
        <w:trPr>
          <w:trHeight w:val="305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B96AB" w14:textId="77777777" w:rsidR="00D34567" w:rsidRPr="00AD50B1" w:rsidRDefault="00D34567" w:rsidP="0012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: агент з організації туризму</w:t>
            </w:r>
          </w:p>
        </w:tc>
      </w:tr>
      <w:tr w:rsidR="00D34567" w:rsidRPr="00AD50B1" w14:paraId="1E59E912" w14:textId="77777777" w:rsidTr="00121DF1">
        <w:trPr>
          <w:trHeight w:val="29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42B8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699C8" w14:textId="77777777" w:rsidR="00D34567" w:rsidRPr="00AD50B1" w:rsidRDefault="00D34567" w:rsidP="0012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8120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58A7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 ЛПР</w:t>
            </w:r>
          </w:p>
        </w:tc>
      </w:tr>
      <w:tr w:rsidR="00D34567" w:rsidRPr="00AD50B1" w14:paraId="4CE53B8E" w14:textId="77777777" w:rsidTr="00121DF1">
        <w:trPr>
          <w:trHeight w:val="43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1F51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</w:p>
          <w:p w14:paraId="48716714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 в туристичній діяльност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3F76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4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ифрова компетентність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5980" w14:textId="77777777" w:rsidR="00D34567" w:rsidRPr="00AD50B1" w:rsidRDefault="00121DF1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4FD9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5E059E32" w14:textId="77777777" w:rsidTr="00121DF1">
        <w:trPr>
          <w:trHeight w:val="42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A9D0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</w:p>
          <w:p w14:paraId="2AD6618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ити (реалізувати) туристичний продук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E915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4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фрова компетентні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D7CB" w14:textId="77777777" w:rsidR="00D34567" w:rsidRPr="00AD50B1" w:rsidRDefault="00121DF1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8AE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D34567" w:rsidRPr="00AD50B1" w14:paraId="45845768" w14:textId="77777777" w:rsidTr="00121DF1">
        <w:trPr>
          <w:trHeight w:val="42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CCD7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4.</w:t>
            </w:r>
          </w:p>
          <w:p w14:paraId="52C9246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5F0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4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фрова компетентні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C1C5" w14:textId="77777777" w:rsidR="00D34567" w:rsidRPr="00AD50B1" w:rsidRDefault="002E0D98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679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11A04EE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  <w:gridCol w:w="6573"/>
        <w:gridCol w:w="1950"/>
        <w:gridCol w:w="1362"/>
      </w:tblGrid>
      <w:tr w:rsidR="00D34567" w:rsidRPr="00AD50B1" w14:paraId="1634CFAE" w14:textId="77777777" w:rsidTr="002E0D98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BD143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D706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E4C2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D34567" w:rsidRPr="00AD50B1" w14:paraId="0B3D6A3A" w14:textId="77777777" w:rsidTr="002E0D98">
        <w:trPr>
          <w:trHeight w:val="828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FA97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</w:p>
          <w:p w14:paraId="170D250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 в туристичній діяльності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7EC0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4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ифрова компетентність </w:t>
            </w:r>
          </w:p>
          <w:p w14:paraId="1432757A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йно-комунікаційні засоби, способи їх застосування.</w:t>
            </w:r>
          </w:p>
          <w:p w14:paraId="6ED1882F" w14:textId="77777777" w:rsidR="00D34567" w:rsidRPr="00AD50B1" w:rsidRDefault="00D34567" w:rsidP="002E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е програмне забезпеченн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5C1F" w14:textId="77777777" w:rsidR="00D34567" w:rsidRPr="00AD50B1" w:rsidRDefault="003E3BA5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049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09B307D0" w14:textId="77777777" w:rsidTr="002E0D98">
        <w:trPr>
          <w:trHeight w:val="1254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0D8FC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</w:p>
          <w:p w14:paraId="5D3111F0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ити (реалізувати) туристичний продукт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A0E96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4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фрова компетентність </w:t>
            </w:r>
          </w:p>
          <w:p w14:paraId="515E67A2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е програмне забезпечення;</w:t>
            </w:r>
          </w:p>
          <w:p w14:paraId="2DBA9535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пошуку, збереження, обробки та передачі інформації у професійній діяльност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E68C" w14:textId="77777777" w:rsidR="00D34567" w:rsidRPr="00AD50B1" w:rsidRDefault="003E3BA5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B6FF6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D34567" w:rsidRPr="00AD50B1" w14:paraId="1B50C137" w14:textId="77777777" w:rsidTr="002E0D98">
        <w:trPr>
          <w:trHeight w:val="846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6911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4.</w:t>
            </w:r>
          </w:p>
          <w:p w14:paraId="7FAE74F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D025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4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фрова компетентність </w:t>
            </w:r>
          </w:p>
          <w:p w14:paraId="19A00B2A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пошуку, збереження, обробки та передачі інформації при проведенні та оцінці рекламної кампанії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F711" w14:textId="77777777" w:rsidR="00D34567" w:rsidRPr="00AD50B1" w:rsidRDefault="003E3BA5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127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4112E3B" w14:textId="77777777" w:rsidR="00D34567" w:rsidRPr="00AD50B1" w:rsidRDefault="00D34567" w:rsidP="002E0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ЛЬНА ПРОГРАМА З ПРЕДМЕТУ</w:t>
      </w:r>
    </w:p>
    <w:p w14:paraId="22273958" w14:textId="77777777" w:rsidR="00D34567" w:rsidRPr="00AD50B1" w:rsidRDefault="002E0D98" w:rsidP="002E0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ІЛОВА ІНОЗЕМНА МОВА </w:t>
      </w:r>
    </w:p>
    <w:tbl>
      <w:tblPr>
        <w:tblW w:w="15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6669"/>
        <w:gridCol w:w="1984"/>
        <w:gridCol w:w="1418"/>
      </w:tblGrid>
      <w:tr w:rsidR="00D34567" w:rsidRPr="00AD50B1" w14:paraId="1AA1C1DC" w14:textId="77777777" w:rsidTr="002E0D98">
        <w:trPr>
          <w:trHeight w:val="288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FA961" w14:textId="77777777" w:rsidR="00D34567" w:rsidRPr="00AD50B1" w:rsidRDefault="00D34567" w:rsidP="002E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</w:tr>
      <w:tr w:rsidR="00D34567" w:rsidRPr="00AD50B1" w14:paraId="6C812E49" w14:textId="77777777" w:rsidTr="002E0D98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E3AC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13A8" w14:textId="77777777" w:rsidR="00D34567" w:rsidRPr="00AD50B1" w:rsidRDefault="00D34567" w:rsidP="002E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C32A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DF66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 ЛПР</w:t>
            </w:r>
          </w:p>
        </w:tc>
      </w:tr>
      <w:tr w:rsidR="00D34567" w:rsidRPr="00AD50B1" w14:paraId="42BC1BF0" w14:textId="77777777" w:rsidTr="002E0D98">
        <w:trPr>
          <w:trHeight w:val="4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98561" w14:textId="77777777" w:rsidR="00D34567" w:rsidRPr="00AD50B1" w:rsidRDefault="00D34567" w:rsidP="002E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  <w:r w:rsidR="002E0D98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обити (реалізувати) туристичний продукт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B29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1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нікативна компетентність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5B786" w14:textId="77777777" w:rsidR="00D34567" w:rsidRPr="00AD50B1" w:rsidRDefault="002E0D98" w:rsidP="002E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6EC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5888BA5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8663"/>
        <w:gridCol w:w="1984"/>
        <w:gridCol w:w="1384"/>
      </w:tblGrid>
      <w:tr w:rsidR="00D34567" w:rsidRPr="00AD50B1" w14:paraId="7EBCF10B" w14:textId="77777777" w:rsidTr="002E0D98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2165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7DB1C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9C96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D34567" w:rsidRPr="00AD50B1" w14:paraId="0FDF1396" w14:textId="77777777" w:rsidTr="002E0D98">
        <w:trPr>
          <w:trHeight w:val="1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28E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</w:p>
          <w:p w14:paraId="69C72F11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обити (реалізувати) туристичний продукт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7BA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1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нікативна компетентність </w:t>
            </w:r>
          </w:p>
          <w:p w14:paraId="6544FB99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у лексику та термінологію щодо ведення бесіди, телефонної розмови, ділових переговорів, зокрема іноземною мовою, з суб‘єктами туристичної діяльності та клієнтами;</w:t>
            </w:r>
          </w:p>
          <w:p w14:paraId="2274FF31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професійної етики та етикет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EAFC6" w14:textId="77777777" w:rsidR="00D34567" w:rsidRPr="00AD50B1" w:rsidRDefault="002E0D98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A28E2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BFF1EC8" w14:textId="77777777" w:rsidR="00D34567" w:rsidRPr="00AD50B1" w:rsidRDefault="002E0D98" w:rsidP="00D34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054CCED4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A74B58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ЛЬНА ПРОГРАМА З ПРЕДМЕТУ</w:t>
      </w:r>
    </w:p>
    <w:p w14:paraId="23024EE1" w14:textId="650D513C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СНОВИ ПСИХОЛОГІЇ</w:t>
      </w:r>
      <w:r w:rsidR="00646DA0"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ТА ЕТИКЕТ</w:t>
      </w:r>
    </w:p>
    <w:p w14:paraId="2A98D466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4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4"/>
        <w:gridCol w:w="6223"/>
        <w:gridCol w:w="1843"/>
        <w:gridCol w:w="1417"/>
      </w:tblGrid>
      <w:tr w:rsidR="00D34567" w:rsidRPr="00AD50B1" w14:paraId="0FDCC012" w14:textId="77777777" w:rsidTr="002E0D98">
        <w:trPr>
          <w:trHeight w:val="309"/>
        </w:trPr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90B8C" w14:textId="77777777" w:rsidR="00D34567" w:rsidRPr="00AD50B1" w:rsidRDefault="00D34567" w:rsidP="002E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</w:tr>
      <w:tr w:rsidR="00D34567" w:rsidRPr="00AD50B1" w14:paraId="7644EC3B" w14:textId="77777777" w:rsidTr="002E0D98">
        <w:trPr>
          <w:trHeight w:val="258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2D96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8C10" w14:textId="77777777" w:rsidR="00D34567" w:rsidRPr="00AD50B1" w:rsidRDefault="00D34567" w:rsidP="002E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20F9" w14:textId="77777777" w:rsidR="00D34567" w:rsidRPr="00AD50B1" w:rsidRDefault="00D34567" w:rsidP="002E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BE29" w14:textId="77777777" w:rsidR="00D34567" w:rsidRPr="00AD50B1" w:rsidRDefault="00D34567" w:rsidP="002E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З них ЛПР</w:t>
            </w:r>
          </w:p>
        </w:tc>
      </w:tr>
      <w:tr w:rsidR="00D34567" w:rsidRPr="00AD50B1" w14:paraId="07360098" w14:textId="77777777" w:rsidTr="002E0D98">
        <w:trPr>
          <w:trHeight w:val="429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7C42" w14:textId="77777777" w:rsidR="00D34567" w:rsidRPr="00AD50B1" w:rsidRDefault="00D34567" w:rsidP="002E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  <w:r w:rsidR="002E0D98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 в туристичній діяльності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CE4F" w14:textId="77777777" w:rsidR="00D34567" w:rsidRPr="00AD50B1" w:rsidRDefault="00D34567" w:rsidP="002E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истісна, соціальна й навчальна </w:t>
            </w:r>
            <w:r w:rsidR="002E0D98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мпетентні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A0D7" w14:textId="77777777" w:rsidR="00D34567" w:rsidRPr="00AD50B1" w:rsidRDefault="002E0D98" w:rsidP="00D3456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208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1F4213C9" w14:textId="77777777" w:rsidTr="002E0D98">
        <w:trPr>
          <w:trHeight w:val="429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17766" w14:textId="77777777" w:rsidR="00D34567" w:rsidRPr="00AD50B1" w:rsidRDefault="00D34567" w:rsidP="002E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  <w:r w:rsidR="002E0D98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обити (реалізувати) туристичний продукт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E5607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1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нікативна компетентні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71971" w14:textId="77777777" w:rsidR="00D34567" w:rsidRPr="00AD50B1" w:rsidRDefault="002E0D98" w:rsidP="00D3456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7E828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79CFC8AB" w14:textId="77777777" w:rsidTr="002E0D98">
        <w:trPr>
          <w:trHeight w:val="180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C3E9" w14:textId="77777777" w:rsidR="00D34567" w:rsidRPr="00AD50B1" w:rsidRDefault="00D34567" w:rsidP="002E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3.</w:t>
            </w:r>
            <w:r w:rsidR="002E0D98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овувати контроль і супровід турів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9CD5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истісна, соціальна й навчальна компетентні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7365" w14:textId="77777777" w:rsidR="00D34567" w:rsidRPr="00AD50B1" w:rsidRDefault="002E0D98" w:rsidP="00D3456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9F45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3524793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4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8363"/>
        <w:gridCol w:w="1843"/>
        <w:gridCol w:w="1417"/>
      </w:tblGrid>
      <w:tr w:rsidR="00D34567" w:rsidRPr="00AD50B1" w14:paraId="5E7EA5F9" w14:textId="77777777" w:rsidTr="00DE7240"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AB30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5A02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C515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D34567" w:rsidRPr="00AD50B1" w14:paraId="59F2DD09" w14:textId="77777777" w:rsidTr="00DE7240">
        <w:trPr>
          <w:trHeight w:val="322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184D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</w:p>
          <w:p w14:paraId="3A5B0974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 в туристичній діяльності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8BE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истісна, соціальна й навчальна компетентність</w:t>
            </w:r>
          </w:p>
          <w:p w14:paraId="31B29BFA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роботи в команді над реалізацією комплексу туристичних послуг, співпраці з іншими туристичними підприємствами. </w:t>
            </w:r>
          </w:p>
          <w:p w14:paraId="2C1684FD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особистості, риси її характеру, темперамент.</w:t>
            </w:r>
          </w:p>
          <w:p w14:paraId="76F8961A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ивідуальні психологічні властивості особистості та її поведінки.</w:t>
            </w:r>
          </w:p>
          <w:p w14:paraId="39A36C7D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новні психічні процеси та їхній вплив на діяльність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ента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організації туризму.</w:t>
            </w:r>
          </w:p>
          <w:p w14:paraId="4D85D9CA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ходи до забезпечення сприятливого психологічного клімату.</w:t>
            </w:r>
          </w:p>
          <w:p w14:paraId="2301072E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новні психологічні та моральні вимоги до роботи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ента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організації туризму.</w:t>
            </w:r>
          </w:p>
          <w:p w14:paraId="797D3FA8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соби подолання стресу, психоемоційної напруги та інших негативних переживань в роботі </w:t>
            </w:r>
            <w:proofErr w:type="spellStart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гента</w:t>
            </w:r>
            <w:proofErr w:type="spellEnd"/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організації туризму.</w:t>
            </w:r>
          </w:p>
          <w:p w14:paraId="550008F7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 саморегуляції, поняття "психологічний комфорт"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CC29" w14:textId="77777777" w:rsidR="00D34567" w:rsidRPr="00AD50B1" w:rsidRDefault="002E0D98" w:rsidP="002E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93855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541520A5" w14:textId="77777777" w:rsidTr="00DE7240">
        <w:trPr>
          <w:trHeight w:val="7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67909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2.</w:t>
            </w:r>
          </w:p>
          <w:p w14:paraId="5A2E3525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обити (реалізувати) туристичний продук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B557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К 1.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унікативна компетентність</w:t>
            </w:r>
          </w:p>
          <w:p w14:paraId="246EAFD6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професійної етики та етике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C676E" w14:textId="77777777" w:rsidR="00D34567" w:rsidRPr="00AD50B1" w:rsidRDefault="00D34567" w:rsidP="002E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B3C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657E76D9" w14:textId="77777777" w:rsidTr="00DE7240">
        <w:trPr>
          <w:trHeight w:val="123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4DD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3.</w:t>
            </w:r>
          </w:p>
          <w:p w14:paraId="0CC1A453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овувати контроль і супровід турі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CEDA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истісна, соціальна й навчальна компетентність </w:t>
            </w:r>
          </w:p>
          <w:p w14:paraId="08118513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особистості, риси її характеру, темперамент;</w:t>
            </w:r>
          </w:p>
          <w:p w14:paraId="232AD164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ивідуальні психологічні властивості особистості та її поведінки;</w:t>
            </w:r>
          </w:p>
          <w:p w14:paraId="3CAFB89A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чини та способи розв’язання конфліктних ситуаці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9CC87" w14:textId="77777777" w:rsidR="00D34567" w:rsidRPr="00AD50B1" w:rsidRDefault="002E0D98" w:rsidP="002E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360D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FA252DA" w14:textId="77777777" w:rsidR="00D34567" w:rsidRPr="00AD50B1" w:rsidRDefault="00D34567" w:rsidP="00D34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1513DE0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BF9B8F" w14:textId="77777777" w:rsidR="00DE7240" w:rsidRPr="00AD50B1" w:rsidRDefault="00DE724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</w:p>
    <w:p w14:paraId="35BF86FB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НАВЧАЛЬНА ПРОГРАМА З ПРЕДМЕТУ</w:t>
      </w:r>
    </w:p>
    <w:p w14:paraId="0FAA1058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ХОРОНА ПРАЦІ</w:t>
      </w:r>
    </w:p>
    <w:p w14:paraId="0A41CC8D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9"/>
        <w:gridCol w:w="5245"/>
        <w:gridCol w:w="1984"/>
        <w:gridCol w:w="1418"/>
      </w:tblGrid>
      <w:tr w:rsidR="00D34567" w:rsidRPr="00AD50B1" w14:paraId="6D79C0C0" w14:textId="77777777" w:rsidTr="00DE7240">
        <w:trPr>
          <w:trHeight w:val="562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E2C4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  <w:p w14:paraId="4F182CC1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5D53358B" w14:textId="77777777" w:rsidTr="00DE7240">
        <w:trPr>
          <w:trHeight w:val="56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8161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45B5A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  <w:p w14:paraId="307161F0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710A7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8FB0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 ЛПР</w:t>
            </w:r>
          </w:p>
        </w:tc>
      </w:tr>
      <w:tr w:rsidR="00D34567" w:rsidRPr="00AD50B1" w14:paraId="7532E9D3" w14:textId="77777777" w:rsidTr="00DE7240">
        <w:trPr>
          <w:trHeight w:val="42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9F0D5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  <w:r w:rsidR="00DE7240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35D90554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 в туристичній діяльност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E3B35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агальні компетент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25C55" w14:textId="77777777" w:rsidR="00D34567" w:rsidRPr="00AD50B1" w:rsidRDefault="00D34567" w:rsidP="00D3456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D2149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D412A9B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6946"/>
        <w:gridCol w:w="1984"/>
        <w:gridCol w:w="1384"/>
      </w:tblGrid>
      <w:tr w:rsidR="00D34567" w:rsidRPr="00AD50B1" w14:paraId="22A6EE8C" w14:textId="77777777" w:rsidTr="00DE7240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45F8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DD69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E654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D34567" w:rsidRPr="00AD50B1" w14:paraId="21644BF1" w14:textId="77777777" w:rsidTr="00DE7240">
        <w:trPr>
          <w:trHeight w:val="171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3604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</w:p>
          <w:p w14:paraId="7D972A64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 в туристичній діяльност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30BF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і компетентності</w:t>
            </w:r>
          </w:p>
          <w:p w14:paraId="2554D0F3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відомості про професію та професійну діяльність.</w:t>
            </w:r>
          </w:p>
          <w:p w14:paraId="41E0D1A5" w14:textId="77777777" w:rsidR="00D34567" w:rsidRPr="00AD50B1" w:rsidRDefault="00D34567" w:rsidP="00DE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новні нормативні акти у професійній діяльності.</w:t>
            </w:r>
          </w:p>
          <w:p w14:paraId="68D778D6" w14:textId="77777777" w:rsidR="00D34567" w:rsidRPr="00AD50B1" w:rsidRDefault="00D34567" w:rsidP="00DE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охорони праці у професійній діяльності.</w:t>
            </w:r>
          </w:p>
          <w:p w14:paraId="2D43980A" w14:textId="77777777" w:rsidR="00D34567" w:rsidRPr="00AD50B1" w:rsidRDefault="00D34567" w:rsidP="00DE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пожежної безпеки.</w:t>
            </w:r>
          </w:p>
          <w:p w14:paraId="152C797F" w14:textId="77777777" w:rsidR="00D34567" w:rsidRPr="00AD50B1" w:rsidRDefault="00D34567" w:rsidP="00DE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електробезпеки.</w:t>
            </w:r>
          </w:p>
          <w:p w14:paraId="663DCA03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і правила санітарії та гігієни у професійній діяльності.</w:t>
            </w:r>
          </w:p>
          <w:p w14:paraId="6B7BBCDD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чини нещасних випадків на підприємстві.</w:t>
            </w:r>
          </w:p>
          <w:p w14:paraId="05095A15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 ліквідації аварійних ситуацій та їхніх наслідків.</w:t>
            </w:r>
          </w:p>
          <w:p w14:paraId="52D18B67" w14:textId="77777777" w:rsidR="00D34567" w:rsidRPr="00AD50B1" w:rsidRDefault="00D34567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ила та засоби надання долікарської допомоги потерпілим у разі нещасних випадкі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DBF6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5BA3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FC21A38" w14:textId="77777777" w:rsidR="00D34567" w:rsidRPr="00AD50B1" w:rsidRDefault="00D34567" w:rsidP="00DE7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ЛЬНА ПРОГРАМА З ПРЕДМЕТУ</w:t>
      </w:r>
    </w:p>
    <w:p w14:paraId="74749CA0" w14:textId="77777777" w:rsidR="00D34567" w:rsidRPr="00AD50B1" w:rsidRDefault="00D34567" w:rsidP="00DE7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СНОВИ ГОСТИННОСТІ В СФЕРІ ТУРИСТИЧНОГО ОБСЛУГОВУВАННЯ</w:t>
      </w:r>
    </w:p>
    <w:tbl>
      <w:tblPr>
        <w:tblW w:w="15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  <w:gridCol w:w="5528"/>
        <w:gridCol w:w="1701"/>
        <w:gridCol w:w="1276"/>
      </w:tblGrid>
      <w:tr w:rsidR="00D34567" w:rsidRPr="00AD50B1" w14:paraId="5BCC9F63" w14:textId="77777777" w:rsidTr="00DE7240">
        <w:trPr>
          <w:trHeight w:val="369"/>
        </w:trPr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8E80" w14:textId="77777777" w:rsidR="00D34567" w:rsidRPr="00AD50B1" w:rsidRDefault="00D34567" w:rsidP="00D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</w:tr>
      <w:tr w:rsidR="00D34567" w:rsidRPr="00AD50B1" w14:paraId="49CC183D" w14:textId="77777777" w:rsidTr="00DE7240">
        <w:trPr>
          <w:trHeight w:val="36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B7F77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E4A7" w14:textId="77777777" w:rsidR="00D34567" w:rsidRPr="00AD50B1" w:rsidRDefault="00D34567" w:rsidP="00D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1AE23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5BE4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 ЛПР</w:t>
            </w:r>
          </w:p>
        </w:tc>
      </w:tr>
      <w:tr w:rsidR="00D34567" w:rsidRPr="00AD50B1" w14:paraId="1753AF9C" w14:textId="77777777" w:rsidTr="00DE7240">
        <w:trPr>
          <w:trHeight w:val="29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B0E8" w14:textId="77777777" w:rsidR="00D34567" w:rsidRPr="00AD50B1" w:rsidRDefault="00DE7240" w:rsidP="00DE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Н 1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 в туристичній діяльност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877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моніторингу ринку туристичних 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7524F" w14:textId="77777777" w:rsidR="00D34567" w:rsidRPr="00AD50B1" w:rsidRDefault="00D34567" w:rsidP="00D3456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7BCF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084AD5F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2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9780"/>
        <w:gridCol w:w="851"/>
        <w:gridCol w:w="689"/>
      </w:tblGrid>
      <w:tr w:rsidR="00D34567" w:rsidRPr="00AD50B1" w14:paraId="1B818E6F" w14:textId="77777777" w:rsidTr="00DE7240">
        <w:tc>
          <w:tcPr>
            <w:tcW w:w="1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C3BD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12CA2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3BB7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D34567" w:rsidRPr="00AD50B1" w14:paraId="7F31C479" w14:textId="77777777" w:rsidTr="00DE7240">
        <w:trPr>
          <w:trHeight w:val="10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FF95" w14:textId="77777777" w:rsidR="00DE7240" w:rsidRPr="00AD50B1" w:rsidRDefault="00DE7240" w:rsidP="00DE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.</w:t>
            </w:r>
          </w:p>
          <w:p w14:paraId="02F6C702" w14:textId="77777777" w:rsidR="00D34567" w:rsidRPr="00AD50B1" w:rsidRDefault="00DE7240" w:rsidP="00DE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вати інформаційні послуги в туристичній діяльності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B423" w14:textId="454D1BBA" w:rsidR="00D34567" w:rsidRPr="00AD50B1" w:rsidRDefault="00D34567" w:rsidP="002F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моніторингу ринку туристичних послуг</w:t>
            </w:r>
            <w:r w:rsidR="002F658F"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ю щодо типів і видів готелів, особливостей та специфіки надання послуг, правил розміщення в готелях, харчування, розважальних програм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7C7A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4563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34B4A2C" w14:textId="77777777" w:rsidR="00D34567" w:rsidRPr="00AD50B1" w:rsidRDefault="00D34567" w:rsidP="00D34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694955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2F296E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НАВЧАЛЬНА ПРОГРАМА З ПРЕДМЕТУ</w:t>
      </w:r>
    </w:p>
    <w:p w14:paraId="00553BDA" w14:textId="0668B763" w:rsidR="00D34567" w:rsidRPr="00AD50B1" w:rsidRDefault="00646DA0" w:rsidP="00DE7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МАРКЕТИНГ  ТУРИСТИЧНОЇ </w:t>
      </w:r>
      <w:r w:rsidR="00DE7240"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ІЯЛЬНОСТ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6"/>
        <w:gridCol w:w="5926"/>
        <w:gridCol w:w="2126"/>
        <w:gridCol w:w="1526"/>
      </w:tblGrid>
      <w:tr w:rsidR="00D34567" w:rsidRPr="00AD50B1" w14:paraId="2EEAFAD5" w14:textId="77777777" w:rsidTr="00D34567">
        <w:trPr>
          <w:trHeight w:val="5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DA55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  <w:p w14:paraId="6CF5DB4D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567" w:rsidRPr="00AD50B1" w14:paraId="0092053E" w14:textId="77777777" w:rsidTr="005A17D0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798D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C43A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D323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DF7A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 ЛПР</w:t>
            </w:r>
          </w:p>
        </w:tc>
      </w:tr>
      <w:tr w:rsidR="00DE7240" w:rsidRPr="00AD50B1" w14:paraId="40346598" w14:textId="77777777" w:rsidTr="005A17D0">
        <w:trPr>
          <w:trHeight w:val="8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DEA8" w14:textId="77777777" w:rsidR="00DE7240" w:rsidRPr="00AD50B1" w:rsidRDefault="00DE724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4.</w:t>
            </w:r>
          </w:p>
          <w:p w14:paraId="336DC9A5" w14:textId="77777777" w:rsidR="00DE7240" w:rsidRPr="00AD50B1" w:rsidRDefault="00DE7240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92A4" w14:textId="77777777" w:rsidR="00DE7240" w:rsidRPr="00AD50B1" w:rsidRDefault="00DE7240" w:rsidP="00D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1.</w:t>
            </w:r>
          </w:p>
          <w:p w14:paraId="704F4CEE" w14:textId="77777777" w:rsidR="00DE7240" w:rsidRPr="00AD50B1" w:rsidRDefault="00DE7240" w:rsidP="00D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роведення рекламної кампан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73EDF" w14:textId="77777777" w:rsidR="00DE7240" w:rsidRPr="00AD50B1" w:rsidRDefault="00DE7240" w:rsidP="00DE7240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FD610E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3C6F5" w14:textId="77777777" w:rsidR="00DE7240" w:rsidRPr="00AD50B1" w:rsidRDefault="00DE724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E7240" w:rsidRPr="00AD50B1" w14:paraId="62504DB0" w14:textId="77777777" w:rsidTr="005A17D0">
        <w:trPr>
          <w:trHeight w:val="97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41B9" w14:textId="77777777" w:rsidR="00DE7240" w:rsidRPr="00AD50B1" w:rsidRDefault="00DE724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3751" w14:textId="77777777" w:rsidR="00DE7240" w:rsidRPr="00AD50B1" w:rsidRDefault="00DE7240" w:rsidP="00D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2.</w:t>
            </w:r>
          </w:p>
          <w:p w14:paraId="6EDEE17C" w14:textId="77777777" w:rsidR="00DE7240" w:rsidRPr="00AD50B1" w:rsidRDefault="00DE7240" w:rsidP="00D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 </w:t>
            </w:r>
          </w:p>
          <w:p w14:paraId="777D41B0" w14:textId="77777777" w:rsidR="00DE7240" w:rsidRPr="00AD50B1" w:rsidRDefault="00DE7240" w:rsidP="00DE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цінки результатів рекламної кампан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EFA8" w14:textId="77777777" w:rsidR="00DE7240" w:rsidRPr="00AD50B1" w:rsidRDefault="00FD610E" w:rsidP="00D3456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B71B" w14:textId="77777777" w:rsidR="00DE7240" w:rsidRPr="00AD50B1" w:rsidRDefault="00DE724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DC152B2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7"/>
        <w:gridCol w:w="6295"/>
        <w:gridCol w:w="2126"/>
        <w:gridCol w:w="1526"/>
      </w:tblGrid>
      <w:tr w:rsidR="00D34567" w:rsidRPr="00AD50B1" w14:paraId="3283375B" w14:textId="77777777" w:rsidTr="005A17D0">
        <w:trPr>
          <w:trHeight w:val="423"/>
        </w:trPr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56DF" w14:textId="77777777" w:rsidR="00D34567" w:rsidRPr="00AD50B1" w:rsidRDefault="00D34567" w:rsidP="00D3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я : агент з організації туриз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8B8B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27DE" w14:textId="77777777" w:rsidR="00D34567" w:rsidRPr="00AD50B1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</w:p>
        </w:tc>
      </w:tr>
      <w:tr w:rsidR="005A17D0" w:rsidRPr="00AD50B1" w14:paraId="61E3FD0B" w14:textId="77777777" w:rsidTr="007C773D">
        <w:trPr>
          <w:trHeight w:val="23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7160" w14:textId="77777777" w:rsidR="005A17D0" w:rsidRPr="00AD50B1" w:rsidRDefault="005A17D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4.</w:t>
            </w:r>
          </w:p>
          <w:p w14:paraId="72DD6F7A" w14:textId="77777777" w:rsidR="005A17D0" w:rsidRPr="00AD50B1" w:rsidRDefault="005A17D0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820C" w14:textId="77777777" w:rsidR="005A17D0" w:rsidRPr="00AD50B1" w:rsidRDefault="005A17D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1 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оцінки результатів рекламної кампанії</w:t>
            </w:r>
          </w:p>
          <w:p w14:paraId="122BE166" w14:textId="77777777" w:rsidR="005A17D0" w:rsidRPr="00AD50B1" w:rsidRDefault="005A17D0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 оцінки ефективності рекламної діяльності.</w:t>
            </w:r>
          </w:p>
          <w:p w14:paraId="3872D421" w14:textId="77777777" w:rsidR="005A17D0" w:rsidRPr="00AD50B1" w:rsidRDefault="005A17D0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ологічні методи опитування (анкетування) клієнтів (туристів) закладу туристичного обслуговування.</w:t>
            </w:r>
          </w:p>
          <w:p w14:paraId="2840DA2B" w14:textId="77777777" w:rsidR="005A17D0" w:rsidRPr="00AD50B1" w:rsidRDefault="005A17D0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чини інерції споживацької (купівельної) поведінки при виборі турів.</w:t>
            </w:r>
          </w:p>
          <w:p w14:paraId="5AFE77D7" w14:textId="77777777" w:rsidR="005A17D0" w:rsidRPr="00AD50B1" w:rsidRDefault="005A17D0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азники ефективності маркетингу.</w:t>
            </w:r>
          </w:p>
          <w:p w14:paraId="6F48533C" w14:textId="77777777" w:rsidR="005A17D0" w:rsidRPr="00AD50B1" w:rsidRDefault="005A17D0" w:rsidP="00D3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мативи якості туристичних послуг.</w:t>
            </w:r>
          </w:p>
          <w:p w14:paraId="44AE26B9" w14:textId="77777777" w:rsidR="005A17D0" w:rsidRPr="00AD50B1" w:rsidRDefault="005A17D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мативні вимоги до якості послу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5FD8" w14:textId="77777777" w:rsidR="005A17D0" w:rsidRPr="00AD50B1" w:rsidRDefault="005A17D0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DD19" w14:textId="77777777" w:rsidR="005A17D0" w:rsidRPr="00AD50B1" w:rsidRDefault="005A17D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17D0" w:rsidRPr="00AD50B1" w14:paraId="39E05C5D" w14:textId="77777777" w:rsidTr="007C773D">
        <w:trPr>
          <w:trHeight w:val="23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7D98" w14:textId="77777777" w:rsidR="005A17D0" w:rsidRPr="00AD50B1" w:rsidRDefault="005A17D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E798" w14:textId="77777777" w:rsidR="005A17D0" w:rsidRPr="00AD50B1" w:rsidRDefault="005A17D0" w:rsidP="005A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К 2.</w:t>
            </w: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изначати та вивчати цільову аудиторію рекламного впливу;  </w:t>
            </w:r>
          </w:p>
          <w:p w14:paraId="378E6E9D" w14:textId="77777777" w:rsidR="005A17D0" w:rsidRPr="00AD50B1" w:rsidRDefault="005A17D0" w:rsidP="005A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икористовувати в рекламній діяльності реєстр клієнтів, оновлювати дані з урахуванням норм і положень Закону України «Про захист персональних даних»;</w:t>
            </w:r>
          </w:p>
          <w:p w14:paraId="6E3656F0" w14:textId="77777777" w:rsidR="005A17D0" w:rsidRPr="00AD50B1" w:rsidRDefault="005A17D0" w:rsidP="005A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Зводити та групувати статистичні дані;</w:t>
            </w:r>
          </w:p>
          <w:p w14:paraId="35B224E8" w14:textId="77777777" w:rsidR="005A17D0" w:rsidRPr="00AD50B1" w:rsidRDefault="005A17D0" w:rsidP="005A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оводити аналіз результатів анкетування (опитування) клієнтів (туристів) та подавати його керівництву;</w:t>
            </w:r>
          </w:p>
          <w:p w14:paraId="0E3EAB88" w14:textId="77777777" w:rsidR="005A17D0" w:rsidRPr="00AD50B1" w:rsidRDefault="005A17D0" w:rsidP="005A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Досліджувати реакцію споживачів на якість послуг, використовуючи нормативи якості туристичних послуг та методики маркетингових дослідж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2C51" w14:textId="77777777" w:rsidR="005A17D0" w:rsidRPr="00AD50B1" w:rsidRDefault="00FD610E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3D5" w14:textId="77777777" w:rsidR="005A17D0" w:rsidRPr="00AD50B1" w:rsidRDefault="005A17D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F442A88" w14:textId="77777777" w:rsidR="00D34567" w:rsidRPr="00AD50B1" w:rsidRDefault="00D34567" w:rsidP="00D345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5209FF0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A48FD4" w14:textId="77777777" w:rsidR="00FD610E" w:rsidRPr="00AD50B1" w:rsidRDefault="00FD610E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72EA976" w14:textId="77777777" w:rsidR="00D34567" w:rsidRPr="00AD50B1" w:rsidRDefault="00D34567" w:rsidP="00AD50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НАВЧАЛЬНА ПРОГРАМА З ПРЕДМЕТА</w:t>
      </w:r>
    </w:p>
    <w:p w14:paraId="7427C7A4" w14:textId="77777777" w:rsidR="00D34567" w:rsidRPr="00AD50B1" w:rsidRDefault="00D34567" w:rsidP="00AD50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обниче навчання</w:t>
      </w:r>
    </w:p>
    <w:p w14:paraId="3522CC20" w14:textId="77777777" w:rsidR="00D34567" w:rsidRPr="00AD50B1" w:rsidRDefault="00D34567" w:rsidP="00AD50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фесія:</w:t>
      </w: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гент з організації туризму</w:t>
      </w:r>
    </w:p>
    <w:p w14:paraId="12FDB0AF" w14:textId="77777777" w:rsidR="00D34567" w:rsidRPr="00AD50B1" w:rsidRDefault="00D34567" w:rsidP="00AD50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івень кваліфікації:</w:t>
      </w: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гент з організації туризму</w:t>
      </w:r>
    </w:p>
    <w:p w14:paraId="296FE0DF" w14:textId="77777777" w:rsidR="00D34567" w:rsidRPr="00AD50B1" w:rsidRDefault="00D34567" w:rsidP="00AD50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матичний план</w:t>
      </w:r>
    </w:p>
    <w:tbl>
      <w:tblPr>
        <w:tblW w:w="152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6"/>
        <w:gridCol w:w="8789"/>
        <w:gridCol w:w="2268"/>
      </w:tblGrid>
      <w:tr w:rsidR="00D34567" w:rsidRPr="00AD50B1" w14:paraId="28C2E922" w14:textId="77777777" w:rsidTr="00AD50B1">
        <w:trPr>
          <w:trHeight w:val="172"/>
        </w:trPr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2A6CD" w14:textId="77777777" w:rsidR="00D34567" w:rsidRPr="00AD50B1" w:rsidRDefault="00D34567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зультат навчання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5CD82" w14:textId="77777777" w:rsidR="00D34567" w:rsidRPr="00AD50B1" w:rsidRDefault="00D34567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9AF31" w14:textId="77777777" w:rsidR="00D34567" w:rsidRPr="00AD50B1" w:rsidRDefault="00D34567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D34567" w:rsidRPr="00AD50B1" w14:paraId="2D8729B2" w14:textId="77777777" w:rsidTr="00AD50B1">
        <w:trPr>
          <w:trHeight w:val="174"/>
        </w:trPr>
        <w:tc>
          <w:tcPr>
            <w:tcW w:w="4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67A6B" w14:textId="77777777" w:rsidR="00D34567" w:rsidRPr="00AD50B1" w:rsidRDefault="00D34567" w:rsidP="00E3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3622" w14:textId="77777777" w:rsidR="00D34567" w:rsidRPr="00AD50B1" w:rsidRDefault="00D34567" w:rsidP="00E3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09955" w14:textId="77777777" w:rsidR="00D34567" w:rsidRPr="00AD50B1" w:rsidRDefault="00D34567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460471" w:rsidRPr="00AD50B1" w14:paraId="0E4F5108" w14:textId="77777777" w:rsidTr="00AD50B1">
        <w:trPr>
          <w:trHeight w:val="180"/>
        </w:trPr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76702" w14:textId="338AB4DC" w:rsidR="00460471" w:rsidRPr="00AD50B1" w:rsidRDefault="00460471" w:rsidP="00AD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Н 1</w:t>
            </w: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давати інформаційні послуги в туристичній діяльност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78D4B" w14:textId="4680CD97" w:rsidR="00460471" w:rsidRPr="00AD50B1" w:rsidRDefault="00460471" w:rsidP="0046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К 1. </w:t>
            </w:r>
            <w:r w:rsidRPr="00AD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датність</w:t>
            </w: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бслуговування в туристичній сфе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460B9" w14:textId="77777777" w:rsidR="00460471" w:rsidRPr="00AD50B1" w:rsidRDefault="00460471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460471" w:rsidRPr="00AD50B1" w14:paraId="0CBD1DF9" w14:textId="77777777" w:rsidTr="00AD50B1">
        <w:trPr>
          <w:trHeight w:val="196"/>
        </w:trPr>
        <w:tc>
          <w:tcPr>
            <w:tcW w:w="4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5FC0" w14:textId="77777777" w:rsidR="00460471" w:rsidRPr="00AD50B1" w:rsidRDefault="00460471" w:rsidP="00AD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9F2EF" w14:textId="22E56B37" w:rsidR="00460471" w:rsidRPr="00AD50B1" w:rsidRDefault="00460471" w:rsidP="0046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моніторингу ринку туристичних по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99EC8" w14:textId="77777777" w:rsidR="00460471" w:rsidRPr="00AD50B1" w:rsidRDefault="00460471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</w:tr>
      <w:tr w:rsidR="008575FA" w:rsidRPr="00AD50B1" w14:paraId="6D67AFDD" w14:textId="77777777" w:rsidTr="00AD50B1">
        <w:trPr>
          <w:trHeight w:val="191"/>
        </w:trPr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001B3" w14:textId="2C425D50" w:rsidR="008575FA" w:rsidRPr="00AD50B1" w:rsidRDefault="008575FA" w:rsidP="00AD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Н 2</w:t>
            </w:r>
            <w:r w:rsidR="00460471"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(реалізувати) туристичний продукт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E05F9" w14:textId="2A49570A" w:rsidR="008575FA" w:rsidRPr="00AD50B1" w:rsidRDefault="008575FA" w:rsidP="0046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К 1.</w:t>
            </w:r>
            <w:r w:rsidR="00460471"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пошуку та підбір ту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7E20C" w14:textId="77777777" w:rsidR="008575FA" w:rsidRPr="00AD50B1" w:rsidRDefault="008575FA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</w:tr>
      <w:tr w:rsidR="008575FA" w:rsidRPr="00AD50B1" w14:paraId="734556E4" w14:textId="77777777" w:rsidTr="00AD50B1">
        <w:trPr>
          <w:trHeight w:val="62"/>
        </w:trPr>
        <w:tc>
          <w:tcPr>
            <w:tcW w:w="42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D29265" w14:textId="77777777" w:rsidR="008575FA" w:rsidRPr="00AD50B1" w:rsidRDefault="008575FA" w:rsidP="00AD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6EFC0" w14:textId="20269B3E" w:rsidR="008575FA" w:rsidRPr="00AD50B1" w:rsidRDefault="008575FA" w:rsidP="00E3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реалізувати (просувати) туристичний проду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88866" w14:textId="77777777" w:rsidR="008575FA" w:rsidRPr="00AD50B1" w:rsidRDefault="008575FA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</w:tr>
      <w:tr w:rsidR="008575FA" w:rsidRPr="00AD50B1" w14:paraId="4BF9CB2A" w14:textId="77777777" w:rsidTr="00AD50B1">
        <w:trPr>
          <w:trHeight w:val="62"/>
        </w:trPr>
        <w:tc>
          <w:tcPr>
            <w:tcW w:w="4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371B" w14:textId="77777777" w:rsidR="008575FA" w:rsidRPr="00AD50B1" w:rsidRDefault="008575FA" w:rsidP="00AD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BE36C" w14:textId="4D2013E5" w:rsidR="008575FA" w:rsidRPr="00AD50B1" w:rsidRDefault="008575FA" w:rsidP="00460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К 3.</w:t>
            </w:r>
            <w:r w:rsidR="00460471"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ведення розрахунків за туристичний проду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06D30" w14:textId="6053155A" w:rsidR="008575FA" w:rsidRPr="00AD50B1" w:rsidRDefault="00713197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D34567" w:rsidRPr="00AD50B1" w14:paraId="0614FC93" w14:textId="77777777" w:rsidTr="00AD50B1">
        <w:trPr>
          <w:trHeight w:val="185"/>
        </w:trPr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35E9E" w14:textId="6EB98B13" w:rsidR="00D34567" w:rsidRPr="00AD50B1" w:rsidRDefault="00D34567" w:rsidP="00AD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Н 3</w:t>
            </w:r>
            <w:r w:rsidR="00AD50B1"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 </w:t>
            </w:r>
            <w:r w:rsidR="008575FA"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овувати контроль і супровід турі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19B8E" w14:textId="650D8B79" w:rsidR="00D34567" w:rsidRPr="00AD50B1" w:rsidRDefault="008575FA" w:rsidP="0046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ПК 1.</w:t>
            </w:r>
            <w:r w:rsidR="00460471" w:rsidRPr="00AD50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дійснювати туристичний супрові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96D5B" w14:textId="77777777" w:rsidR="00D34567" w:rsidRPr="00AD50B1" w:rsidRDefault="00D34567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D34567" w:rsidRPr="00AD50B1" w14:paraId="12C13EA0" w14:textId="77777777" w:rsidTr="00AD50B1">
        <w:trPr>
          <w:trHeight w:val="189"/>
        </w:trPr>
        <w:tc>
          <w:tcPr>
            <w:tcW w:w="4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55F0" w14:textId="77777777" w:rsidR="00D34567" w:rsidRPr="00AD50B1" w:rsidRDefault="00D34567" w:rsidP="00AD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FBD6A" w14:textId="6EE07015" w:rsidR="00D34567" w:rsidRPr="00AD50B1" w:rsidRDefault="008575FA" w:rsidP="0046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ПК 2.</w:t>
            </w:r>
            <w:r w:rsidRPr="00AD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="00460471" w:rsidRPr="00AD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дійснювати роботу зі зверненнями турист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274A1" w14:textId="77777777" w:rsidR="00D34567" w:rsidRPr="00AD50B1" w:rsidRDefault="002E6B32" w:rsidP="00E3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</w:tr>
      <w:tr w:rsidR="00460471" w:rsidRPr="00AD50B1" w14:paraId="207C7551" w14:textId="77777777" w:rsidTr="00AD50B1">
        <w:trPr>
          <w:trHeight w:val="188"/>
        </w:trPr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C3673" w14:textId="15E7F363" w:rsidR="00460471" w:rsidRPr="00AD50B1" w:rsidRDefault="00460471" w:rsidP="00AD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 xml:space="preserve">РН 4 </w:t>
            </w: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1A7B5" w14:textId="24FD4EE3" w:rsidR="00460471" w:rsidRPr="00AD50B1" w:rsidRDefault="00460471" w:rsidP="0046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К 1. </w:t>
            </w: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проведення рекламної кампан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B7AA3" w14:textId="77777777" w:rsidR="00460471" w:rsidRPr="00AD50B1" w:rsidRDefault="00460471" w:rsidP="00E3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</w:tr>
      <w:tr w:rsidR="00460471" w:rsidRPr="00AD50B1" w14:paraId="66B09A1D" w14:textId="77777777" w:rsidTr="00AD50B1">
        <w:trPr>
          <w:trHeight w:val="105"/>
        </w:trPr>
        <w:tc>
          <w:tcPr>
            <w:tcW w:w="4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5D72" w14:textId="77777777" w:rsidR="00460471" w:rsidRPr="00AD50B1" w:rsidRDefault="00460471" w:rsidP="00E3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E6C105" w14:textId="1C6FAE66" w:rsidR="00460471" w:rsidRPr="00AD50B1" w:rsidRDefault="00460471" w:rsidP="0046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оцінки результатів рекламної кампан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7B827" w14:textId="77777777" w:rsidR="00460471" w:rsidRPr="00AD50B1" w:rsidRDefault="00460471" w:rsidP="00E3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</w:tr>
      <w:tr w:rsidR="00D34567" w:rsidRPr="00AD50B1" w14:paraId="17A2288D" w14:textId="77777777" w:rsidTr="009C2C0D">
        <w:trPr>
          <w:trHeight w:val="250"/>
        </w:trPr>
        <w:tc>
          <w:tcPr>
            <w:tcW w:w="1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7F05A" w14:textId="77777777" w:rsidR="00D34567" w:rsidRPr="00AD50B1" w:rsidRDefault="00D34567" w:rsidP="00E37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C735A" w14:textId="77777777" w:rsidR="00D34567" w:rsidRPr="00AD50B1" w:rsidRDefault="002E6B32" w:rsidP="00E37F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8</w:t>
            </w:r>
          </w:p>
        </w:tc>
      </w:tr>
    </w:tbl>
    <w:p w14:paraId="42FA6F6E" w14:textId="0555E220" w:rsidR="00D34567" w:rsidRPr="00AD50B1" w:rsidRDefault="00D34567" w:rsidP="009C2C0D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FACC863" w14:textId="77777777" w:rsidR="00AD50B1" w:rsidRPr="00AD50B1" w:rsidRDefault="00AD50B1" w:rsidP="009C2C0D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AD092CE" w14:textId="77777777" w:rsidR="00DC369E" w:rsidRPr="00AD50B1" w:rsidRDefault="00DC369E" w:rsidP="009C2C0D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3189"/>
      </w:tblGrid>
      <w:tr w:rsidR="00D34567" w:rsidRPr="00AD50B1" w14:paraId="418C35CA" w14:textId="77777777" w:rsidTr="00AD50B1">
        <w:trPr>
          <w:trHeight w:val="953"/>
        </w:trPr>
        <w:tc>
          <w:tcPr>
            <w:tcW w:w="18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1B05F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зультат навчання</w:t>
            </w:r>
          </w:p>
        </w:tc>
        <w:tc>
          <w:tcPr>
            <w:tcW w:w="1342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7E516" w14:textId="77777777" w:rsidR="00D34567" w:rsidRPr="00AD50B1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мпетентності</w:t>
            </w:r>
          </w:p>
        </w:tc>
      </w:tr>
      <w:tr w:rsidR="009C2C0D" w:rsidRPr="00713197" w14:paraId="42C104BC" w14:textId="77777777" w:rsidTr="00704695">
        <w:trPr>
          <w:trHeight w:val="992"/>
        </w:trPr>
        <w:tc>
          <w:tcPr>
            <w:tcW w:w="182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E9154" w14:textId="6F312C1D" w:rsidR="009C2C0D" w:rsidRPr="00AD50B1" w:rsidRDefault="009C2C0D" w:rsidP="009C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1</w:t>
            </w:r>
            <w:r w:rsidR="008575FA"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давати інформаційні послуги в туристичній діяльності</w:t>
            </w:r>
          </w:p>
        </w:tc>
        <w:tc>
          <w:tcPr>
            <w:tcW w:w="1342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EF484" w14:textId="6B46665C" w:rsidR="008575FA" w:rsidRPr="00AD50B1" w:rsidRDefault="00FB3DC8" w:rsidP="00BA043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</w:t>
            </w:r>
            <w:r w:rsidR="009C2C0D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1. </w:t>
            </w:r>
            <w:r w:rsidR="008575FA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датність обслуговування в туристичній сфері.</w:t>
            </w:r>
          </w:p>
          <w:p w14:paraId="4003ABFC" w14:textId="77777777" w:rsidR="00383E0F" w:rsidRPr="00AD50B1" w:rsidRDefault="00383E0F" w:rsidP="00383E0F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іти:</w:t>
            </w:r>
          </w:p>
          <w:p w14:paraId="6AFE8F01" w14:textId="67E9BD48" w:rsidR="009C2C0D" w:rsidRPr="00AD50B1" w:rsidRDefault="00383E0F" w:rsidP="00383E0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вати власне робоче місце для надання інформаційних послуг; здійснювати робочі операції з оргтехнікою туристичного офісу; </w:t>
            </w:r>
            <w:r w:rsidRPr="00AD50B1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налізувати, систематизувати, подавати та презентувати інформаційний матеріал згідно з запитами клієнтів; діяти у правовому полі, керуватися нормами законодавства.</w:t>
            </w:r>
          </w:p>
        </w:tc>
      </w:tr>
      <w:tr w:rsidR="00383E0F" w:rsidRPr="00713197" w14:paraId="48BB2F0E" w14:textId="77777777" w:rsidTr="00704695">
        <w:trPr>
          <w:trHeight w:val="1386"/>
        </w:trPr>
        <w:tc>
          <w:tcPr>
            <w:tcW w:w="1816" w:type="dxa"/>
            <w:vMerge/>
            <w:vAlign w:val="center"/>
            <w:hideMark/>
          </w:tcPr>
          <w:p w14:paraId="01DF8561" w14:textId="446732E9" w:rsidR="00383E0F" w:rsidRPr="00AD50B1" w:rsidRDefault="00383E0F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D4E23" w14:textId="06D1CC9D" w:rsidR="00383E0F" w:rsidRPr="00AD50B1" w:rsidRDefault="00FB3DC8" w:rsidP="00383E0F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</w:t>
            </w:r>
            <w:r w:rsidR="00383E0F"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2. Здатність моніторингу ринку туристичних послуг </w:t>
            </w:r>
          </w:p>
          <w:p w14:paraId="2411F5E5" w14:textId="77777777" w:rsidR="00383E0F" w:rsidRPr="00AD50B1" w:rsidRDefault="00383E0F" w:rsidP="00383E0F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іти:</w:t>
            </w:r>
          </w:p>
          <w:p w14:paraId="107A8E8B" w14:textId="6DFB614D" w:rsidR="00383E0F" w:rsidRPr="00AD50B1" w:rsidRDefault="00383E0F" w:rsidP="00383E0F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в роботі відомості про внутрішній та міжнародний ринок туристичних послуг, характеристики об’єктів туристичної індустрії; проводити аналіз ринку для визначення формування попиту та пропозиції на туристичні послуги; розбиратись в сучасних тенденціях та розуміти регіональні пріоритети розвитку туризму в цілому та окремих його форм і видів; здійснювати моніторинг, інтерпретувати, аналізувати та систематизувати туристичну інформацію.</w:t>
            </w:r>
          </w:p>
        </w:tc>
      </w:tr>
      <w:tr w:rsidR="001A3B84" w:rsidRPr="00713197" w14:paraId="056B23AA" w14:textId="77777777" w:rsidTr="00704695">
        <w:trPr>
          <w:trHeight w:val="563"/>
        </w:trPr>
        <w:tc>
          <w:tcPr>
            <w:tcW w:w="1816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0FF5E" w14:textId="77777777" w:rsidR="001A3B84" w:rsidRPr="00AD50B1" w:rsidRDefault="001A3B8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lastRenderedPageBreak/>
              <w:t>РН 2</w:t>
            </w:r>
          </w:p>
          <w:p w14:paraId="7D82431B" w14:textId="73BD0F15" w:rsidR="001A3B84" w:rsidRPr="00AD50B1" w:rsidRDefault="001A3B8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(реалізувати) туристичний продукт</w:t>
            </w:r>
          </w:p>
        </w:tc>
        <w:tc>
          <w:tcPr>
            <w:tcW w:w="134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57F29" w14:textId="0B7E81A0" w:rsidR="001A3B84" w:rsidRPr="00AD50B1" w:rsidRDefault="001A3B84" w:rsidP="001A3B84">
            <w:pPr>
              <w:pStyle w:val="a3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AD50B1">
              <w:rPr>
                <w:b/>
                <w:lang w:val="uk-UA"/>
              </w:rPr>
              <w:t>ПК 1. Здатність пошуку та підбір турів</w:t>
            </w:r>
            <w:r w:rsidRPr="00AD50B1">
              <w:rPr>
                <w:b/>
                <w:color w:val="000000"/>
                <w:lang w:val="uk-UA"/>
              </w:rPr>
              <w:t xml:space="preserve"> </w:t>
            </w:r>
          </w:p>
          <w:p w14:paraId="760D8F2D" w14:textId="77777777" w:rsidR="001A3B84" w:rsidRPr="00AD50B1" w:rsidRDefault="001A3B84" w:rsidP="001A3B84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іти:</w:t>
            </w:r>
          </w:p>
          <w:p w14:paraId="64BEC3D1" w14:textId="277738E2" w:rsidR="001A3B84" w:rsidRPr="00AD50B1" w:rsidRDefault="001A3B84" w:rsidP="001A3B84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аналізувати доступну актуальну інформацію, пов’язану з продажами та бронюванням туристичних послуг;</w:t>
            </w:r>
            <w:r w:rsidRPr="00AD5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няти та характеризувати складові туру; організовувати туристичний трансфер; </w:t>
            </w:r>
            <w:r w:rsidRPr="00AD50B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розрізняти види маршрутів; </w:t>
            </w: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ти та характеризувати складові екскурсії; підбирати пакет туристичних послуг з урахуванням потреб індивіда (клієнта); формувати пакет туристичних послуг для осіб з інвалідністю.</w:t>
            </w:r>
          </w:p>
        </w:tc>
      </w:tr>
      <w:tr w:rsidR="001A3B84" w:rsidRPr="00713197" w14:paraId="5011B1E2" w14:textId="77777777" w:rsidTr="00704695">
        <w:trPr>
          <w:trHeight w:val="993"/>
        </w:trPr>
        <w:tc>
          <w:tcPr>
            <w:tcW w:w="182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3D219" w14:textId="6AC23A3C" w:rsidR="001A3B84" w:rsidRPr="00AD50B1" w:rsidRDefault="001A3B8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2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ACD33" w14:textId="77777777" w:rsidR="001A3B84" w:rsidRPr="00AD50B1" w:rsidRDefault="001A3B84" w:rsidP="001A3B84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К 2. Здатність реалізувати (просувати) туристичний продукт</w:t>
            </w:r>
            <w:r w:rsidRPr="00AD5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488110B5" w14:textId="456F26B9" w:rsidR="001A3B84" w:rsidRPr="00AD50B1" w:rsidRDefault="001A3B84" w:rsidP="001A3B84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іти:</w:t>
            </w:r>
          </w:p>
          <w:p w14:paraId="7933B773" w14:textId="2D0CC8D0" w:rsidR="001A3B84" w:rsidRPr="00AD50B1" w:rsidRDefault="001A3B84" w:rsidP="001A3B84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ати угоди та договори між учасниками туристичної діяльності (туристичні ваучери, путівки, маршрутні книжки, інші документи); оформляти виїзні документи індивідуальних туристів і туристичних груп; консультувати з питань візових та митних формальностей країн; працювати з електронними системами бронювання та програмним забезпеченням обслуговування клієнтів; консультувати щодо оформлення страхового поліса туриста.</w:t>
            </w:r>
          </w:p>
        </w:tc>
      </w:tr>
      <w:tr w:rsidR="001A3B84" w:rsidRPr="00713197" w14:paraId="3F61AD9B" w14:textId="77777777" w:rsidTr="00704695">
        <w:trPr>
          <w:trHeight w:val="993"/>
        </w:trPr>
        <w:tc>
          <w:tcPr>
            <w:tcW w:w="182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E0745" w14:textId="77777777" w:rsidR="001A3B84" w:rsidRPr="00AD50B1" w:rsidRDefault="001A3B84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2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CB0314" w14:textId="77777777" w:rsidR="001A3B84" w:rsidRPr="00AD50B1" w:rsidRDefault="001A3B84" w:rsidP="001A3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3. Здатність ведення розрахунків за туристичний продукт</w:t>
            </w:r>
          </w:p>
          <w:p w14:paraId="4C41D19C" w14:textId="77777777" w:rsidR="001A3B84" w:rsidRPr="00AD50B1" w:rsidRDefault="001A3B84" w:rsidP="001A3B84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іти:</w:t>
            </w:r>
          </w:p>
          <w:p w14:paraId="2F99EE8F" w14:textId="63308033" w:rsidR="001A3B84" w:rsidRPr="00AD50B1" w:rsidRDefault="001A3B84" w:rsidP="001A3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підготовку даних для складання кошторису турів та здійснювати розрахунок вартості туру та екскурсії; складати розрахунково-платіжні документи; вести облік розрахунків за туристичні послуги; вести облік заявок i договорів на проведення турів або екскурсій i складати звітність; </w:t>
            </w:r>
            <w:r w:rsidRPr="00AD50B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забезпечувати своєчасне придбання проїзних документів для груп туристів; </w:t>
            </w: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облік товарно-грошових операцій, оформлювати касові документи, складати звіт про використання коштів, наданих під звіт.</w:t>
            </w:r>
          </w:p>
        </w:tc>
      </w:tr>
      <w:tr w:rsidR="009C2C0D" w:rsidRPr="00AD50B1" w14:paraId="796C4DA6" w14:textId="77777777" w:rsidTr="00704695">
        <w:trPr>
          <w:trHeight w:val="280"/>
        </w:trPr>
        <w:tc>
          <w:tcPr>
            <w:tcW w:w="182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09915" w14:textId="77777777" w:rsidR="001A3B84" w:rsidRPr="00AD50B1" w:rsidRDefault="001A3B84" w:rsidP="001A3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 3.</w:t>
            </w:r>
          </w:p>
          <w:p w14:paraId="51E215B9" w14:textId="468DAD92" w:rsidR="009C2C0D" w:rsidRPr="00AD50B1" w:rsidRDefault="001A3B84" w:rsidP="001A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контроль і супровід турів</w:t>
            </w:r>
          </w:p>
        </w:tc>
        <w:tc>
          <w:tcPr>
            <w:tcW w:w="1342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3C304" w14:textId="77777777" w:rsidR="009C2C0D" w:rsidRPr="00AD50B1" w:rsidRDefault="001A3B84" w:rsidP="001A3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К 1. Здійснювати туристичний супровід</w:t>
            </w:r>
          </w:p>
          <w:p w14:paraId="07FCD53D" w14:textId="77777777" w:rsidR="001A3B84" w:rsidRPr="00AD50B1" w:rsidRDefault="001A3B84" w:rsidP="001A3B84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іти:</w:t>
            </w:r>
          </w:p>
          <w:p w14:paraId="79602B5B" w14:textId="1F6C0009" w:rsidR="001A3B84" w:rsidRPr="00AD50B1" w:rsidRDefault="001A3B84" w:rsidP="001A3B8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ктувати туристів про правила поведінки при користуванні різними видами транспорту, під час екскурсії; </w:t>
            </w:r>
            <w:proofErr w:type="spellStart"/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ляти</w:t>
            </w:r>
            <w:proofErr w:type="spellEnd"/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провідні документи</w:t>
            </w: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; </w:t>
            </w: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увати форс-мажорні обставини, проблемні ситуації; знаходити способи попередження та шляхи розв`язання конфлікту.</w:t>
            </w:r>
          </w:p>
        </w:tc>
      </w:tr>
      <w:tr w:rsidR="009C2C0D" w:rsidRPr="00713197" w14:paraId="12E80D46" w14:textId="77777777" w:rsidTr="00704695">
        <w:trPr>
          <w:trHeight w:val="274"/>
        </w:trPr>
        <w:tc>
          <w:tcPr>
            <w:tcW w:w="182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BC26E" w14:textId="6E676CC5" w:rsidR="009C2C0D" w:rsidRPr="00AD50B1" w:rsidRDefault="009C2C0D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2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F5BB7" w14:textId="77777777" w:rsidR="009C2C0D" w:rsidRPr="00AD50B1" w:rsidRDefault="00704695" w:rsidP="007046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К 2. Здійснювати роботу зі зверненнями туристів</w:t>
            </w:r>
          </w:p>
          <w:p w14:paraId="5A99431A" w14:textId="77777777" w:rsidR="00704695" w:rsidRPr="00AD50B1" w:rsidRDefault="00704695" w:rsidP="00704695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іти:</w:t>
            </w:r>
          </w:p>
          <w:p w14:paraId="27CD8806" w14:textId="67ED2351" w:rsidR="00704695" w:rsidRPr="00AD50B1" w:rsidRDefault="00704695" w:rsidP="00704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уватись </w:t>
            </w:r>
            <w:proofErr w:type="spellStart"/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оорієнтованого</w:t>
            </w:r>
            <w:proofErr w:type="spellEnd"/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 в професійній діяльності; аналізувати претензії, скарги, рекламації клієнтів та реагувати на них для підвищення якості надання послуг.</w:t>
            </w:r>
          </w:p>
        </w:tc>
      </w:tr>
      <w:tr w:rsidR="009C2C0D" w:rsidRPr="00AD50B1" w14:paraId="4C437F70" w14:textId="77777777" w:rsidTr="00704695">
        <w:trPr>
          <w:trHeight w:val="267"/>
        </w:trPr>
        <w:tc>
          <w:tcPr>
            <w:tcW w:w="182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A2740" w14:textId="77777777" w:rsidR="009C2C0D" w:rsidRPr="00AD50B1" w:rsidRDefault="009C2C0D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Н 4</w:t>
            </w:r>
          </w:p>
          <w:p w14:paraId="6B51E7A8" w14:textId="7E709830" w:rsidR="00704695" w:rsidRPr="00AD50B1" w:rsidRDefault="00704695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ти та підтримувати імідж туристичної організації</w:t>
            </w:r>
          </w:p>
        </w:tc>
        <w:tc>
          <w:tcPr>
            <w:tcW w:w="1342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79B33" w14:textId="77777777" w:rsidR="009C2C0D" w:rsidRPr="00AD50B1" w:rsidRDefault="00704695" w:rsidP="007046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1. Здатність проведення рекламної кампанії</w:t>
            </w:r>
          </w:p>
          <w:p w14:paraId="3D5F858B" w14:textId="77777777" w:rsidR="00704695" w:rsidRPr="00AD50B1" w:rsidRDefault="00704695" w:rsidP="00704695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іти:</w:t>
            </w:r>
          </w:p>
          <w:p w14:paraId="112825EC" w14:textId="5108D1E0" w:rsidR="00704695" w:rsidRPr="00AD50B1" w:rsidRDefault="00704695" w:rsidP="0070469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ти рекламну продукцію за допомогою сучасних комп’ютерних програм; реалізувати туристичний продукт через канали збуту; просувати туристичний продукт (спеціалізовані виставки, ярмарки, видання каталогів, буклетів тощо); проводити аналіз ефективності рекламних заходів</w:t>
            </w: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; </w:t>
            </w: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ти стратегії й тактики діяльності з посилення конкурентних позицій.</w:t>
            </w:r>
          </w:p>
        </w:tc>
      </w:tr>
      <w:tr w:rsidR="00704695" w:rsidRPr="00713197" w14:paraId="26F9A79C" w14:textId="77777777" w:rsidTr="00704695">
        <w:trPr>
          <w:trHeight w:val="1606"/>
        </w:trPr>
        <w:tc>
          <w:tcPr>
            <w:tcW w:w="182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CC813" w14:textId="607C9B79" w:rsidR="00704695" w:rsidRPr="00AD50B1" w:rsidRDefault="00704695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2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2EBEF" w14:textId="07F5040C" w:rsidR="00704695" w:rsidRPr="00AD50B1" w:rsidRDefault="00704695" w:rsidP="0070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К 2. </w:t>
            </w:r>
            <w:r w:rsidRPr="00AD5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датність оцінки результатів рекламної кампанії</w:t>
            </w:r>
          </w:p>
          <w:p w14:paraId="6371D968" w14:textId="77777777" w:rsidR="00704695" w:rsidRPr="00AD50B1" w:rsidRDefault="00704695" w:rsidP="00704695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іти:</w:t>
            </w:r>
          </w:p>
          <w:p w14:paraId="0D9BA445" w14:textId="5B838EDA" w:rsidR="00704695" w:rsidRPr="00AD50B1" w:rsidRDefault="00704695" w:rsidP="00704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ти та вивчати цільову аудиторію рекламного впливу; використовувати в рекламній діяльності реєстр клієнтів, оновлювати дані з урахуванням норм і положень Закону України «Про захист персональних даних»; зводити та групувати статистичні дані; проводити аналіз результатів анкетування (опитування) клієнтів (туристів) та подавати його керівництву;  досліджувати реакцію споживачів на якість послуг, використовуючи нормативи якості туристичних послуг та методики маркетингових досліджень;</w:t>
            </w:r>
          </w:p>
        </w:tc>
      </w:tr>
    </w:tbl>
    <w:p w14:paraId="05E0CCB5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НАВЧАЛЬНА ПРОГРАМА З ПРЕДМЕТА</w:t>
      </w:r>
      <w:r w:rsidRPr="00AD50B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uk-UA" w:eastAsia="ru-RU"/>
        </w:rPr>
        <w:t> </w:t>
      </w:r>
    </w:p>
    <w:p w14:paraId="1C1A02A3" w14:textId="77777777" w:rsidR="00D34567" w:rsidRPr="00AD50B1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обнича практика</w:t>
      </w:r>
    </w:p>
    <w:p w14:paraId="2CE3FA9D" w14:textId="77777777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фесія:</w:t>
      </w: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гент з організації туризму</w:t>
      </w:r>
    </w:p>
    <w:p w14:paraId="411212E1" w14:textId="1C4E8199" w:rsidR="00D34567" w:rsidRPr="00AD50B1" w:rsidRDefault="00D34567" w:rsidP="00D3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івень кваліфікації:</w:t>
      </w: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D46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AD50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ент з організації туризму</w:t>
      </w:r>
    </w:p>
    <w:p w14:paraId="6D6B2444" w14:textId="77777777" w:rsidR="00D34567" w:rsidRPr="00B57A4B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7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матичний пла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9970"/>
        <w:gridCol w:w="1389"/>
      </w:tblGrid>
      <w:tr w:rsidR="00134218" w:rsidRPr="00DA1630" w14:paraId="794C1E92" w14:textId="77777777" w:rsidTr="00B57A4B">
        <w:trPr>
          <w:trHeight w:val="5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D738B" w14:textId="77777777" w:rsidR="00134218" w:rsidRPr="00DA1630" w:rsidRDefault="00134218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зультат навчання</w:t>
            </w:r>
          </w:p>
        </w:tc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67CC1" w14:textId="77777777" w:rsidR="00134218" w:rsidRPr="00DA1630" w:rsidRDefault="00134218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мпетентності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CC91D" w14:textId="5B4645D4" w:rsidR="00134218" w:rsidRPr="00DA1630" w:rsidRDefault="00134218" w:rsidP="00B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</w:t>
            </w:r>
            <w:r w:rsidR="00B5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DA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DA1630" w:rsidRPr="00DA1630" w14:paraId="11F61711" w14:textId="77777777" w:rsidTr="00B57A4B">
        <w:trPr>
          <w:trHeight w:val="19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2D0CF" w14:textId="77777777" w:rsidR="00DA1630" w:rsidRPr="00DA1630" w:rsidRDefault="00DA1630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63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uk-UA" w:eastAsia="ru-RU"/>
              </w:rPr>
              <w:t>РН 4</w:t>
            </w:r>
          </w:p>
          <w:p w14:paraId="0A818EF6" w14:textId="6B2DB143" w:rsidR="00DA1630" w:rsidRPr="00DA1630" w:rsidRDefault="00DA1630" w:rsidP="00D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6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62D4A" w14:textId="13CC041F" w:rsidR="00DA1630" w:rsidRPr="00FD4697" w:rsidRDefault="00DA1630" w:rsidP="00FD4697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720"/>
                <w:tab w:val="left" w:pos="318"/>
              </w:tabs>
              <w:spacing w:after="0" w:line="240" w:lineRule="auto"/>
              <w:ind w:left="0" w:hanging="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D4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Ознайомлення з туристичним підприємством. Охорона праці та техніка безпеки </w:t>
            </w:r>
            <w:proofErr w:type="spellStart"/>
            <w:r w:rsidRPr="00FD4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иттедіяльності</w:t>
            </w:r>
            <w:proofErr w:type="spellEnd"/>
            <w:r w:rsidRPr="00FD4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43305" w14:textId="77777777" w:rsidR="00DA1630" w:rsidRPr="00DA1630" w:rsidRDefault="00DA1630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DA1630" w:rsidRPr="00DA1630" w14:paraId="29FCE0A0" w14:textId="77777777" w:rsidTr="00B57A4B">
        <w:trPr>
          <w:trHeight w:val="3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DFAF42" w14:textId="77777777" w:rsidR="00DA1630" w:rsidRPr="00DA1630" w:rsidRDefault="00DA1630" w:rsidP="00E3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346C7" w14:textId="77777777" w:rsidR="00DA1630" w:rsidRPr="00FD4697" w:rsidRDefault="00DA1630" w:rsidP="00FD4697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hanging="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D4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Самостійне виконання робіт на робочому місці </w:t>
            </w:r>
            <w:proofErr w:type="spellStart"/>
            <w:r w:rsidRPr="00FD4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гента</w:t>
            </w:r>
            <w:proofErr w:type="spellEnd"/>
            <w:r w:rsidRPr="00FD4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 організації туризму відповідно до вимог ключових та  професійних </w:t>
            </w:r>
            <w:proofErr w:type="spellStart"/>
            <w:r w:rsidRPr="00FD4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FD4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та кваліфікаційної характерист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04EE" w14:textId="77879256" w:rsidR="00DA1630" w:rsidRPr="00DA1630" w:rsidRDefault="00DA1630" w:rsidP="00DA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6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</w:t>
            </w:r>
          </w:p>
        </w:tc>
      </w:tr>
      <w:tr w:rsidR="00DA1630" w:rsidRPr="00DA1630" w14:paraId="78A995E7" w14:textId="77777777" w:rsidTr="00B57A4B">
        <w:trPr>
          <w:trHeight w:val="1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EC8F" w14:textId="77777777" w:rsidR="00DA1630" w:rsidRPr="00DA1630" w:rsidRDefault="00DA1630" w:rsidP="00AD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0F51B" w14:textId="7CCB8B76" w:rsidR="00DA1630" w:rsidRPr="00FD4697" w:rsidRDefault="00DA1630" w:rsidP="00FD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D46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Кваліфікаційна пробна робот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7C766" w14:textId="27B22022" w:rsidR="00DA1630" w:rsidRPr="00DA1630" w:rsidRDefault="00DA1630" w:rsidP="00AD50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D34567" w:rsidRPr="00DA1630" w14:paraId="73EE2801" w14:textId="77777777" w:rsidTr="00B57A4B">
        <w:trPr>
          <w:trHeight w:val="189"/>
        </w:trPr>
        <w:tc>
          <w:tcPr>
            <w:tcW w:w="1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4313" w14:textId="77777777" w:rsidR="00D34567" w:rsidRPr="00DA1630" w:rsidRDefault="00D34567" w:rsidP="00E37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7FBA8" w14:textId="6CB59E7A" w:rsidR="00D34567" w:rsidRPr="00DA1630" w:rsidRDefault="00646DA0" w:rsidP="00E3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0</w:t>
            </w:r>
          </w:p>
        </w:tc>
      </w:tr>
    </w:tbl>
    <w:p w14:paraId="1520F645" w14:textId="77777777" w:rsidR="00D34567" w:rsidRPr="00FB3DC8" w:rsidRDefault="00D34567" w:rsidP="00D34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5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міст</w:t>
      </w:r>
    </w:p>
    <w:tbl>
      <w:tblPr>
        <w:tblW w:w="0" w:type="auto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11544"/>
      </w:tblGrid>
      <w:tr w:rsidR="00D34567" w:rsidRPr="00FB3DC8" w14:paraId="4F5875D1" w14:textId="77777777" w:rsidTr="00B57A4B">
        <w:trPr>
          <w:trHeight w:val="311"/>
        </w:trPr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E5C962" w14:textId="77777777" w:rsidR="00D34567" w:rsidRPr="00FB3DC8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зультат навчання</w:t>
            </w: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B8EF8" w14:textId="77777777" w:rsidR="00D34567" w:rsidRPr="00FB3DC8" w:rsidRDefault="00D34567" w:rsidP="00D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мпетентності</w:t>
            </w:r>
          </w:p>
        </w:tc>
      </w:tr>
      <w:tr w:rsidR="00D34567" w:rsidRPr="00FB3DC8" w14:paraId="625BC22D" w14:textId="77777777" w:rsidTr="00B57A4B">
        <w:trPr>
          <w:trHeight w:val="725"/>
        </w:trPr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CB5D6" w14:textId="73ED2106" w:rsidR="00D34567" w:rsidRPr="00FB3DC8" w:rsidRDefault="00D34567" w:rsidP="00B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Н 4</w:t>
            </w:r>
            <w:r w:rsidR="00DA1630" w:rsidRPr="00FB3D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A1630"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Формувати та підтримувати імідж туристичної організації</w:t>
            </w: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3A41D" w14:textId="0B18CB8B" w:rsidR="00D34567" w:rsidRPr="00FB3DC8" w:rsidRDefault="000959F3" w:rsidP="00DC369E">
            <w:pPr>
              <w:shd w:val="clear" w:color="auto" w:fill="FFFFFF"/>
              <w:tabs>
                <w:tab w:val="num" w:pos="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. Ознайомлення з туристичним підприємством. Охорона праці та техніка безпеки </w:t>
            </w:r>
            <w:proofErr w:type="spellStart"/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ттедіяльності</w:t>
            </w:r>
            <w:proofErr w:type="spellEnd"/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D34567" w:rsidRPr="00FB3DC8" w14:paraId="3D619032" w14:textId="77777777" w:rsidTr="00B57A4B">
        <w:trPr>
          <w:trHeight w:val="307"/>
        </w:trPr>
        <w:tc>
          <w:tcPr>
            <w:tcW w:w="15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10460" w14:textId="360D05AE" w:rsidR="00D34567" w:rsidRPr="00FB3DC8" w:rsidRDefault="00D34567" w:rsidP="00FB3DC8">
            <w:pPr>
              <w:numPr>
                <w:ilvl w:val="0"/>
                <w:numId w:val="9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амостійне виконання робіт на робочому місці </w:t>
            </w:r>
            <w:proofErr w:type="spellStart"/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гента</w:t>
            </w:r>
            <w:proofErr w:type="spellEnd"/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організації туризму відповідно до вимог ключових та  професійних </w:t>
            </w:r>
            <w:proofErr w:type="spellStart"/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кваліфікаційної характеристики</w:t>
            </w:r>
          </w:p>
        </w:tc>
      </w:tr>
      <w:tr w:rsidR="00FB3DC8" w:rsidRPr="00FB3DC8" w14:paraId="5C6C2D15" w14:textId="77777777" w:rsidTr="00B57A4B">
        <w:trPr>
          <w:trHeight w:val="1180"/>
        </w:trPr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5A647" w14:textId="15FC16B2" w:rsidR="00FB3DC8" w:rsidRPr="00FB3DC8" w:rsidRDefault="00FB3DC8" w:rsidP="00FB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FFF72" w14:textId="3F0A1C15" w:rsidR="00FB3DC8" w:rsidRPr="00FB3DC8" w:rsidRDefault="00FB3DC8" w:rsidP="00FB3DC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датність обслуговування в туристичній сфері.</w:t>
            </w:r>
          </w:p>
          <w:p w14:paraId="771CD590" w14:textId="77777777" w:rsidR="00694BC9" w:rsidRDefault="00694BC9" w:rsidP="00694BC9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FB3DC8"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анізовувати власне робоче місце для надання інформаційних послуг; </w:t>
            </w:r>
          </w:p>
          <w:p w14:paraId="5050945C" w14:textId="77777777" w:rsidR="00694BC9" w:rsidRDefault="00FB3DC8" w:rsidP="00694BC9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робочі операції з оргтехнікою туристичного офісу; </w:t>
            </w:r>
          </w:p>
          <w:p w14:paraId="6297CED3" w14:textId="77777777" w:rsidR="00694BC9" w:rsidRDefault="00FB3DC8" w:rsidP="00694BC9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аналізувати, систематизувати, подавати та презентувати інформаційний матеріал згідно з запитами клієнтів; </w:t>
            </w:r>
          </w:p>
          <w:p w14:paraId="26E5E418" w14:textId="74E67108" w:rsidR="00FB3DC8" w:rsidRPr="00694BC9" w:rsidRDefault="00FB3DC8" w:rsidP="00694BC9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діяти у правовому полі, керуватися нормами законодавства.</w:t>
            </w:r>
          </w:p>
        </w:tc>
      </w:tr>
      <w:tr w:rsidR="00FB3DC8" w:rsidRPr="00FB3DC8" w14:paraId="2ACE5F47" w14:textId="77777777" w:rsidTr="00B57A4B">
        <w:trPr>
          <w:trHeight w:val="985"/>
        </w:trPr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A5998" w14:textId="77777777" w:rsidR="00FB3DC8" w:rsidRPr="00FB3DC8" w:rsidRDefault="00FB3DC8" w:rsidP="00FB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3B65A" w14:textId="05C4E013" w:rsidR="00FB3DC8" w:rsidRPr="00FB3DC8" w:rsidRDefault="00FB3DC8" w:rsidP="00FB3DC8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датність моніторингу ринку туристичних послуг </w:t>
            </w:r>
          </w:p>
          <w:p w14:paraId="478B2DD3" w14:textId="57718018" w:rsidR="00694BC9" w:rsidRDefault="00694BC9" w:rsidP="00694BC9">
            <w:pPr>
              <w:shd w:val="clear" w:color="auto" w:fill="FFFFFF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B3DC8"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ристовувати в роботі відомості про внутрішній та міжнародний ринок туристичних послуг, характеристики об’єктів туристичної індустрії; </w:t>
            </w:r>
          </w:p>
          <w:p w14:paraId="16488169" w14:textId="77777777" w:rsidR="00694BC9" w:rsidRDefault="00FB3DC8" w:rsidP="00694BC9">
            <w:pPr>
              <w:shd w:val="clear" w:color="auto" w:fill="FFFFFF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аналіз ринку для визначення формування попиту та пропозиції на туристичні послуги; </w:t>
            </w:r>
          </w:p>
          <w:p w14:paraId="734DF3B9" w14:textId="77777777" w:rsidR="00694BC9" w:rsidRDefault="00FB3DC8" w:rsidP="00694BC9">
            <w:pPr>
              <w:shd w:val="clear" w:color="auto" w:fill="FFFFFF"/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биратись в сучасних тенденціях та розуміти регіональні пріоритети розвитку туризму в цілому та окремих його форм і видів; </w:t>
            </w:r>
          </w:p>
          <w:p w14:paraId="56984650" w14:textId="108BF121" w:rsidR="00FB3DC8" w:rsidRPr="00FB3DC8" w:rsidRDefault="00FB3DC8" w:rsidP="00694BC9">
            <w:pPr>
              <w:shd w:val="clear" w:color="auto" w:fill="FFFFFF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моніторинг, інтерпретувати, аналізувати та систематизувати туристичну інформацію.</w:t>
            </w:r>
          </w:p>
        </w:tc>
      </w:tr>
      <w:tr w:rsidR="00FB3DC8" w:rsidRPr="00FB3DC8" w14:paraId="7E6D60EE" w14:textId="77777777" w:rsidTr="00B57A4B">
        <w:trPr>
          <w:trHeight w:val="560"/>
        </w:trPr>
        <w:tc>
          <w:tcPr>
            <w:tcW w:w="396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9F611" w14:textId="12349EF7" w:rsidR="00FB3DC8" w:rsidRPr="00FB3DC8" w:rsidRDefault="00FB3DC8" w:rsidP="00FB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EDD0B" w14:textId="4AB92B92" w:rsidR="00FB3DC8" w:rsidRPr="00FB3DC8" w:rsidRDefault="00FB3DC8" w:rsidP="00FB3DC8">
            <w:pPr>
              <w:pStyle w:val="a3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FB3DC8">
              <w:rPr>
                <w:b/>
                <w:lang w:val="uk-UA"/>
              </w:rPr>
              <w:t>Здатність пошуку та підбір турів</w:t>
            </w:r>
            <w:r w:rsidRPr="00FB3DC8">
              <w:rPr>
                <w:b/>
                <w:color w:val="000000"/>
                <w:lang w:val="uk-UA"/>
              </w:rPr>
              <w:t xml:space="preserve"> </w:t>
            </w:r>
          </w:p>
          <w:p w14:paraId="63AE2846" w14:textId="56E9CF7F" w:rsidR="00694BC9" w:rsidRDefault="00694BC9" w:rsidP="00694BC9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B3DC8"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увати доступну актуальну інформацію, пов’язану з продажами та бронюванням туристичних послуг;</w:t>
            </w:r>
            <w:r w:rsidR="00FB3DC8" w:rsidRPr="00FB3D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93CC62E" w14:textId="77777777" w:rsidR="00694BC9" w:rsidRDefault="00FB3DC8" w:rsidP="00694BC9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няти та характеризувати складові туру; </w:t>
            </w:r>
          </w:p>
          <w:p w14:paraId="44C6F8AB" w14:textId="77777777" w:rsidR="00694BC9" w:rsidRDefault="00FB3DC8" w:rsidP="00694BC9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вати туристичний трансфер; </w:t>
            </w:r>
          </w:p>
          <w:p w14:paraId="19A390DD" w14:textId="77777777" w:rsidR="00694BC9" w:rsidRDefault="00FB3DC8" w:rsidP="00694BC9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розрізняти види маршрутів; </w:t>
            </w: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няти та характеризувати складові екскурсії; </w:t>
            </w:r>
          </w:p>
          <w:p w14:paraId="1C31D4C3" w14:textId="77777777" w:rsidR="00694BC9" w:rsidRDefault="00FB3DC8" w:rsidP="00694BC9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бирати пакет туристичних послуг з урахуванням потреб індивіда (клієнта); </w:t>
            </w:r>
          </w:p>
          <w:p w14:paraId="0A9B2F2C" w14:textId="3EBC0020" w:rsidR="00FB3DC8" w:rsidRPr="00FB3DC8" w:rsidRDefault="00FB3DC8" w:rsidP="00694BC9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ти пакет туристичних послуг для осіб з інвалідністю.</w:t>
            </w:r>
          </w:p>
        </w:tc>
      </w:tr>
      <w:tr w:rsidR="00FB3DC8" w:rsidRPr="00FB3DC8" w14:paraId="592CE07A" w14:textId="77777777" w:rsidTr="00B57A4B">
        <w:trPr>
          <w:trHeight w:val="560"/>
        </w:trPr>
        <w:tc>
          <w:tcPr>
            <w:tcW w:w="3969" w:type="dxa"/>
            <w:vMerge/>
            <w:vAlign w:val="center"/>
          </w:tcPr>
          <w:p w14:paraId="452C8245" w14:textId="77777777" w:rsidR="00FB3DC8" w:rsidRPr="00FB3DC8" w:rsidRDefault="00FB3DC8" w:rsidP="00FB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2B9CA" w14:textId="01E43690" w:rsidR="00FB3DC8" w:rsidRPr="00FB3DC8" w:rsidRDefault="00FB3DC8" w:rsidP="00FB3DC8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датність реалізувати (просувати) туристичний продукт</w:t>
            </w:r>
            <w:r w:rsidRPr="00FB3D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66A02A6F" w14:textId="77777777" w:rsidR="00B57A4B" w:rsidRDefault="00694BC9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B3DC8"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ти угоди та договори між учасниками туристичної діяльності (туристичні ваучери, путівки, маршрутні книжки, інші документи);</w:t>
            </w:r>
          </w:p>
          <w:p w14:paraId="4720B89A" w14:textId="77777777" w:rsidR="00B57A4B" w:rsidRDefault="00FB3DC8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яти виїзні документи індивідуальних туристів і туристичних груп; консультувати з питань візових та митних формальностей країн; </w:t>
            </w:r>
          </w:p>
          <w:p w14:paraId="15E5B692" w14:textId="77777777" w:rsidR="00B57A4B" w:rsidRDefault="00FB3DC8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ювати з електронними системами бронювання та програмним забезпеченням обслуговування клієнтів; </w:t>
            </w:r>
          </w:p>
          <w:p w14:paraId="50AEB399" w14:textId="2899CF4A" w:rsidR="00FB3DC8" w:rsidRPr="00FB3DC8" w:rsidRDefault="00FB3DC8" w:rsidP="00B57A4B">
            <w:pPr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ти щодо оформлення страхового поліса туриста.</w:t>
            </w:r>
          </w:p>
        </w:tc>
      </w:tr>
      <w:tr w:rsidR="00FB3DC8" w:rsidRPr="00FB3DC8" w14:paraId="08CCFABE" w14:textId="77777777" w:rsidTr="00B57A4B">
        <w:trPr>
          <w:trHeight w:val="560"/>
        </w:trPr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C97BE" w14:textId="7B8CED7A" w:rsidR="00FB3DC8" w:rsidRPr="00FB3DC8" w:rsidRDefault="00FB3DC8" w:rsidP="00FB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B1543" w14:textId="4D4F7DEA" w:rsidR="00FB3DC8" w:rsidRPr="00FB3DC8" w:rsidRDefault="00FB3DC8" w:rsidP="00FB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атність ведення розрахунків за туристичний продукт</w:t>
            </w:r>
          </w:p>
          <w:p w14:paraId="4C571BAD" w14:textId="1B94B0D3" w:rsidR="00B57A4B" w:rsidRDefault="00B57A4B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B3DC8"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ювати підготовку даних для складання кошторису турів та здійснювати розрахунок вартості туру та екскурсії; </w:t>
            </w:r>
          </w:p>
          <w:p w14:paraId="1C00291D" w14:textId="77777777" w:rsidR="00B57A4B" w:rsidRDefault="00FB3DC8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ти розрахунково-платіжні документи; вести облік розрахунків за туристичні послуги; вести облік заявок i договорів на проведення турів або екскурсій i складати звітність; </w:t>
            </w:r>
          </w:p>
          <w:p w14:paraId="2D5424C2" w14:textId="77777777" w:rsidR="00B57A4B" w:rsidRDefault="00FB3DC8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забезпечувати своєчасне придбання проїзних документів для груп туристів; </w:t>
            </w:r>
          </w:p>
          <w:p w14:paraId="1804BCD5" w14:textId="1012F12F" w:rsidR="00FB3DC8" w:rsidRPr="00FB3DC8" w:rsidRDefault="00FB3DC8" w:rsidP="00B57A4B">
            <w:pPr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облік товарно-грошових операцій, оформлювати касові документи, складати звіт про використання коштів, наданих під звіт.</w:t>
            </w:r>
          </w:p>
        </w:tc>
      </w:tr>
      <w:tr w:rsidR="00FB3DC8" w:rsidRPr="00FB3DC8" w14:paraId="7FF54E59" w14:textId="77777777" w:rsidTr="00B57A4B">
        <w:trPr>
          <w:trHeight w:val="560"/>
        </w:trPr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C09D0" w14:textId="687F5036" w:rsidR="00FB3DC8" w:rsidRPr="00FB3DC8" w:rsidRDefault="00FB3DC8" w:rsidP="00FB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D052C" w14:textId="4AA3FDD6" w:rsidR="00FB3DC8" w:rsidRPr="00FB3DC8" w:rsidRDefault="00FB3DC8" w:rsidP="00FB3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дійснювати туристичний супровід</w:t>
            </w:r>
          </w:p>
          <w:p w14:paraId="2485B3E8" w14:textId="4F2A9973" w:rsidR="00B57A4B" w:rsidRDefault="00B57A4B" w:rsidP="00B57A4B">
            <w:pPr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B3DC8"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структувати туристів про правила поведінки при користуванні різними видами транспорту, під час екскурсії; </w:t>
            </w:r>
          </w:p>
          <w:p w14:paraId="79910359" w14:textId="77777777" w:rsidR="00B57A4B" w:rsidRDefault="00FB3DC8" w:rsidP="00B57A4B">
            <w:pPr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ляти</w:t>
            </w:r>
            <w:proofErr w:type="spellEnd"/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провідні документи</w:t>
            </w:r>
            <w:r w:rsidRPr="00FB3D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; </w:t>
            </w: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ішувати форс-мажорні обставини, проблемні ситуації; </w:t>
            </w:r>
          </w:p>
          <w:p w14:paraId="2D6111D1" w14:textId="4B3A6465" w:rsidR="00FB3DC8" w:rsidRPr="00FB3DC8" w:rsidRDefault="00FB3DC8" w:rsidP="00B57A4B">
            <w:pPr>
              <w:spacing w:after="0" w:line="240" w:lineRule="auto"/>
              <w:ind w:firstLine="5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и способи попередження та шляхи розв`язання конфлікту.</w:t>
            </w:r>
          </w:p>
        </w:tc>
      </w:tr>
      <w:tr w:rsidR="00FB3DC8" w:rsidRPr="00FB3DC8" w14:paraId="2BA3F4B7" w14:textId="77777777" w:rsidTr="00B57A4B">
        <w:trPr>
          <w:trHeight w:val="835"/>
        </w:trPr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B9ADB" w14:textId="77352139" w:rsidR="00FB3DC8" w:rsidRPr="00FB3DC8" w:rsidRDefault="00FB3DC8" w:rsidP="00FB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16460" w14:textId="1390D8EF" w:rsidR="00FB3DC8" w:rsidRPr="00FB3DC8" w:rsidRDefault="00FB3DC8" w:rsidP="00FB3DC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FB3DC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дійснювати роботу зі зверненнями туристів</w:t>
            </w:r>
          </w:p>
          <w:p w14:paraId="431685AF" w14:textId="1952A872" w:rsidR="00B57A4B" w:rsidRDefault="00B57A4B" w:rsidP="00B57A4B">
            <w:pPr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B3DC8"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уватись </w:t>
            </w:r>
            <w:proofErr w:type="spellStart"/>
            <w:r w:rsidR="00FB3DC8"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оорієнтованого</w:t>
            </w:r>
            <w:proofErr w:type="spellEnd"/>
            <w:r w:rsidR="00FB3DC8"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 в професійній діяльності; </w:t>
            </w:r>
          </w:p>
          <w:p w14:paraId="5AB9F975" w14:textId="52136011" w:rsidR="00FB3DC8" w:rsidRPr="00FB3DC8" w:rsidRDefault="00FB3DC8" w:rsidP="00B57A4B">
            <w:pPr>
              <w:spacing w:after="0" w:line="240" w:lineRule="auto"/>
              <w:ind w:firstLine="5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вати претензії, скарги, рекламації клієнтів та реагувати на них для підвищення якості надання послуг.</w:t>
            </w:r>
          </w:p>
        </w:tc>
      </w:tr>
      <w:tr w:rsidR="00B57A4B" w:rsidRPr="00FB3DC8" w14:paraId="6B78F4FE" w14:textId="77777777" w:rsidTr="00B57A4B">
        <w:trPr>
          <w:trHeight w:val="835"/>
        </w:trPr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003AC" w14:textId="77777777" w:rsidR="00B57A4B" w:rsidRPr="00FB3DC8" w:rsidRDefault="00B57A4B" w:rsidP="00B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E9FD3" w14:textId="3DA5BA3E" w:rsidR="00B57A4B" w:rsidRPr="00AD50B1" w:rsidRDefault="00B57A4B" w:rsidP="00B57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атність проведення рекламної кампанії</w:t>
            </w:r>
          </w:p>
          <w:p w14:paraId="304DA72C" w14:textId="77777777" w:rsidR="00B57A4B" w:rsidRDefault="00B57A4B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рекламну продукцію за допомогою сучасних комп’ютерних програм; </w:t>
            </w:r>
          </w:p>
          <w:p w14:paraId="2B0121F6" w14:textId="77777777" w:rsidR="00B57A4B" w:rsidRDefault="00B57A4B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увати туристичний продукт через канали збуту; </w:t>
            </w:r>
          </w:p>
          <w:p w14:paraId="113B78B8" w14:textId="77777777" w:rsidR="00B57A4B" w:rsidRDefault="00B57A4B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увати туристичний продукт (спеціалізовані виставки, ярмарки, видання каталогів, буклетів тощо); </w:t>
            </w:r>
          </w:p>
          <w:p w14:paraId="6C648A91" w14:textId="77777777" w:rsidR="00B57A4B" w:rsidRDefault="00B57A4B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аналіз ефективності рекламних заходів</w:t>
            </w:r>
            <w:r w:rsidRPr="00AD50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; </w:t>
            </w:r>
          </w:p>
          <w:p w14:paraId="7439E0FB" w14:textId="6824DBE7" w:rsidR="00B57A4B" w:rsidRPr="00FB3DC8" w:rsidRDefault="00B57A4B" w:rsidP="00B57A4B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ти стратегії й тактики діяльності з посилення конкурентних позицій.</w:t>
            </w:r>
          </w:p>
        </w:tc>
      </w:tr>
      <w:tr w:rsidR="00B57A4B" w:rsidRPr="00FB3DC8" w14:paraId="6FED1FC8" w14:textId="77777777" w:rsidTr="00B57A4B">
        <w:trPr>
          <w:trHeight w:val="835"/>
        </w:trPr>
        <w:tc>
          <w:tcPr>
            <w:tcW w:w="396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EB995" w14:textId="77777777" w:rsidR="00B57A4B" w:rsidRPr="00FB3DC8" w:rsidRDefault="00B57A4B" w:rsidP="00B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3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AEF33" w14:textId="28872E06" w:rsidR="00B57A4B" w:rsidRPr="00B57A4B" w:rsidRDefault="00B57A4B" w:rsidP="00B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5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датність оцінки результатів рекламної кампанії</w:t>
            </w:r>
          </w:p>
          <w:p w14:paraId="395A1A30" w14:textId="77777777" w:rsidR="00B57A4B" w:rsidRDefault="00B57A4B" w:rsidP="00B57A4B">
            <w:pPr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ти та вивчати цільову аудиторію рекламного впливу; </w:t>
            </w:r>
          </w:p>
          <w:p w14:paraId="5E145CE9" w14:textId="77777777" w:rsidR="00B57A4B" w:rsidRDefault="00B57A4B" w:rsidP="00B57A4B">
            <w:pPr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овувати в рекламній діяльності реєстр клієнтів, оновлювати дані з урахуванням норм і положень Закону України «Про захист персональних даних»; </w:t>
            </w:r>
          </w:p>
          <w:p w14:paraId="207EE86C" w14:textId="77777777" w:rsidR="00B57A4B" w:rsidRDefault="00B57A4B" w:rsidP="00B57A4B">
            <w:pPr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одити та групувати статистичні дані; </w:t>
            </w:r>
          </w:p>
          <w:p w14:paraId="0E2C369E" w14:textId="77777777" w:rsidR="00B57A4B" w:rsidRDefault="00B57A4B" w:rsidP="00B57A4B">
            <w:pPr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аналіз результатів анкетування (опитування) клієнтів (туристів) та подавати його керівництву;  </w:t>
            </w:r>
          </w:p>
          <w:p w14:paraId="3D22824A" w14:textId="5137F608" w:rsidR="00B57A4B" w:rsidRPr="00FB3DC8" w:rsidRDefault="00B57A4B" w:rsidP="00B57A4B">
            <w:pPr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AD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вати реакцію споживачів на якість послуг, використовуючи нормативи якості туристичних послуг та методики маркетингових досліджень;</w:t>
            </w:r>
          </w:p>
        </w:tc>
      </w:tr>
    </w:tbl>
    <w:p w14:paraId="7EB1019F" w14:textId="77777777" w:rsidR="003B3D8A" w:rsidRPr="00AD50B1" w:rsidRDefault="003B3D8A" w:rsidP="003B3D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</w:p>
    <w:p w14:paraId="50E42ECD" w14:textId="534AF4AF" w:rsidR="003B3D8A" w:rsidRPr="00AD50B1" w:rsidRDefault="003B3D8A" w:rsidP="003B3D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AD50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lastRenderedPageBreak/>
        <w:t xml:space="preserve">ІІІ. Перелік </w:t>
      </w:r>
      <w:proofErr w:type="spellStart"/>
      <w:r w:rsidRPr="00AD50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компетентностей</w:t>
      </w:r>
      <w:proofErr w:type="spellEnd"/>
      <w:r w:rsidRPr="00AD50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випускника :</w:t>
      </w:r>
    </w:p>
    <w:p w14:paraId="5CE4531A" w14:textId="77777777" w:rsidR="003B3D8A" w:rsidRPr="00AD50B1" w:rsidRDefault="003B3D8A" w:rsidP="003B3D8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8"/>
          <w:szCs w:val="28"/>
          <w:lang w:val="uk-UA" w:eastAsia="uk-UA"/>
        </w:rPr>
      </w:pPr>
    </w:p>
    <w:p w14:paraId="3E54E41D" w14:textId="77777777" w:rsidR="003B3D8A" w:rsidRPr="00AD50B1" w:rsidRDefault="003B3D8A" w:rsidP="003B3D8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sz w:val="28"/>
          <w:szCs w:val="28"/>
          <w:lang w:val="uk-UA" w:eastAsia="uk-UA"/>
        </w:rPr>
      </w:pPr>
      <w:r w:rsidRPr="00AD50B1">
        <w:rPr>
          <w:rFonts w:ascii="Times New Roman" w:eastAsia="Calibri" w:hAnsi="Times New Roman" w:cs="Courier New"/>
          <w:b/>
          <w:color w:val="000000"/>
          <w:sz w:val="28"/>
          <w:szCs w:val="28"/>
          <w:lang w:val="uk-UA" w:eastAsia="uk-UA"/>
        </w:rPr>
        <w:t xml:space="preserve">Перелік </w:t>
      </w:r>
      <w:r w:rsidRPr="00AD50B1">
        <w:rPr>
          <w:rFonts w:ascii="Times New Roman" w:eastAsia="Calibri" w:hAnsi="Times New Roman" w:cs="Courier New"/>
          <w:b/>
          <w:color w:val="0D0D0D"/>
          <w:sz w:val="28"/>
          <w:szCs w:val="28"/>
          <w:lang w:val="uk-UA" w:eastAsia="uk-UA"/>
        </w:rPr>
        <w:t xml:space="preserve">ключових </w:t>
      </w:r>
      <w:proofErr w:type="spellStart"/>
      <w:r w:rsidRPr="00AD50B1">
        <w:rPr>
          <w:rFonts w:ascii="Times New Roman" w:eastAsia="Calibri" w:hAnsi="Times New Roman" w:cs="Courier New"/>
          <w:b/>
          <w:color w:val="000000"/>
          <w:sz w:val="28"/>
          <w:szCs w:val="28"/>
          <w:lang w:val="uk-UA" w:eastAsia="uk-UA"/>
        </w:rPr>
        <w:t>компетентностей</w:t>
      </w:r>
      <w:proofErr w:type="spellEnd"/>
    </w:p>
    <w:p w14:paraId="59BFF3F1" w14:textId="77777777" w:rsidR="003B3D8A" w:rsidRPr="00AD50B1" w:rsidRDefault="003B3D8A" w:rsidP="003B3D8A">
      <w:pPr>
        <w:widowControl w:val="0"/>
        <w:spacing w:after="0" w:line="240" w:lineRule="auto"/>
        <w:ind w:left="-120" w:right="-114"/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</w:pP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  <w:t>Оперативність в прийнятті правильних рішень у позаштатних ситуаціях під час роботи.</w:t>
      </w:r>
    </w:p>
    <w:p w14:paraId="33FE425D" w14:textId="77777777" w:rsidR="003B3D8A" w:rsidRPr="00AD50B1" w:rsidRDefault="003B3D8A" w:rsidP="003B3D8A">
      <w:pPr>
        <w:widowControl w:val="0"/>
        <w:spacing w:after="0" w:line="240" w:lineRule="auto"/>
        <w:ind w:left="-120" w:right="-114"/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</w:pP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  <w:t xml:space="preserve">Здатність </w:t>
      </w:r>
      <w:proofErr w:type="spellStart"/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  <w:t>відповідально</w:t>
      </w:r>
      <w:proofErr w:type="spellEnd"/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  <w:t xml:space="preserve"> ставитись до професійної діяльності.</w:t>
      </w:r>
    </w:p>
    <w:p w14:paraId="3C44AD25" w14:textId="77777777" w:rsidR="003B3D8A" w:rsidRPr="00AD50B1" w:rsidRDefault="003B3D8A" w:rsidP="003B3D8A">
      <w:pPr>
        <w:widowControl w:val="0"/>
        <w:spacing w:after="0" w:line="240" w:lineRule="auto"/>
        <w:ind w:left="-120" w:right="-114"/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</w:pP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  <w:t>Знання професійної лексики та термінології.</w:t>
      </w:r>
    </w:p>
    <w:p w14:paraId="31B34999" w14:textId="77777777" w:rsidR="003B3D8A" w:rsidRPr="00AD50B1" w:rsidRDefault="003B3D8A" w:rsidP="003B3D8A">
      <w:pPr>
        <w:widowControl w:val="0"/>
        <w:spacing w:after="0" w:line="240" w:lineRule="auto"/>
        <w:ind w:left="-120" w:right="-114"/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</w:pP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  <w:t>Здатність діяти в нестандартних ситуаціях.</w:t>
      </w:r>
    </w:p>
    <w:p w14:paraId="461B2E4D" w14:textId="77777777" w:rsidR="003B3D8A" w:rsidRPr="00AD50B1" w:rsidRDefault="003B3D8A" w:rsidP="003B3D8A">
      <w:pPr>
        <w:widowControl w:val="0"/>
        <w:spacing w:after="0" w:line="240" w:lineRule="auto"/>
        <w:ind w:left="-120" w:right="-114"/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</w:pP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  <w:t>Здатність працювати в команді.</w:t>
      </w:r>
    </w:p>
    <w:p w14:paraId="1BCC10E6" w14:textId="77777777" w:rsidR="003B3D8A" w:rsidRPr="00AD50B1" w:rsidRDefault="003B3D8A" w:rsidP="003B3D8A">
      <w:pPr>
        <w:widowControl w:val="0"/>
        <w:spacing w:after="0" w:line="240" w:lineRule="auto"/>
        <w:ind w:left="-120" w:right="-114"/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</w:pP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  <w:t>Запобігання конфліктних ситуацій.</w:t>
      </w:r>
    </w:p>
    <w:p w14:paraId="0E5D08E6" w14:textId="77777777" w:rsidR="003B3D8A" w:rsidRPr="00AD50B1" w:rsidRDefault="003B3D8A" w:rsidP="003B3D8A">
      <w:pPr>
        <w:widowControl w:val="0"/>
        <w:spacing w:after="0" w:line="240" w:lineRule="auto"/>
        <w:ind w:left="-120" w:right="-114"/>
        <w:rPr>
          <w:rFonts w:ascii="Times New Roman" w:eastAsia="Calibri" w:hAnsi="Times New Roman" w:cs="Times New Roman"/>
          <w:color w:val="0D0D0D"/>
          <w:sz w:val="28"/>
          <w:szCs w:val="28"/>
          <w:lang w:val="uk-UA" w:eastAsia="uk-UA"/>
        </w:rPr>
      </w:pPr>
    </w:p>
    <w:p w14:paraId="5FDCA0C5" w14:textId="77777777" w:rsidR="003B3D8A" w:rsidRPr="00AD50B1" w:rsidRDefault="003B3D8A" w:rsidP="003B3D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</w:p>
    <w:p w14:paraId="2E10889F" w14:textId="77777777" w:rsidR="003B3D8A" w:rsidRPr="00AD50B1" w:rsidRDefault="003B3D8A" w:rsidP="003B3D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</w:p>
    <w:p w14:paraId="38B86B60" w14:textId="77777777" w:rsidR="00694BC9" w:rsidRDefault="00694BC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br w:type="page"/>
      </w:r>
    </w:p>
    <w:p w14:paraId="3E193AA0" w14:textId="1B201453" w:rsidR="003B3D8A" w:rsidRPr="00AD50B1" w:rsidRDefault="003B3D8A" w:rsidP="003B3D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AD50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lastRenderedPageBreak/>
        <w:t xml:space="preserve">ІV. Форми кваліфікаційної атестації  здобувачів професійної  освіти </w:t>
      </w:r>
    </w:p>
    <w:p w14:paraId="4B561A8C" w14:textId="77777777" w:rsidR="003B3D8A" w:rsidRPr="00AD50B1" w:rsidRDefault="003B3D8A" w:rsidP="003B3D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</w:p>
    <w:p w14:paraId="68EAE882" w14:textId="035C49B3" w:rsidR="003B3D8A" w:rsidRPr="00AD50B1" w:rsidRDefault="003B3D8A" w:rsidP="003B3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D0D0D"/>
          <w:sz w:val="28"/>
          <w:szCs w:val="28"/>
          <w:lang w:val="uk-UA" w:eastAsia="ru-RU"/>
        </w:rPr>
      </w:pP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За результатами здобуття </w:t>
      </w:r>
      <w:r w:rsidRPr="00AD50B1">
        <w:rPr>
          <w:rFonts w:ascii="Times New Roman" w:eastAsia="Calibri" w:hAnsi="Times New Roman" w:cs="Times New Roman"/>
          <w:color w:val="0D0D0D"/>
          <w:spacing w:val="-2"/>
          <w:sz w:val="28"/>
          <w:szCs w:val="28"/>
          <w:lang w:val="uk-UA" w:eastAsia="uk-UA"/>
        </w:rPr>
        <w:t>професійної</w:t>
      </w: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 кваліфікації проводиться державна або поетапна кваліфікаційна атестація, що передбачає оцінювання набутих </w:t>
      </w:r>
      <w:proofErr w:type="spellStart"/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>компетентностей</w:t>
      </w:r>
      <w:proofErr w:type="spellEnd"/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 й визначається параметрами: «знає – не знає»; «уміє – не вміє».</w:t>
      </w:r>
      <w:r w:rsidRPr="00AD50B1">
        <w:rPr>
          <w:rFonts w:ascii="Times New Roman" w:eastAsia="Calibri" w:hAnsi="Times New Roman" w:cs="Times New Roman"/>
          <w:iCs/>
          <w:color w:val="0D0D0D"/>
          <w:sz w:val="28"/>
          <w:szCs w:val="28"/>
          <w:lang w:val="uk-UA" w:eastAsia="ru-RU"/>
        </w:rPr>
        <w:t xml:space="preserve"> </w:t>
      </w: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Поточне оцінювання </w:t>
      </w:r>
      <w:r w:rsidR="00B83454"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>проводиться відповідно до чинних</w:t>
      </w: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 нормативно-правових актів.</w:t>
      </w:r>
    </w:p>
    <w:p w14:paraId="16E6C202" w14:textId="6F75B7AE" w:rsidR="003B3D8A" w:rsidRPr="00AD50B1" w:rsidRDefault="003B3D8A" w:rsidP="003B3D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D0D0D"/>
          <w:sz w:val="28"/>
          <w:szCs w:val="28"/>
          <w:lang w:val="uk-UA" w:eastAsia="ru-RU"/>
        </w:rPr>
      </w:pPr>
      <w:r w:rsidRPr="00AD50B1">
        <w:rPr>
          <w:rFonts w:ascii="Times New Roman" w:eastAsia="Calibri" w:hAnsi="Times New Roman" w:cs="Times New Roman"/>
          <w:iCs/>
          <w:color w:val="0D0D0D"/>
          <w:sz w:val="28"/>
          <w:szCs w:val="28"/>
          <w:lang w:val="uk-UA" w:eastAsia="ru-RU"/>
        </w:rPr>
        <w:t>Заклади професійної (професійно-технічної) освіти</w:t>
      </w: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, органи управління освітою, засновники організовують та здійснюють поточний, тематичний, проміжний і вихідний контроль знань, умінь та навичок </w:t>
      </w:r>
      <w:r w:rsidR="00B83454"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>здобувачів освіти</w:t>
      </w: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 (слухачів), їх кваліфікаційну атестацію. Представники роботодавців, їх організацій та об’єднань долучаються до тематичного, вихідного контролю знань, умінь та навичок </w:t>
      </w:r>
      <w:r w:rsidR="00B83454"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>здобувачів освіти</w:t>
      </w: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 (слухачів) та безпосередньо </w:t>
      </w:r>
      <w:r w:rsidRPr="00AD50B1">
        <w:rPr>
          <w:rFonts w:ascii="Times New Roman" w:eastAsia="Calibri" w:hAnsi="Times New Roman" w:cs="Times New Roman"/>
          <w:iCs/>
          <w:color w:val="0D0D0D"/>
          <w:sz w:val="28"/>
          <w:szCs w:val="28"/>
          <w:lang w:val="uk-UA" w:eastAsia="ru-RU"/>
        </w:rPr>
        <w:t>беруть</w:t>
      </w: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 участь у кваліфікаційній атестації.</w:t>
      </w:r>
    </w:p>
    <w:p w14:paraId="2DAD8717" w14:textId="7E3F5A8F" w:rsidR="003B3D8A" w:rsidRPr="00AD50B1" w:rsidRDefault="003B3D8A" w:rsidP="003B3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</w:pP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Після завершення навчання кожен </w:t>
      </w:r>
      <w:r w:rsidR="00B83454"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>здобувач освіти</w:t>
      </w:r>
      <w:r w:rsidRPr="00AD50B1">
        <w:rPr>
          <w:rFonts w:ascii="Times New Roman" w:eastAsia="Calibri" w:hAnsi="Times New Roman" w:cs="Times New Roman"/>
          <w:color w:val="0D0D0D"/>
          <w:sz w:val="28"/>
          <w:szCs w:val="28"/>
          <w:lang w:val="uk-UA" w:eastAsia="ru-RU"/>
        </w:rPr>
        <w:t xml:space="preserve"> (слухач) повинен уміти самостійно виконувати всі роботи, передбачені кваліфікаційною характеристикою, технологічними умовами і нормами, встановленими в галузі.</w:t>
      </w:r>
    </w:p>
    <w:p w14:paraId="51E86342" w14:textId="18C5305A" w:rsidR="003B3D8A" w:rsidRPr="00AD50B1" w:rsidRDefault="003B3D8A" w:rsidP="003B3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ння з охорони праці проводиться відповідно до вимог чинних нормативно-правових актів з питань охорони праці.</w:t>
      </w:r>
    </w:p>
    <w:p w14:paraId="5B34B1F8" w14:textId="77777777" w:rsidR="003B3D8A" w:rsidRPr="00AD50B1" w:rsidRDefault="003B3D8A" w:rsidP="003B3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0F9C4C84" w14:textId="77777777" w:rsidR="003B3D8A" w:rsidRPr="00AD50B1" w:rsidRDefault="003B3D8A" w:rsidP="003B3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, підприємствами, установами та організаціями відповідно до вимог кваліфікаційної характеристики, потреб роботодавців, галузі, сучасних технологій.</w:t>
      </w:r>
    </w:p>
    <w:p w14:paraId="7A301A20" w14:textId="77777777" w:rsidR="003B3D8A" w:rsidRPr="00AD50B1" w:rsidRDefault="003B3D8A" w:rsidP="003B3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терії кваліфікаційної атестації випускників розробляються закладом</w:t>
      </w:r>
      <w:r w:rsidRPr="00AD50B1">
        <w:rPr>
          <w:rFonts w:ascii="Calibri" w:eastAsia="Times New Roman" w:hAnsi="Calibri" w:cs="Calibri"/>
          <w:color w:val="000000"/>
          <w:lang w:val="uk-UA" w:eastAsia="ru-RU"/>
        </w:rPr>
        <w:t xml:space="preserve">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ї (професійно-технічної) освіти разом з роботодавцями.</w:t>
      </w:r>
    </w:p>
    <w:p w14:paraId="226723FB" w14:textId="77777777" w:rsidR="003B3D8A" w:rsidRPr="00AD50B1" w:rsidRDefault="003B3D8A" w:rsidP="003B3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69DC0C74" w14:textId="77777777" w:rsidR="003B3D8A" w:rsidRPr="00AD50B1" w:rsidRDefault="003B3D8A" w:rsidP="003B3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вачу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14:paraId="39D6A7CA" w14:textId="77777777" w:rsidR="003B3D8A" w:rsidRPr="00AD50B1" w:rsidRDefault="003B3D8A" w:rsidP="003B3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і, яка при перепідготовці або професійному (професійно-технічному) навчанні опанувала відповідну освітню програму та успішно пройшла кваліфікаційну атестацію, видається свідоцтво про присвоєння професійної кваліфікації.</w:t>
      </w:r>
    </w:p>
    <w:p w14:paraId="06543341" w14:textId="14707488" w:rsidR="003B3D8A" w:rsidRPr="00DA1630" w:rsidRDefault="003B3D8A" w:rsidP="00DA163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професійному (професійно-технічному) навчанні за частковими кваліфікаціями (у разі 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добуття особою частини </w:t>
      </w:r>
      <w:proofErr w:type="spellStart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мпетентностей</w:t>
      </w:r>
      <w:proofErr w:type="spellEnd"/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изначених стандартом чи</w:t>
      </w:r>
      <w:r w:rsidRPr="00AD50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ння для виконання окремих видів робіт за професією) заклад освіти може видавати документи власного зразка.</w:t>
      </w:r>
    </w:p>
    <w:sectPr w:rsidR="003B3D8A" w:rsidRPr="00DA1630" w:rsidSect="00BA043A">
      <w:pgSz w:w="16838" w:h="11906" w:orient="landscape"/>
      <w:pgMar w:top="567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B90"/>
    <w:multiLevelType w:val="multilevel"/>
    <w:tmpl w:val="0DE20F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6E178A"/>
    <w:multiLevelType w:val="multilevel"/>
    <w:tmpl w:val="50CE5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2EB7D9F"/>
    <w:multiLevelType w:val="multilevel"/>
    <w:tmpl w:val="067E667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F7260"/>
    <w:multiLevelType w:val="multilevel"/>
    <w:tmpl w:val="46C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D0401"/>
    <w:multiLevelType w:val="multilevel"/>
    <w:tmpl w:val="A2AAC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E3DCE"/>
    <w:multiLevelType w:val="multilevel"/>
    <w:tmpl w:val="6EFEA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F5B5F"/>
    <w:multiLevelType w:val="multilevel"/>
    <w:tmpl w:val="F460C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B5188"/>
    <w:multiLevelType w:val="multilevel"/>
    <w:tmpl w:val="1FFE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D7AFC"/>
    <w:multiLevelType w:val="multilevel"/>
    <w:tmpl w:val="CBA6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218A7"/>
    <w:multiLevelType w:val="multilevel"/>
    <w:tmpl w:val="DB307C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A4E03"/>
    <w:multiLevelType w:val="multilevel"/>
    <w:tmpl w:val="3634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6109"/>
    <w:multiLevelType w:val="multilevel"/>
    <w:tmpl w:val="A5680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84522"/>
    <w:multiLevelType w:val="multilevel"/>
    <w:tmpl w:val="F460C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B2C12"/>
    <w:multiLevelType w:val="multilevel"/>
    <w:tmpl w:val="DA0ED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530A5"/>
    <w:multiLevelType w:val="multilevel"/>
    <w:tmpl w:val="E7C2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F5993"/>
    <w:multiLevelType w:val="multilevel"/>
    <w:tmpl w:val="4C7C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091055E"/>
    <w:multiLevelType w:val="multilevel"/>
    <w:tmpl w:val="4852EC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62485"/>
    <w:multiLevelType w:val="multilevel"/>
    <w:tmpl w:val="60BA1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1491B"/>
    <w:multiLevelType w:val="hybridMultilevel"/>
    <w:tmpl w:val="93B8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86BCE"/>
    <w:multiLevelType w:val="multilevel"/>
    <w:tmpl w:val="269EF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B1794"/>
    <w:multiLevelType w:val="multilevel"/>
    <w:tmpl w:val="9CA0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E0DB1"/>
    <w:multiLevelType w:val="multilevel"/>
    <w:tmpl w:val="0302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51C09"/>
    <w:multiLevelType w:val="multilevel"/>
    <w:tmpl w:val="F460C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77560B"/>
    <w:multiLevelType w:val="multilevel"/>
    <w:tmpl w:val="0762A642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7AA3FFB"/>
    <w:multiLevelType w:val="multilevel"/>
    <w:tmpl w:val="A18A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A0679"/>
    <w:multiLevelType w:val="multilevel"/>
    <w:tmpl w:val="172C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75687"/>
    <w:multiLevelType w:val="multilevel"/>
    <w:tmpl w:val="A1CA5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437EFB"/>
    <w:multiLevelType w:val="multilevel"/>
    <w:tmpl w:val="8840A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9"/>
  </w:num>
  <w:num w:numId="4">
    <w:abstractNumId w:val="14"/>
  </w:num>
  <w:num w:numId="5">
    <w:abstractNumId w:val="12"/>
  </w:num>
  <w:num w:numId="6">
    <w:abstractNumId w:val="9"/>
    <w:lvlOverride w:ilvl="0">
      <w:lvl w:ilvl="0">
        <w:start w:val="9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7">
    <w:abstractNumId w:val="9"/>
    <w:lvlOverride w:ilvl="0">
      <w:lvl w:ilvl="0">
        <w:start w:val="10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9"/>
    <w:lvlOverride w:ilvl="0">
      <w:lvl w:ilvl="0">
        <w:numFmt w:val="decimal"/>
        <w:lvlText w:val="%1."/>
        <w:lvlJc w:val="lef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9"/>
    <w:lvlOverride w:ilvl="0">
      <w:lvl w:ilvl="0">
        <w:numFmt w:val="decimal"/>
        <w:lvlText w:val="%1."/>
        <w:lvlJc w:val="left"/>
      </w:lvl>
    </w:lvlOverride>
  </w:num>
  <w:num w:numId="28">
    <w:abstractNumId w:val="9"/>
    <w:lvlOverride w:ilvl="0">
      <w:lvl w:ilvl="0">
        <w:numFmt w:val="decimal"/>
        <w:lvlText w:val="%1."/>
        <w:lvlJc w:val="left"/>
      </w:lvl>
    </w:lvlOverride>
  </w:num>
  <w:num w:numId="29">
    <w:abstractNumId w:val="9"/>
    <w:lvlOverride w:ilvl="0">
      <w:lvl w:ilvl="0">
        <w:numFmt w:val="decimal"/>
        <w:lvlText w:val="%1."/>
        <w:lvlJc w:val="left"/>
      </w:lvl>
    </w:lvlOverride>
  </w:num>
  <w:num w:numId="30">
    <w:abstractNumId w:val="9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9"/>
    <w:lvlOverride w:ilvl="0">
      <w:lvl w:ilvl="0">
        <w:numFmt w:val="decimal"/>
        <w:lvlText w:val="%1."/>
        <w:lvlJc w:val="left"/>
      </w:lvl>
    </w:lvlOverride>
  </w:num>
  <w:num w:numId="33">
    <w:abstractNumId w:val="9"/>
    <w:lvlOverride w:ilvl="0">
      <w:lvl w:ilvl="0">
        <w:numFmt w:val="decimal"/>
        <w:lvlText w:val="%1."/>
        <w:lvlJc w:val="left"/>
      </w:lvl>
    </w:lvlOverride>
  </w:num>
  <w:num w:numId="34">
    <w:abstractNumId w:val="9"/>
    <w:lvlOverride w:ilvl="0">
      <w:lvl w:ilvl="0">
        <w:numFmt w:val="decimal"/>
        <w:lvlText w:val="%1."/>
        <w:lvlJc w:val="left"/>
      </w:lvl>
    </w:lvlOverride>
  </w:num>
  <w:num w:numId="35">
    <w:abstractNumId w:val="9"/>
    <w:lvlOverride w:ilvl="0">
      <w:lvl w:ilvl="0">
        <w:numFmt w:val="decimal"/>
        <w:lvlText w:val="%1."/>
        <w:lvlJc w:val="left"/>
      </w:lvl>
    </w:lvlOverride>
  </w:num>
  <w:num w:numId="36">
    <w:abstractNumId w:val="9"/>
    <w:lvlOverride w:ilvl="0">
      <w:lvl w:ilvl="0">
        <w:numFmt w:val="decimal"/>
        <w:lvlText w:val="%1."/>
        <w:lvlJc w:val="left"/>
      </w:lvl>
    </w:lvlOverride>
  </w:num>
  <w:num w:numId="37">
    <w:abstractNumId w:val="9"/>
    <w:lvlOverride w:ilvl="0">
      <w:lvl w:ilvl="0">
        <w:numFmt w:val="decimal"/>
        <w:lvlText w:val="%1."/>
        <w:lvlJc w:val="left"/>
      </w:lvl>
    </w:lvlOverride>
  </w:num>
  <w:num w:numId="38">
    <w:abstractNumId w:val="9"/>
    <w:lvlOverride w:ilvl="0">
      <w:lvl w:ilvl="0">
        <w:numFmt w:val="decimal"/>
        <w:lvlText w:val="%1."/>
        <w:lvlJc w:val="left"/>
      </w:lvl>
    </w:lvlOverride>
  </w:num>
  <w:num w:numId="39">
    <w:abstractNumId w:val="9"/>
    <w:lvlOverride w:ilvl="0">
      <w:lvl w:ilvl="0">
        <w:numFmt w:val="decimal"/>
        <w:lvlText w:val="%1."/>
        <w:lvlJc w:val="left"/>
      </w:lvl>
    </w:lvlOverride>
  </w:num>
  <w:num w:numId="40">
    <w:abstractNumId w:val="9"/>
    <w:lvlOverride w:ilvl="0">
      <w:lvl w:ilvl="0">
        <w:numFmt w:val="decimal"/>
        <w:lvlText w:val="%1."/>
        <w:lvlJc w:val="left"/>
      </w:lvl>
    </w:lvlOverride>
  </w:num>
  <w:num w:numId="41">
    <w:abstractNumId w:val="9"/>
    <w:lvlOverride w:ilvl="0">
      <w:lvl w:ilvl="0">
        <w:numFmt w:val="decimal"/>
        <w:lvlText w:val="%1."/>
        <w:lvlJc w:val="left"/>
      </w:lvl>
    </w:lvlOverride>
  </w:num>
  <w:num w:numId="42">
    <w:abstractNumId w:val="9"/>
    <w:lvlOverride w:ilvl="0">
      <w:lvl w:ilvl="0">
        <w:numFmt w:val="decimal"/>
        <w:lvlText w:val="%1."/>
        <w:lvlJc w:val="left"/>
      </w:lvl>
    </w:lvlOverride>
  </w:num>
  <w:num w:numId="43">
    <w:abstractNumId w:val="9"/>
    <w:lvlOverride w:ilvl="0">
      <w:lvl w:ilvl="0">
        <w:numFmt w:val="decimal"/>
        <w:lvlText w:val="%1."/>
        <w:lvlJc w:val="left"/>
      </w:lvl>
    </w:lvlOverride>
  </w:num>
  <w:num w:numId="44">
    <w:abstractNumId w:val="9"/>
    <w:lvlOverride w:ilvl="0">
      <w:lvl w:ilvl="0">
        <w:numFmt w:val="decimal"/>
        <w:lvlText w:val="%1."/>
        <w:lvlJc w:val="left"/>
      </w:lvl>
    </w:lvlOverride>
  </w:num>
  <w:num w:numId="45">
    <w:abstractNumId w:val="9"/>
    <w:lvlOverride w:ilvl="0">
      <w:lvl w:ilvl="0">
        <w:numFmt w:val="decimal"/>
        <w:lvlText w:val="%1."/>
        <w:lvlJc w:val="left"/>
      </w:lvl>
    </w:lvlOverride>
  </w:num>
  <w:num w:numId="46">
    <w:abstractNumId w:val="9"/>
    <w:lvlOverride w:ilvl="0">
      <w:lvl w:ilvl="0">
        <w:numFmt w:val="decimal"/>
        <w:lvlText w:val="%1."/>
        <w:lvlJc w:val="left"/>
      </w:lvl>
    </w:lvlOverride>
  </w:num>
  <w:num w:numId="47">
    <w:abstractNumId w:val="9"/>
    <w:lvlOverride w:ilvl="0">
      <w:lvl w:ilvl="0">
        <w:numFmt w:val="decimal"/>
        <w:lvlText w:val="%1."/>
        <w:lvlJc w:val="left"/>
      </w:lvl>
    </w:lvlOverride>
  </w:num>
  <w:num w:numId="48">
    <w:abstractNumId w:val="9"/>
    <w:lvlOverride w:ilvl="0">
      <w:lvl w:ilvl="0">
        <w:numFmt w:val="decimal"/>
        <w:lvlText w:val="%1."/>
        <w:lvlJc w:val="left"/>
      </w:lvl>
    </w:lvlOverride>
  </w:num>
  <w:num w:numId="49">
    <w:abstractNumId w:val="9"/>
    <w:lvlOverride w:ilvl="0">
      <w:lvl w:ilvl="0">
        <w:numFmt w:val="decimal"/>
        <w:lvlText w:val="%1."/>
        <w:lvlJc w:val="left"/>
      </w:lvl>
    </w:lvlOverride>
  </w:num>
  <w:num w:numId="50">
    <w:abstractNumId w:val="3"/>
  </w:num>
  <w:num w:numId="51">
    <w:abstractNumId w:val="24"/>
  </w:num>
  <w:num w:numId="52">
    <w:abstractNumId w:val="1"/>
  </w:num>
  <w:num w:numId="53">
    <w:abstractNumId w:val="20"/>
  </w:num>
  <w:num w:numId="54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5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6">
    <w:abstractNumId w:val="2"/>
    <w:lvlOverride w:ilvl="0">
      <w:lvl w:ilvl="0">
        <w:numFmt w:val="decimal"/>
        <w:lvlText w:val="%1."/>
        <w:lvlJc w:val="left"/>
      </w:lvl>
    </w:lvlOverride>
  </w:num>
  <w:num w:numId="57">
    <w:abstractNumId w:val="2"/>
    <w:lvlOverride w:ilvl="0">
      <w:lvl w:ilvl="0">
        <w:numFmt w:val="decimal"/>
        <w:lvlText w:val="%1."/>
        <w:lvlJc w:val="left"/>
      </w:lvl>
    </w:lvlOverride>
  </w:num>
  <w:num w:numId="58">
    <w:abstractNumId w:val="2"/>
    <w:lvlOverride w:ilvl="0">
      <w:lvl w:ilvl="0">
        <w:numFmt w:val="decimal"/>
        <w:lvlText w:val="%1."/>
        <w:lvlJc w:val="left"/>
      </w:lvl>
    </w:lvlOverride>
  </w:num>
  <w:num w:numId="59">
    <w:abstractNumId w:val="2"/>
    <w:lvlOverride w:ilvl="0">
      <w:lvl w:ilvl="0">
        <w:numFmt w:val="decimal"/>
        <w:lvlText w:val="%1."/>
        <w:lvlJc w:val="left"/>
      </w:lvl>
    </w:lvlOverride>
  </w:num>
  <w:num w:numId="60">
    <w:abstractNumId w:val="2"/>
    <w:lvlOverride w:ilvl="0">
      <w:lvl w:ilvl="0">
        <w:numFmt w:val="decimal"/>
        <w:lvlText w:val="%1."/>
        <w:lvlJc w:val="left"/>
      </w:lvl>
    </w:lvlOverride>
  </w:num>
  <w:num w:numId="61">
    <w:abstractNumId w:val="2"/>
    <w:lvlOverride w:ilvl="0">
      <w:lvl w:ilvl="0">
        <w:numFmt w:val="decimal"/>
        <w:lvlText w:val="%1."/>
        <w:lvlJc w:val="left"/>
      </w:lvl>
    </w:lvlOverride>
  </w:num>
  <w:num w:numId="62">
    <w:abstractNumId w:val="2"/>
    <w:lvlOverride w:ilvl="0">
      <w:lvl w:ilvl="0">
        <w:numFmt w:val="decimal"/>
        <w:lvlText w:val="%1."/>
        <w:lvlJc w:val="left"/>
      </w:lvl>
    </w:lvlOverride>
  </w:num>
  <w:num w:numId="63">
    <w:abstractNumId w:val="2"/>
    <w:lvlOverride w:ilvl="0">
      <w:lvl w:ilvl="0">
        <w:numFmt w:val="decimal"/>
        <w:lvlText w:val="%1."/>
        <w:lvlJc w:val="left"/>
      </w:lvl>
    </w:lvlOverride>
  </w:num>
  <w:num w:numId="64">
    <w:abstractNumId w:val="2"/>
    <w:lvlOverride w:ilvl="0">
      <w:lvl w:ilvl="0">
        <w:numFmt w:val="decimal"/>
        <w:lvlText w:val="%1."/>
        <w:lvlJc w:val="left"/>
      </w:lvl>
    </w:lvlOverride>
  </w:num>
  <w:num w:numId="65">
    <w:abstractNumId w:val="2"/>
    <w:lvlOverride w:ilvl="0">
      <w:lvl w:ilvl="0">
        <w:numFmt w:val="decimal"/>
        <w:lvlText w:val="%1."/>
        <w:lvlJc w:val="left"/>
      </w:lvl>
    </w:lvlOverride>
  </w:num>
  <w:num w:numId="66">
    <w:abstractNumId w:val="2"/>
    <w:lvlOverride w:ilvl="0">
      <w:lvl w:ilvl="0">
        <w:numFmt w:val="decimal"/>
        <w:lvlText w:val="%1."/>
        <w:lvlJc w:val="left"/>
      </w:lvl>
    </w:lvlOverride>
  </w:num>
  <w:num w:numId="67">
    <w:abstractNumId w:val="2"/>
    <w:lvlOverride w:ilvl="0">
      <w:lvl w:ilvl="0">
        <w:numFmt w:val="decimal"/>
        <w:lvlText w:val="%1."/>
        <w:lvlJc w:val="left"/>
      </w:lvl>
    </w:lvlOverride>
  </w:num>
  <w:num w:numId="68">
    <w:abstractNumId w:val="2"/>
    <w:lvlOverride w:ilvl="0">
      <w:lvl w:ilvl="0">
        <w:numFmt w:val="decimal"/>
        <w:lvlText w:val="%1."/>
        <w:lvlJc w:val="left"/>
      </w:lvl>
    </w:lvlOverride>
  </w:num>
  <w:num w:numId="69">
    <w:abstractNumId w:val="2"/>
    <w:lvlOverride w:ilvl="0">
      <w:lvl w:ilvl="0">
        <w:numFmt w:val="decimal"/>
        <w:lvlText w:val="%1."/>
        <w:lvlJc w:val="left"/>
      </w:lvl>
    </w:lvlOverride>
  </w:num>
  <w:num w:numId="70">
    <w:abstractNumId w:val="2"/>
    <w:lvlOverride w:ilvl="0">
      <w:lvl w:ilvl="0">
        <w:numFmt w:val="decimal"/>
        <w:lvlText w:val="%1."/>
        <w:lvlJc w:val="left"/>
      </w:lvl>
    </w:lvlOverride>
  </w:num>
  <w:num w:numId="71">
    <w:abstractNumId w:val="2"/>
    <w:lvlOverride w:ilvl="0">
      <w:lvl w:ilvl="0">
        <w:numFmt w:val="decimal"/>
        <w:lvlText w:val="%1."/>
        <w:lvlJc w:val="left"/>
      </w:lvl>
    </w:lvlOverride>
  </w:num>
  <w:num w:numId="72">
    <w:abstractNumId w:val="2"/>
    <w:lvlOverride w:ilvl="0">
      <w:lvl w:ilvl="0">
        <w:numFmt w:val="decimal"/>
        <w:lvlText w:val="%1."/>
        <w:lvlJc w:val="left"/>
      </w:lvl>
    </w:lvlOverride>
  </w:num>
  <w:num w:numId="73">
    <w:abstractNumId w:val="2"/>
    <w:lvlOverride w:ilvl="0">
      <w:lvl w:ilvl="0">
        <w:numFmt w:val="decimal"/>
        <w:lvlText w:val="%1."/>
        <w:lvlJc w:val="left"/>
      </w:lvl>
    </w:lvlOverride>
  </w:num>
  <w:num w:numId="74">
    <w:abstractNumId w:val="2"/>
    <w:lvlOverride w:ilvl="0">
      <w:lvl w:ilvl="0">
        <w:numFmt w:val="decimal"/>
        <w:lvlText w:val="%1."/>
        <w:lvlJc w:val="left"/>
      </w:lvl>
    </w:lvlOverride>
  </w:num>
  <w:num w:numId="75">
    <w:abstractNumId w:val="2"/>
    <w:lvlOverride w:ilvl="0">
      <w:lvl w:ilvl="0">
        <w:numFmt w:val="decimal"/>
        <w:lvlText w:val="%1."/>
        <w:lvlJc w:val="left"/>
      </w:lvl>
    </w:lvlOverride>
  </w:num>
  <w:num w:numId="76">
    <w:abstractNumId w:val="2"/>
    <w:lvlOverride w:ilvl="0">
      <w:lvl w:ilvl="0">
        <w:numFmt w:val="decimal"/>
        <w:lvlText w:val="%1."/>
        <w:lvlJc w:val="left"/>
      </w:lvl>
    </w:lvlOverride>
  </w:num>
  <w:num w:numId="77">
    <w:abstractNumId w:val="2"/>
    <w:lvlOverride w:ilvl="0">
      <w:lvl w:ilvl="0">
        <w:numFmt w:val="decimal"/>
        <w:lvlText w:val="%1."/>
        <w:lvlJc w:val="left"/>
      </w:lvl>
    </w:lvlOverride>
  </w:num>
  <w:num w:numId="78">
    <w:abstractNumId w:val="2"/>
    <w:lvlOverride w:ilvl="0">
      <w:lvl w:ilvl="0">
        <w:numFmt w:val="decimal"/>
        <w:lvlText w:val="%1."/>
        <w:lvlJc w:val="left"/>
      </w:lvl>
    </w:lvlOverride>
  </w:num>
  <w:num w:numId="79">
    <w:abstractNumId w:val="2"/>
    <w:lvlOverride w:ilvl="0">
      <w:lvl w:ilvl="0">
        <w:numFmt w:val="decimal"/>
        <w:lvlText w:val="%1."/>
        <w:lvlJc w:val="left"/>
      </w:lvl>
    </w:lvlOverride>
  </w:num>
  <w:num w:numId="80">
    <w:abstractNumId w:val="2"/>
    <w:lvlOverride w:ilvl="0">
      <w:lvl w:ilvl="0">
        <w:numFmt w:val="decimal"/>
        <w:lvlText w:val="%1."/>
        <w:lvlJc w:val="left"/>
      </w:lvl>
    </w:lvlOverride>
  </w:num>
  <w:num w:numId="81">
    <w:abstractNumId w:val="2"/>
    <w:lvlOverride w:ilvl="0">
      <w:lvl w:ilvl="0">
        <w:numFmt w:val="decimal"/>
        <w:lvlText w:val="%1."/>
        <w:lvlJc w:val="left"/>
      </w:lvl>
    </w:lvlOverride>
  </w:num>
  <w:num w:numId="82">
    <w:abstractNumId w:val="2"/>
    <w:lvlOverride w:ilvl="0">
      <w:lvl w:ilvl="0">
        <w:numFmt w:val="decimal"/>
        <w:lvlText w:val="%1."/>
        <w:lvlJc w:val="left"/>
      </w:lvl>
    </w:lvlOverride>
  </w:num>
  <w:num w:numId="83">
    <w:abstractNumId w:val="2"/>
    <w:lvlOverride w:ilvl="0">
      <w:lvl w:ilvl="0">
        <w:numFmt w:val="decimal"/>
        <w:lvlText w:val="%1."/>
        <w:lvlJc w:val="left"/>
      </w:lvl>
    </w:lvlOverride>
  </w:num>
  <w:num w:numId="84">
    <w:abstractNumId w:val="2"/>
    <w:lvlOverride w:ilvl="0">
      <w:lvl w:ilvl="0">
        <w:numFmt w:val="decimal"/>
        <w:lvlText w:val="%1."/>
        <w:lvlJc w:val="left"/>
      </w:lvl>
    </w:lvlOverride>
  </w:num>
  <w:num w:numId="85">
    <w:abstractNumId w:val="2"/>
    <w:lvlOverride w:ilvl="0">
      <w:lvl w:ilvl="0">
        <w:numFmt w:val="decimal"/>
        <w:lvlText w:val="%1."/>
        <w:lvlJc w:val="left"/>
      </w:lvl>
    </w:lvlOverride>
  </w:num>
  <w:num w:numId="86">
    <w:abstractNumId w:val="10"/>
  </w:num>
  <w:num w:numId="87">
    <w:abstractNumId w:val="16"/>
    <w:lvlOverride w:ilvl="0">
      <w:lvl w:ilvl="0">
        <w:numFmt w:val="decimal"/>
        <w:lvlText w:val="%1."/>
        <w:lvlJc w:val="left"/>
      </w:lvl>
    </w:lvlOverride>
  </w:num>
  <w:num w:numId="88">
    <w:abstractNumId w:val="15"/>
  </w:num>
  <w:num w:numId="89">
    <w:abstractNumId w:val="25"/>
  </w:num>
  <w:num w:numId="90">
    <w:abstractNumId w:val="26"/>
    <w:lvlOverride w:ilvl="0">
      <w:lvl w:ilvl="0">
        <w:numFmt w:val="decimal"/>
        <w:lvlText w:val="%1."/>
        <w:lvlJc w:val="left"/>
      </w:lvl>
    </w:lvlOverride>
  </w:num>
  <w:num w:numId="91">
    <w:abstractNumId w:val="8"/>
  </w:num>
  <w:num w:numId="92">
    <w:abstractNumId w:val="4"/>
    <w:lvlOverride w:ilvl="0">
      <w:lvl w:ilvl="0">
        <w:numFmt w:val="decimal"/>
        <w:lvlText w:val="%1."/>
        <w:lvlJc w:val="left"/>
      </w:lvl>
    </w:lvlOverride>
  </w:num>
  <w:num w:numId="93">
    <w:abstractNumId w:val="21"/>
  </w:num>
  <w:num w:numId="94">
    <w:abstractNumId w:val="17"/>
    <w:lvlOverride w:ilvl="0">
      <w:lvl w:ilvl="0">
        <w:numFmt w:val="decimal"/>
        <w:lvlText w:val="%1."/>
        <w:lvlJc w:val="left"/>
      </w:lvl>
    </w:lvlOverride>
  </w:num>
  <w:num w:numId="95">
    <w:abstractNumId w:val="0"/>
    <w:lvlOverride w:ilvl="0">
      <w:lvl w:ilvl="0">
        <w:numFmt w:val="decimal"/>
        <w:lvlText w:val="%1."/>
        <w:lvlJc w:val="left"/>
      </w:lvl>
    </w:lvlOverride>
  </w:num>
  <w:num w:numId="96">
    <w:abstractNumId w:val="11"/>
    <w:lvlOverride w:ilvl="0">
      <w:lvl w:ilvl="0">
        <w:numFmt w:val="decimal"/>
        <w:lvlText w:val="%1."/>
        <w:lvlJc w:val="left"/>
      </w:lvl>
    </w:lvlOverride>
  </w:num>
  <w:num w:numId="97">
    <w:abstractNumId w:val="5"/>
    <w:lvlOverride w:ilvl="0">
      <w:lvl w:ilvl="0">
        <w:numFmt w:val="decimal"/>
        <w:lvlText w:val="%1."/>
        <w:lvlJc w:val="left"/>
      </w:lvl>
    </w:lvlOverride>
  </w:num>
  <w:num w:numId="98">
    <w:abstractNumId w:val="27"/>
    <w:lvlOverride w:ilvl="0">
      <w:lvl w:ilvl="0">
        <w:numFmt w:val="decimal"/>
        <w:lvlText w:val="%1."/>
        <w:lvlJc w:val="left"/>
      </w:lvl>
    </w:lvlOverride>
  </w:num>
  <w:num w:numId="99">
    <w:abstractNumId w:val="22"/>
  </w:num>
  <w:num w:numId="100">
    <w:abstractNumId w:val="23"/>
  </w:num>
  <w:num w:numId="101">
    <w:abstractNumId w:val="6"/>
  </w:num>
  <w:num w:numId="102">
    <w:abstractNumId w:val="1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43"/>
    <w:rsid w:val="0003226D"/>
    <w:rsid w:val="000959F3"/>
    <w:rsid w:val="00120AE7"/>
    <w:rsid w:val="00121DF1"/>
    <w:rsid w:val="00122EAB"/>
    <w:rsid w:val="00134218"/>
    <w:rsid w:val="00183C5B"/>
    <w:rsid w:val="001904F2"/>
    <w:rsid w:val="001A3B84"/>
    <w:rsid w:val="001D4E3A"/>
    <w:rsid w:val="00212D47"/>
    <w:rsid w:val="00226A76"/>
    <w:rsid w:val="00240563"/>
    <w:rsid w:val="002554A0"/>
    <w:rsid w:val="002D7220"/>
    <w:rsid w:val="002E0D98"/>
    <w:rsid w:val="002E6B32"/>
    <w:rsid w:val="002F389F"/>
    <w:rsid w:val="002F658F"/>
    <w:rsid w:val="0032608B"/>
    <w:rsid w:val="00331CD1"/>
    <w:rsid w:val="00375FDE"/>
    <w:rsid w:val="00383E0F"/>
    <w:rsid w:val="003B3D8A"/>
    <w:rsid w:val="003D601E"/>
    <w:rsid w:val="003E3BA5"/>
    <w:rsid w:val="003F386C"/>
    <w:rsid w:val="003F3A9C"/>
    <w:rsid w:val="004054D8"/>
    <w:rsid w:val="00424A43"/>
    <w:rsid w:val="0043148F"/>
    <w:rsid w:val="00453191"/>
    <w:rsid w:val="00460471"/>
    <w:rsid w:val="00464065"/>
    <w:rsid w:val="00480933"/>
    <w:rsid w:val="004C6C2A"/>
    <w:rsid w:val="00567856"/>
    <w:rsid w:val="005759FD"/>
    <w:rsid w:val="0058549A"/>
    <w:rsid w:val="005A17D0"/>
    <w:rsid w:val="005C25C6"/>
    <w:rsid w:val="005E7AFA"/>
    <w:rsid w:val="00610049"/>
    <w:rsid w:val="00646DA0"/>
    <w:rsid w:val="00684F24"/>
    <w:rsid w:val="00694BC9"/>
    <w:rsid w:val="00704695"/>
    <w:rsid w:val="00713197"/>
    <w:rsid w:val="00732536"/>
    <w:rsid w:val="00786E34"/>
    <w:rsid w:val="00794A47"/>
    <w:rsid w:val="007A3600"/>
    <w:rsid w:val="007B5C69"/>
    <w:rsid w:val="007C773D"/>
    <w:rsid w:val="00811D5D"/>
    <w:rsid w:val="0083655B"/>
    <w:rsid w:val="008575FA"/>
    <w:rsid w:val="00882C1A"/>
    <w:rsid w:val="0088679A"/>
    <w:rsid w:val="008D19AA"/>
    <w:rsid w:val="008D7E83"/>
    <w:rsid w:val="0091383E"/>
    <w:rsid w:val="00953CD2"/>
    <w:rsid w:val="009845DA"/>
    <w:rsid w:val="00985D6C"/>
    <w:rsid w:val="009C2C0D"/>
    <w:rsid w:val="00A02DC0"/>
    <w:rsid w:val="00A371A2"/>
    <w:rsid w:val="00A440C7"/>
    <w:rsid w:val="00A57403"/>
    <w:rsid w:val="00A7208B"/>
    <w:rsid w:val="00AC421D"/>
    <w:rsid w:val="00AD50B1"/>
    <w:rsid w:val="00B24201"/>
    <w:rsid w:val="00B5604D"/>
    <w:rsid w:val="00B57A4B"/>
    <w:rsid w:val="00B83454"/>
    <w:rsid w:val="00B86794"/>
    <w:rsid w:val="00BA043A"/>
    <w:rsid w:val="00BA0455"/>
    <w:rsid w:val="00BA11FE"/>
    <w:rsid w:val="00BD62F7"/>
    <w:rsid w:val="00BF00C1"/>
    <w:rsid w:val="00C10A06"/>
    <w:rsid w:val="00C24B64"/>
    <w:rsid w:val="00C54886"/>
    <w:rsid w:val="00C60275"/>
    <w:rsid w:val="00CE245A"/>
    <w:rsid w:val="00CF785F"/>
    <w:rsid w:val="00D34567"/>
    <w:rsid w:val="00D42939"/>
    <w:rsid w:val="00D61D1B"/>
    <w:rsid w:val="00D6734C"/>
    <w:rsid w:val="00DA1630"/>
    <w:rsid w:val="00DB47CE"/>
    <w:rsid w:val="00DC369E"/>
    <w:rsid w:val="00DE7240"/>
    <w:rsid w:val="00E3066C"/>
    <w:rsid w:val="00E37FDC"/>
    <w:rsid w:val="00E44AB6"/>
    <w:rsid w:val="00E91107"/>
    <w:rsid w:val="00E92C08"/>
    <w:rsid w:val="00EC6E90"/>
    <w:rsid w:val="00ED1463"/>
    <w:rsid w:val="00EE2F43"/>
    <w:rsid w:val="00F32526"/>
    <w:rsid w:val="00F36783"/>
    <w:rsid w:val="00F87229"/>
    <w:rsid w:val="00F970DF"/>
    <w:rsid w:val="00FB2473"/>
    <w:rsid w:val="00FB3DC8"/>
    <w:rsid w:val="00FB67AD"/>
    <w:rsid w:val="00FD0B9C"/>
    <w:rsid w:val="00FD4697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FFCD"/>
  <w15:docId w15:val="{F7A04786-5B6E-4028-B231-2ABFF82B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4567"/>
  </w:style>
  <w:style w:type="paragraph" w:styleId="a3">
    <w:name w:val="Normal (Web)"/>
    <w:basedOn w:val="a"/>
    <w:uiPriority w:val="99"/>
    <w:unhideWhenUsed/>
    <w:rsid w:val="00D3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4567"/>
  </w:style>
  <w:style w:type="paragraph" w:styleId="a4">
    <w:name w:val="Balloon Text"/>
    <w:basedOn w:val="a"/>
    <w:link w:val="a5"/>
    <w:uiPriority w:val="99"/>
    <w:semiHidden/>
    <w:unhideWhenUsed/>
    <w:rsid w:val="00FB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B24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5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832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2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7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1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8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7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0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3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9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6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3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3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1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7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5A407C-99A1-4EB1-AE4E-EB8C2CD6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0942</Words>
  <Characters>23337</Characters>
  <Application>Microsoft Office Word</Application>
  <DocSecurity>0</DocSecurity>
  <Lines>194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ia Zhukovska</cp:lastModifiedBy>
  <cp:revision>2</cp:revision>
  <cp:lastPrinted>2023-10-27T06:59:00Z</cp:lastPrinted>
  <dcterms:created xsi:type="dcterms:W3CDTF">2024-01-18T09:04:00Z</dcterms:created>
  <dcterms:modified xsi:type="dcterms:W3CDTF">2024-01-18T09:04:00Z</dcterms:modified>
</cp:coreProperties>
</file>